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7B697" w14:textId="77777777" w:rsidR="00520C58" w:rsidRDefault="00520C58" w:rsidP="00520C58">
      <w:pPr>
        <w:pStyle w:val="NormalWeb"/>
      </w:pPr>
      <w:r>
        <w:rPr>
          <w:noProof/>
        </w:rPr>
        <w:drawing>
          <wp:inline distT="0" distB="0" distL="0" distR="0" wp14:anchorId="2DD48E35" wp14:editId="7548440A">
            <wp:extent cx="3069228" cy="1873250"/>
            <wp:effectExtent l="0" t="0" r="0" b="0"/>
            <wp:docPr id="4" name="Image 1" descr="Une image contenant texte, Police, Graphique,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Police, Graphique, affich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951" cy="1881626"/>
                    </a:xfrm>
                    <a:prstGeom prst="rect">
                      <a:avLst/>
                    </a:prstGeom>
                    <a:noFill/>
                    <a:ln>
                      <a:noFill/>
                    </a:ln>
                  </pic:spPr>
                </pic:pic>
              </a:graphicData>
            </a:graphic>
          </wp:inline>
        </w:drawing>
      </w:r>
    </w:p>
    <w:p w14:paraId="5EA69576" w14:textId="1ADC4B5C" w:rsidR="008C2915" w:rsidRPr="008C2915" w:rsidRDefault="008C2915" w:rsidP="008C2915">
      <w:pPr>
        <w:spacing w:after="0"/>
        <w:jc w:val="center"/>
        <w:rPr>
          <w:rFonts w:ascii="Canal+Dem" w:hAnsi="Canal+Dem"/>
          <w:sz w:val="40"/>
          <w:szCs w:val="40"/>
        </w:rPr>
      </w:pPr>
    </w:p>
    <w:p w14:paraId="53EB1CEE" w14:textId="31973885" w:rsidR="00816B01" w:rsidRDefault="00816B01" w:rsidP="00816B01">
      <w:pPr>
        <w:spacing w:after="0"/>
        <w:jc w:val="center"/>
        <w:rPr>
          <w:rFonts w:ascii="Canal+Dem" w:hAnsi="Canal+Dem"/>
          <w:sz w:val="40"/>
          <w:szCs w:val="40"/>
        </w:rPr>
      </w:pPr>
    </w:p>
    <w:p w14:paraId="0BA37F7E" w14:textId="77777777" w:rsidR="00816B01" w:rsidRDefault="00816B01" w:rsidP="00816B01">
      <w:pPr>
        <w:spacing w:after="0"/>
        <w:jc w:val="center"/>
        <w:rPr>
          <w:rFonts w:ascii="Canal+Dem" w:hAnsi="Canal+Dem"/>
          <w:sz w:val="40"/>
          <w:szCs w:val="40"/>
        </w:rPr>
      </w:pPr>
    </w:p>
    <w:p w14:paraId="7E07497E" w14:textId="77777777" w:rsidR="00816B01" w:rsidRDefault="00816B01" w:rsidP="00816B01">
      <w:pPr>
        <w:spacing w:after="0"/>
        <w:jc w:val="center"/>
        <w:rPr>
          <w:rFonts w:ascii="Canal+Dem" w:hAnsi="Canal+Dem"/>
          <w:sz w:val="40"/>
          <w:szCs w:val="40"/>
        </w:rPr>
      </w:pPr>
    </w:p>
    <w:p w14:paraId="5974E8AF" w14:textId="77777777" w:rsidR="00520C58" w:rsidRDefault="00520C58" w:rsidP="00816B01">
      <w:pPr>
        <w:spacing w:after="0"/>
        <w:jc w:val="center"/>
        <w:rPr>
          <w:rFonts w:ascii="Canal+Dem" w:hAnsi="Canal+Dem"/>
          <w:sz w:val="40"/>
          <w:szCs w:val="40"/>
        </w:rPr>
      </w:pPr>
    </w:p>
    <w:p w14:paraId="6B0FEDB6" w14:textId="77777777" w:rsidR="00520C58" w:rsidRDefault="00520C58" w:rsidP="00816B01">
      <w:pPr>
        <w:spacing w:after="0"/>
        <w:jc w:val="center"/>
        <w:rPr>
          <w:rFonts w:ascii="Canal+Dem" w:hAnsi="Canal+Dem"/>
          <w:sz w:val="40"/>
          <w:szCs w:val="40"/>
        </w:rPr>
      </w:pPr>
    </w:p>
    <w:p w14:paraId="22D1FF0B" w14:textId="4DD0592D" w:rsidR="00816B01" w:rsidRPr="008C2915" w:rsidRDefault="008C2915" w:rsidP="00816B01">
      <w:pPr>
        <w:spacing w:after="0"/>
        <w:jc w:val="center"/>
        <w:rPr>
          <w:rFonts w:ascii="Canal+Dem" w:hAnsi="Canal+Dem"/>
          <w:sz w:val="72"/>
          <w:szCs w:val="72"/>
        </w:rPr>
      </w:pPr>
      <w:r w:rsidRPr="008C2915">
        <w:rPr>
          <w:rFonts w:ascii="Canal+Dem" w:hAnsi="Canal+Dem"/>
          <w:sz w:val="72"/>
          <w:szCs w:val="72"/>
        </w:rPr>
        <w:t>A</w:t>
      </w:r>
      <w:r w:rsidR="00816B01" w:rsidRPr="008C2915">
        <w:rPr>
          <w:rFonts w:ascii="Canal+Dem" w:hAnsi="Canal+Dem"/>
          <w:sz w:val="72"/>
          <w:szCs w:val="72"/>
        </w:rPr>
        <w:t>ppel à projet 2026</w:t>
      </w:r>
    </w:p>
    <w:p w14:paraId="7506ACFB" w14:textId="77777777" w:rsidR="00816B01" w:rsidRDefault="00816B01" w:rsidP="00A86AE6">
      <w:pPr>
        <w:pBdr>
          <w:bottom w:val="single" w:sz="4" w:space="1" w:color="auto"/>
        </w:pBdr>
        <w:spacing w:after="0"/>
        <w:jc w:val="center"/>
        <w:rPr>
          <w:rFonts w:ascii="Canal+Dem" w:hAnsi="Canal+Dem"/>
          <w:sz w:val="40"/>
          <w:szCs w:val="40"/>
        </w:rPr>
      </w:pPr>
      <w:r>
        <w:rPr>
          <w:rFonts w:ascii="Canal+Dem" w:hAnsi="Canal+Dem"/>
          <w:sz w:val="40"/>
          <w:szCs w:val="40"/>
        </w:rPr>
        <w:br w:type="page"/>
      </w:r>
    </w:p>
    <w:p w14:paraId="19923802" w14:textId="0E56F541" w:rsidR="00520C58" w:rsidRDefault="00520C58" w:rsidP="00A86AE6">
      <w:pPr>
        <w:pBdr>
          <w:bottom w:val="single" w:sz="4" w:space="1" w:color="auto"/>
        </w:pBdr>
        <w:spacing w:after="0"/>
        <w:jc w:val="center"/>
        <w:rPr>
          <w:rFonts w:ascii="Canal+Dem" w:hAnsi="Canal+Dem"/>
          <w:sz w:val="40"/>
          <w:szCs w:val="40"/>
        </w:rPr>
      </w:pPr>
      <w:r>
        <w:rPr>
          <w:rFonts w:ascii="Canal+Dem" w:hAnsi="Canal+Dem"/>
          <w:sz w:val="40"/>
          <w:szCs w:val="40"/>
        </w:rPr>
        <w:lastRenderedPageBreak/>
        <w:t>Appel à projet</w:t>
      </w:r>
    </w:p>
    <w:p w14:paraId="6866B284" w14:textId="5C2F31B1" w:rsidR="00A86AE6" w:rsidRPr="00A86AE6" w:rsidRDefault="00A86AE6" w:rsidP="00A86AE6">
      <w:pPr>
        <w:pBdr>
          <w:bottom w:val="single" w:sz="4" w:space="1" w:color="auto"/>
        </w:pBdr>
        <w:spacing w:after="0"/>
        <w:jc w:val="center"/>
        <w:rPr>
          <w:rFonts w:ascii="Canal+Dem" w:hAnsi="Canal+Dem"/>
          <w:sz w:val="40"/>
          <w:szCs w:val="40"/>
        </w:rPr>
      </w:pPr>
      <w:r>
        <w:rPr>
          <w:rFonts w:ascii="Canal+Dem" w:hAnsi="Canal+Dem"/>
          <w:sz w:val="40"/>
          <w:szCs w:val="40"/>
        </w:rPr>
        <w:t>Ouvert jusqu’au 31 janvier 2026</w:t>
      </w:r>
    </w:p>
    <w:p w14:paraId="7A113014" w14:textId="77777777" w:rsidR="00296181" w:rsidRDefault="00296181"/>
    <w:p w14:paraId="3FB70717" w14:textId="77777777" w:rsidR="00AA303D" w:rsidRDefault="00AA303D"/>
    <w:p w14:paraId="60E89990" w14:textId="0465833B" w:rsidR="00296181" w:rsidRPr="005C01CF" w:rsidRDefault="00296181" w:rsidP="00296181">
      <w:pPr>
        <w:spacing w:after="240"/>
        <w:rPr>
          <w:rFonts w:ascii="Canal+Dem" w:hAnsi="Canal+Dem" w:cstheme="minorHAnsi"/>
          <w:bCs/>
          <w:sz w:val="32"/>
          <w:szCs w:val="28"/>
        </w:rPr>
      </w:pPr>
      <w:r w:rsidRPr="005C01CF">
        <w:rPr>
          <w:rFonts w:ascii="Canal+Dem" w:hAnsi="Canal+Dem" w:cstheme="minorHAnsi"/>
          <w:bCs/>
          <w:sz w:val="32"/>
          <w:szCs w:val="28"/>
        </w:rPr>
        <w:t xml:space="preserve">Fondation CANAL+ : des programmes pour </w:t>
      </w:r>
      <w:r w:rsidR="003B4611">
        <w:rPr>
          <w:rFonts w:ascii="Canal+Dem" w:hAnsi="Canal+Dem" w:cstheme="minorHAnsi"/>
          <w:bCs/>
          <w:sz w:val="32"/>
          <w:szCs w:val="28"/>
        </w:rPr>
        <w:t>donner accès à</w:t>
      </w:r>
      <w:r w:rsidRPr="005C01CF">
        <w:rPr>
          <w:rFonts w:ascii="Canal+Dem" w:hAnsi="Canal+Dem" w:cstheme="minorHAnsi"/>
          <w:bCs/>
          <w:sz w:val="32"/>
          <w:szCs w:val="28"/>
        </w:rPr>
        <w:t xml:space="preserve"> la culture et révéler les talents de demain</w:t>
      </w:r>
    </w:p>
    <w:p w14:paraId="74C4504C" w14:textId="45D6FFA6" w:rsidR="00296181" w:rsidRDefault="00296181" w:rsidP="00A86AE6">
      <w:pPr>
        <w:spacing w:after="0" w:line="240" w:lineRule="auto"/>
        <w:rPr>
          <w:rFonts w:ascii="Canal+" w:hAnsi="Canal+" w:cstheme="minorHAnsi"/>
          <w:i/>
          <w:iCs/>
        </w:rPr>
      </w:pPr>
      <w:r>
        <w:rPr>
          <w:rFonts w:ascii="Canal+" w:hAnsi="Canal+" w:cstheme="minorHAnsi"/>
          <w:i/>
          <w:iCs/>
        </w:rPr>
        <w:t>En parallèle des programmes de formation professionnelle, la Fondation CANAL+ lance un appel à projet pour déterminer les actions innovantes, impactantes, qu’elle pourrait soutenir</w:t>
      </w:r>
      <w:r w:rsidR="003B4611">
        <w:rPr>
          <w:rFonts w:ascii="Canal+" w:hAnsi="Canal+" w:cstheme="minorHAnsi"/>
          <w:i/>
          <w:iCs/>
        </w:rPr>
        <w:t xml:space="preserve"> pour donner accès à la culture au plus grand nombre</w:t>
      </w:r>
      <w:r>
        <w:rPr>
          <w:rFonts w:ascii="Canal+" w:hAnsi="Canal+" w:cstheme="minorHAnsi"/>
          <w:i/>
          <w:iCs/>
        </w:rPr>
        <w:t>.</w:t>
      </w:r>
    </w:p>
    <w:p w14:paraId="56545D7B" w14:textId="77777777" w:rsidR="00A86AE6" w:rsidRDefault="00A86AE6" w:rsidP="00A86AE6">
      <w:pPr>
        <w:spacing w:after="0" w:line="240" w:lineRule="auto"/>
        <w:rPr>
          <w:rFonts w:ascii="Canal+" w:hAnsi="Canal+" w:cstheme="minorHAnsi"/>
          <w:i/>
          <w:iCs/>
        </w:rPr>
      </w:pPr>
    </w:p>
    <w:p w14:paraId="7BA51CE0" w14:textId="0C4A0B10" w:rsidR="00B61EDA" w:rsidRDefault="00296181" w:rsidP="00A86AE6">
      <w:pPr>
        <w:spacing w:after="0" w:line="240" w:lineRule="auto"/>
        <w:rPr>
          <w:rFonts w:ascii="Canal+" w:hAnsi="Canal+" w:cstheme="minorHAnsi"/>
          <w:i/>
          <w:iCs/>
        </w:rPr>
      </w:pPr>
      <w:r>
        <w:rPr>
          <w:rFonts w:ascii="Canal+" w:hAnsi="Canal+" w:cstheme="minorHAnsi"/>
          <w:i/>
          <w:iCs/>
        </w:rPr>
        <w:t xml:space="preserve">La Fondation lance cet appel à projet jusqu’au 31 janvier afin de détecter des </w:t>
      </w:r>
      <w:r w:rsidR="002A7F09">
        <w:rPr>
          <w:rFonts w:ascii="Canal+" w:hAnsi="Canal+" w:cstheme="minorHAnsi"/>
          <w:i/>
          <w:iCs/>
        </w:rPr>
        <w:t xml:space="preserve">projets dans le domaine </w:t>
      </w:r>
      <w:r w:rsidR="00B61EDA">
        <w:rPr>
          <w:rFonts w:ascii="Canal+" w:hAnsi="Canal+" w:cstheme="minorHAnsi"/>
          <w:i/>
          <w:iCs/>
        </w:rPr>
        <w:t>de la culture</w:t>
      </w:r>
      <w:r w:rsidR="00295784">
        <w:rPr>
          <w:rFonts w:ascii="Canal+" w:hAnsi="Canal+" w:cstheme="minorHAnsi"/>
          <w:i/>
          <w:iCs/>
        </w:rPr>
        <w:t xml:space="preserve"> et plus particulièrement les domaines d’expertise du groupe CANAL+</w:t>
      </w:r>
      <w:r w:rsidR="00B61EDA">
        <w:rPr>
          <w:rFonts w:ascii="Canal+" w:hAnsi="Canal+" w:cstheme="minorHAnsi"/>
          <w:i/>
          <w:iCs/>
        </w:rPr>
        <w:t>.</w:t>
      </w:r>
    </w:p>
    <w:p w14:paraId="44893594" w14:textId="2ACB5DA5" w:rsidR="00B61EDA" w:rsidRDefault="00B61EDA" w:rsidP="00A86AE6">
      <w:pPr>
        <w:spacing w:after="0" w:line="240" w:lineRule="auto"/>
        <w:rPr>
          <w:rFonts w:ascii="Canal+" w:hAnsi="Canal+" w:cstheme="minorHAnsi"/>
          <w:i/>
          <w:iCs/>
        </w:rPr>
      </w:pPr>
      <w:r>
        <w:rPr>
          <w:rFonts w:ascii="Canal+" w:hAnsi="Canal+" w:cstheme="minorHAnsi"/>
          <w:i/>
          <w:iCs/>
        </w:rPr>
        <w:t xml:space="preserve">Les enveloppes sont </w:t>
      </w:r>
      <w:r w:rsidR="00826479">
        <w:rPr>
          <w:rFonts w:ascii="Canal+" w:hAnsi="Canal+" w:cstheme="minorHAnsi"/>
          <w:i/>
          <w:iCs/>
        </w:rPr>
        <w:t xml:space="preserve">attribuées </w:t>
      </w:r>
      <w:r>
        <w:rPr>
          <w:rFonts w:ascii="Canal+" w:hAnsi="Canal+" w:cstheme="minorHAnsi"/>
          <w:i/>
          <w:iCs/>
        </w:rPr>
        <w:t xml:space="preserve">selon l’ampleur du projet, sa pertinence par rapport aux axes de la Fondation, le nombre de </w:t>
      </w:r>
      <w:r w:rsidR="00D56238">
        <w:rPr>
          <w:rFonts w:ascii="Canal+" w:hAnsi="Canal+" w:cstheme="minorHAnsi"/>
          <w:i/>
          <w:iCs/>
        </w:rPr>
        <w:t>bénéficiaires</w:t>
      </w:r>
      <w:r>
        <w:rPr>
          <w:rFonts w:ascii="Canal+" w:hAnsi="Canal+" w:cstheme="minorHAnsi"/>
          <w:i/>
          <w:iCs/>
        </w:rPr>
        <w:t>, l’impact durable de l’initiative, le côté expérimental de la démarche, la géographie…</w:t>
      </w:r>
    </w:p>
    <w:p w14:paraId="33EA50C7" w14:textId="77777777" w:rsidR="002A7F09" w:rsidRDefault="002A7F09" w:rsidP="00A86AE6">
      <w:pPr>
        <w:spacing w:after="0" w:line="240" w:lineRule="auto"/>
        <w:rPr>
          <w:rFonts w:ascii="Canal+" w:hAnsi="Canal+" w:cstheme="minorHAnsi"/>
          <w:i/>
          <w:iCs/>
        </w:rPr>
      </w:pPr>
    </w:p>
    <w:p w14:paraId="4FFBD425" w14:textId="677301C7" w:rsidR="00B61EDA" w:rsidRDefault="00826479" w:rsidP="00A86AE6">
      <w:pPr>
        <w:spacing w:after="0" w:line="240" w:lineRule="auto"/>
        <w:rPr>
          <w:rFonts w:ascii="Canal+" w:hAnsi="Canal+" w:cstheme="minorHAnsi"/>
          <w:i/>
          <w:iCs/>
        </w:rPr>
      </w:pPr>
      <w:r>
        <w:rPr>
          <w:rFonts w:ascii="Canal+" w:hAnsi="Canal+" w:cstheme="minorHAnsi"/>
          <w:i/>
          <w:iCs/>
        </w:rPr>
        <w:t xml:space="preserve">Après une présélection des projets par la direction des programmes </w:t>
      </w:r>
      <w:proofErr w:type="spellStart"/>
      <w:r>
        <w:rPr>
          <w:rFonts w:ascii="Canal+" w:hAnsi="Canal+" w:cstheme="minorHAnsi"/>
          <w:i/>
          <w:iCs/>
        </w:rPr>
        <w:t>Create</w:t>
      </w:r>
      <w:proofErr w:type="spellEnd"/>
      <w:r>
        <w:rPr>
          <w:rFonts w:ascii="Canal+" w:hAnsi="Canal+" w:cstheme="minorHAnsi"/>
          <w:i/>
          <w:iCs/>
        </w:rPr>
        <w:t xml:space="preserve"> Joy, l</w:t>
      </w:r>
      <w:r w:rsidR="00B61EDA">
        <w:rPr>
          <w:rFonts w:ascii="Canal+" w:hAnsi="Canal+" w:cstheme="minorHAnsi"/>
          <w:i/>
          <w:iCs/>
        </w:rPr>
        <w:t xml:space="preserve">es </w:t>
      </w:r>
      <w:r>
        <w:rPr>
          <w:rFonts w:ascii="Canal+" w:hAnsi="Canal+" w:cstheme="minorHAnsi"/>
          <w:i/>
          <w:iCs/>
        </w:rPr>
        <w:t xml:space="preserve">propositions </w:t>
      </w:r>
      <w:r w:rsidR="00B61EDA">
        <w:rPr>
          <w:rFonts w:ascii="Canal+" w:hAnsi="Canal+" w:cstheme="minorHAnsi"/>
          <w:i/>
          <w:iCs/>
        </w:rPr>
        <w:t xml:space="preserve">sont </w:t>
      </w:r>
      <w:r>
        <w:rPr>
          <w:rFonts w:ascii="Canal+" w:hAnsi="Canal+" w:cstheme="minorHAnsi"/>
          <w:i/>
          <w:iCs/>
        </w:rPr>
        <w:t>soumises au</w:t>
      </w:r>
      <w:r w:rsidR="00B61EDA">
        <w:rPr>
          <w:rFonts w:ascii="Canal+" w:hAnsi="Canal+" w:cstheme="minorHAnsi"/>
          <w:i/>
          <w:iCs/>
        </w:rPr>
        <w:t xml:space="preserve"> comité de pilotage</w:t>
      </w:r>
      <w:r w:rsidR="00A77FC9">
        <w:rPr>
          <w:rFonts w:ascii="Canal+" w:hAnsi="Canal+" w:cstheme="minorHAnsi"/>
          <w:i/>
          <w:iCs/>
        </w:rPr>
        <w:t xml:space="preserve"> après validation des équipes Compliance, et </w:t>
      </w:r>
      <w:r>
        <w:rPr>
          <w:rFonts w:ascii="Canal+" w:hAnsi="Canal+" w:cstheme="minorHAnsi"/>
          <w:i/>
          <w:iCs/>
        </w:rPr>
        <w:t xml:space="preserve">validées </w:t>
      </w:r>
      <w:r w:rsidR="00A77FC9">
        <w:rPr>
          <w:rFonts w:ascii="Canal+" w:hAnsi="Canal+" w:cstheme="minorHAnsi"/>
          <w:i/>
          <w:iCs/>
        </w:rPr>
        <w:t>par le Conseil d’administration de la Fondation CANAL</w:t>
      </w:r>
      <w:r w:rsidR="00295784">
        <w:rPr>
          <w:rFonts w:ascii="Canal+" w:hAnsi="Canal+" w:cstheme="minorHAnsi"/>
          <w:i/>
          <w:iCs/>
        </w:rPr>
        <w:t>+.</w:t>
      </w:r>
    </w:p>
    <w:p w14:paraId="1D55221C" w14:textId="0D4494A3" w:rsidR="00295784" w:rsidRDefault="00295784" w:rsidP="00A86AE6">
      <w:pPr>
        <w:spacing w:after="0" w:line="240" w:lineRule="auto"/>
        <w:rPr>
          <w:rFonts w:ascii="Canal+" w:hAnsi="Canal+" w:cstheme="minorHAnsi"/>
          <w:i/>
          <w:iCs/>
        </w:rPr>
      </w:pPr>
      <w:r>
        <w:rPr>
          <w:rFonts w:ascii="Canal+" w:hAnsi="Canal+" w:cstheme="minorHAnsi"/>
          <w:i/>
          <w:iCs/>
        </w:rPr>
        <w:t>Un retour</w:t>
      </w:r>
      <w:r w:rsidR="0038373E">
        <w:rPr>
          <w:rFonts w:ascii="Canal+" w:hAnsi="Canal+" w:cstheme="minorHAnsi"/>
          <w:i/>
          <w:iCs/>
        </w:rPr>
        <w:t xml:space="preserve"> de la Fondation CANAL+</w:t>
      </w:r>
      <w:r>
        <w:rPr>
          <w:rFonts w:ascii="Canal+" w:hAnsi="Canal+" w:cstheme="minorHAnsi"/>
          <w:i/>
          <w:iCs/>
        </w:rPr>
        <w:t xml:space="preserve"> est à envisager </w:t>
      </w:r>
      <w:r w:rsidR="00025F38">
        <w:rPr>
          <w:rFonts w:ascii="Canal+" w:hAnsi="Canal+" w:cstheme="minorHAnsi"/>
          <w:i/>
          <w:iCs/>
        </w:rPr>
        <w:t>en avril</w:t>
      </w:r>
      <w:r>
        <w:rPr>
          <w:rFonts w:ascii="Canal+" w:hAnsi="Canal+" w:cstheme="minorHAnsi"/>
          <w:i/>
          <w:iCs/>
        </w:rPr>
        <w:t xml:space="preserve"> 2026.</w:t>
      </w:r>
    </w:p>
    <w:p w14:paraId="13367E9D" w14:textId="77777777" w:rsidR="00295784" w:rsidRDefault="00295784" w:rsidP="00A86AE6">
      <w:pPr>
        <w:spacing w:after="0" w:line="240" w:lineRule="auto"/>
        <w:rPr>
          <w:rFonts w:ascii="Canal+" w:hAnsi="Canal+" w:cstheme="minorHAnsi"/>
          <w:i/>
          <w:iCs/>
        </w:rPr>
      </w:pPr>
    </w:p>
    <w:p w14:paraId="21D18535" w14:textId="77777777" w:rsidR="00295784" w:rsidRPr="00295784" w:rsidRDefault="00295784" w:rsidP="00A86AE6">
      <w:pPr>
        <w:spacing w:after="0" w:line="240" w:lineRule="auto"/>
        <w:rPr>
          <w:rFonts w:ascii="Canal+Dem" w:hAnsi="Canal+Dem" w:cstheme="minorHAnsi"/>
          <w:i/>
          <w:iCs/>
        </w:rPr>
      </w:pPr>
      <w:r w:rsidRPr="00295784">
        <w:rPr>
          <w:rFonts w:ascii="Canal+Dem" w:hAnsi="Canal+Dem" w:cstheme="minorHAnsi"/>
          <w:i/>
          <w:iCs/>
        </w:rPr>
        <w:t xml:space="preserve">Nature et critères des projets </w:t>
      </w:r>
    </w:p>
    <w:p w14:paraId="7DF015CC" w14:textId="047F09D5" w:rsidR="00295784" w:rsidRPr="00295784" w:rsidRDefault="00295784" w:rsidP="00A86AE6">
      <w:pPr>
        <w:spacing w:after="0" w:line="240" w:lineRule="auto"/>
        <w:rPr>
          <w:rFonts w:ascii="Canal+" w:hAnsi="Canal+" w:cstheme="minorHAnsi"/>
          <w:i/>
          <w:iCs/>
        </w:rPr>
      </w:pPr>
      <w:r w:rsidRPr="00295784">
        <w:rPr>
          <w:rFonts w:ascii="Canal+" w:hAnsi="Canal+" w:cstheme="minorHAnsi"/>
          <w:i/>
          <w:iCs/>
        </w:rPr>
        <w:t xml:space="preserve">Les projets </w:t>
      </w:r>
      <w:r>
        <w:rPr>
          <w:rFonts w:ascii="Canal+" w:hAnsi="Canal+" w:cstheme="minorHAnsi"/>
          <w:i/>
          <w:iCs/>
        </w:rPr>
        <w:t>concernés par l’appel à projet de la Fondation CANAL+</w:t>
      </w:r>
      <w:r w:rsidRPr="00295784">
        <w:rPr>
          <w:rFonts w:ascii="Canal+" w:hAnsi="Canal+" w:cstheme="minorHAnsi"/>
          <w:i/>
          <w:iCs/>
        </w:rPr>
        <w:t xml:space="preserve"> répondent aux critères suivants : </w:t>
      </w:r>
    </w:p>
    <w:p w14:paraId="7E812140" w14:textId="3E7C2880" w:rsidR="00295784" w:rsidRPr="002A7F09" w:rsidRDefault="00295784" w:rsidP="002A7F09">
      <w:pPr>
        <w:pStyle w:val="Paragraphedeliste"/>
        <w:numPr>
          <w:ilvl w:val="0"/>
          <w:numId w:val="5"/>
        </w:numPr>
        <w:spacing w:after="0" w:line="240" w:lineRule="auto"/>
        <w:rPr>
          <w:rFonts w:ascii="Canal+" w:hAnsi="Canal+" w:cstheme="minorHAnsi"/>
          <w:i/>
          <w:iCs/>
        </w:rPr>
      </w:pPr>
      <w:proofErr w:type="gramStart"/>
      <w:r w:rsidRPr="002A7F09">
        <w:rPr>
          <w:rFonts w:ascii="Canal+" w:hAnsi="Canal+" w:cstheme="minorHAnsi"/>
          <w:i/>
          <w:iCs/>
        </w:rPr>
        <w:t>leurs</w:t>
      </w:r>
      <w:proofErr w:type="gramEnd"/>
      <w:r w:rsidRPr="002A7F09">
        <w:rPr>
          <w:rFonts w:ascii="Canal+" w:hAnsi="Canal+" w:cstheme="minorHAnsi"/>
          <w:i/>
          <w:iCs/>
        </w:rPr>
        <w:t xml:space="preserve"> bénéficiaires sont des </w:t>
      </w:r>
      <w:r w:rsidR="00841C20">
        <w:rPr>
          <w:rFonts w:ascii="Canal+" w:hAnsi="Canal+" w:cstheme="minorHAnsi"/>
          <w:i/>
          <w:iCs/>
        </w:rPr>
        <w:t xml:space="preserve">personnes vulnérables, </w:t>
      </w:r>
      <w:r w:rsidRPr="002A7F09">
        <w:rPr>
          <w:rFonts w:ascii="Canal+" w:hAnsi="Canal+" w:cstheme="minorHAnsi"/>
          <w:i/>
          <w:iCs/>
        </w:rPr>
        <w:t>défavorisé</w:t>
      </w:r>
      <w:r w:rsidR="00841C20">
        <w:rPr>
          <w:rFonts w:ascii="Canal+" w:hAnsi="Canal+" w:cstheme="minorHAnsi"/>
          <w:i/>
          <w:iCs/>
        </w:rPr>
        <w:t>e</w:t>
      </w:r>
      <w:r w:rsidRPr="002A7F09">
        <w:rPr>
          <w:rFonts w:ascii="Canal+" w:hAnsi="Canal+" w:cstheme="minorHAnsi"/>
          <w:i/>
          <w:iCs/>
        </w:rPr>
        <w:t xml:space="preserve">s, </w:t>
      </w:r>
      <w:r w:rsidR="00841C20">
        <w:rPr>
          <w:rFonts w:ascii="Canal+" w:hAnsi="Canal+" w:cstheme="minorHAnsi"/>
          <w:i/>
          <w:iCs/>
        </w:rPr>
        <w:t xml:space="preserve">NEET, </w:t>
      </w:r>
      <w:r w:rsidRPr="002A7F09">
        <w:rPr>
          <w:rFonts w:ascii="Canal+" w:hAnsi="Canal+" w:cstheme="minorHAnsi"/>
          <w:i/>
          <w:iCs/>
        </w:rPr>
        <w:t>issu</w:t>
      </w:r>
      <w:r w:rsidR="00841C20">
        <w:rPr>
          <w:rFonts w:ascii="Canal+" w:hAnsi="Canal+" w:cstheme="minorHAnsi"/>
          <w:i/>
          <w:iCs/>
        </w:rPr>
        <w:t>e</w:t>
      </w:r>
      <w:r w:rsidRPr="002A7F09">
        <w:rPr>
          <w:rFonts w:ascii="Canal+" w:hAnsi="Canal+" w:cstheme="minorHAnsi"/>
          <w:i/>
          <w:iCs/>
        </w:rPr>
        <w:t xml:space="preserve">s de milieux éloignés des infrastructures et centres culturels (Quartiers Prioritaires de la Politique de la Ville, milieux ruraux, ultra-marins…) âgés entre 16 et 30 ans </w:t>
      </w:r>
    </w:p>
    <w:p w14:paraId="3AE5950D" w14:textId="707446B2" w:rsidR="00295784" w:rsidRPr="002A7F09" w:rsidRDefault="00295784" w:rsidP="002A7F09">
      <w:pPr>
        <w:pStyle w:val="Paragraphedeliste"/>
        <w:numPr>
          <w:ilvl w:val="0"/>
          <w:numId w:val="5"/>
        </w:numPr>
        <w:spacing w:after="0" w:line="240" w:lineRule="auto"/>
        <w:rPr>
          <w:rFonts w:ascii="Canal+" w:hAnsi="Canal+" w:cstheme="minorHAnsi"/>
          <w:i/>
          <w:iCs/>
        </w:rPr>
      </w:pPr>
      <w:proofErr w:type="gramStart"/>
      <w:r w:rsidRPr="002A7F09">
        <w:rPr>
          <w:rFonts w:ascii="Canal+" w:hAnsi="Canal+" w:cstheme="minorHAnsi"/>
          <w:i/>
          <w:iCs/>
        </w:rPr>
        <w:t>les</w:t>
      </w:r>
      <w:proofErr w:type="gramEnd"/>
      <w:r w:rsidRPr="002A7F09">
        <w:rPr>
          <w:rFonts w:ascii="Canal+" w:hAnsi="Canal+" w:cstheme="minorHAnsi"/>
          <w:i/>
          <w:iCs/>
        </w:rPr>
        <w:t xml:space="preserve"> projets se déroulent en </w:t>
      </w:r>
      <w:r w:rsidR="00EB085C">
        <w:rPr>
          <w:rFonts w:ascii="Canal+" w:hAnsi="Canal+" w:cstheme="minorHAnsi"/>
          <w:i/>
          <w:iCs/>
        </w:rPr>
        <w:t>France et en Europe</w:t>
      </w:r>
    </w:p>
    <w:p w14:paraId="3FC46064" w14:textId="09D7407D" w:rsidR="00295784" w:rsidRPr="002A7F09" w:rsidRDefault="00295784" w:rsidP="002A7F09">
      <w:pPr>
        <w:pStyle w:val="Paragraphedeliste"/>
        <w:numPr>
          <w:ilvl w:val="0"/>
          <w:numId w:val="5"/>
        </w:numPr>
        <w:spacing w:after="0" w:line="240" w:lineRule="auto"/>
        <w:rPr>
          <w:rFonts w:ascii="Canal+" w:hAnsi="Canal+" w:cstheme="minorHAnsi"/>
          <w:i/>
          <w:iCs/>
        </w:rPr>
      </w:pPr>
      <w:proofErr w:type="gramStart"/>
      <w:r w:rsidRPr="002A7F09">
        <w:rPr>
          <w:rFonts w:ascii="Canal+" w:hAnsi="Canal+" w:cstheme="minorHAnsi"/>
          <w:i/>
          <w:iCs/>
        </w:rPr>
        <w:t>les</w:t>
      </w:r>
      <w:proofErr w:type="gramEnd"/>
      <w:r w:rsidRPr="002A7F09">
        <w:rPr>
          <w:rFonts w:ascii="Canal+" w:hAnsi="Canal+" w:cstheme="minorHAnsi"/>
          <w:i/>
          <w:iCs/>
        </w:rPr>
        <w:t xml:space="preserve"> projets concernent l’audiovisuel, </w:t>
      </w:r>
      <w:r w:rsidR="0038373E" w:rsidRPr="002A7F09">
        <w:rPr>
          <w:rFonts w:ascii="Canal+" w:hAnsi="Canal+" w:cstheme="minorHAnsi"/>
          <w:i/>
          <w:iCs/>
        </w:rPr>
        <w:t>le</w:t>
      </w:r>
      <w:r w:rsidRPr="002A7F09">
        <w:rPr>
          <w:rFonts w:ascii="Canal+" w:hAnsi="Canal+" w:cstheme="minorHAnsi"/>
          <w:i/>
          <w:iCs/>
        </w:rPr>
        <w:t xml:space="preserve"> cinéma,</w:t>
      </w:r>
      <w:r w:rsidR="00CF2D8F">
        <w:rPr>
          <w:rFonts w:ascii="Canal+" w:hAnsi="Canal+" w:cstheme="minorHAnsi"/>
          <w:i/>
          <w:iCs/>
        </w:rPr>
        <w:t xml:space="preserve"> le sport,</w:t>
      </w:r>
      <w:r w:rsidRPr="002A7F09">
        <w:rPr>
          <w:rFonts w:ascii="Canal+" w:hAnsi="Canal+" w:cstheme="minorHAnsi"/>
          <w:i/>
          <w:iCs/>
        </w:rPr>
        <w:t xml:space="preserve"> </w:t>
      </w:r>
      <w:r w:rsidR="00194972" w:rsidRPr="002A7F09">
        <w:rPr>
          <w:rFonts w:ascii="Canal+" w:hAnsi="Canal+" w:cstheme="minorHAnsi"/>
          <w:i/>
          <w:iCs/>
        </w:rPr>
        <w:t>l</w:t>
      </w:r>
      <w:r w:rsidR="00194972">
        <w:rPr>
          <w:rFonts w:ascii="Canal+" w:hAnsi="Canal+" w:cstheme="minorHAnsi"/>
          <w:i/>
          <w:iCs/>
        </w:rPr>
        <w:t>es</w:t>
      </w:r>
      <w:r w:rsidR="00194972" w:rsidRPr="002A7F09">
        <w:rPr>
          <w:rFonts w:ascii="Canal+" w:hAnsi="Canal+" w:cstheme="minorHAnsi"/>
          <w:i/>
          <w:iCs/>
        </w:rPr>
        <w:t xml:space="preserve"> </w:t>
      </w:r>
      <w:r w:rsidRPr="002A7F09">
        <w:rPr>
          <w:rFonts w:ascii="Canal+" w:hAnsi="Canal+" w:cstheme="minorHAnsi"/>
          <w:i/>
          <w:iCs/>
        </w:rPr>
        <w:t>technologie</w:t>
      </w:r>
      <w:r w:rsidR="00194972">
        <w:rPr>
          <w:rFonts w:ascii="Canal+" w:hAnsi="Canal+" w:cstheme="minorHAnsi"/>
          <w:i/>
          <w:iCs/>
        </w:rPr>
        <w:t>s numériques</w:t>
      </w:r>
      <w:r w:rsidR="00841C20">
        <w:rPr>
          <w:rFonts w:ascii="Canal+" w:hAnsi="Canal+" w:cstheme="minorHAnsi"/>
          <w:i/>
          <w:iCs/>
        </w:rPr>
        <w:t>…</w:t>
      </w:r>
      <w:r w:rsidRPr="002A7F09">
        <w:rPr>
          <w:rFonts w:ascii="Canal+" w:hAnsi="Canal+" w:cstheme="minorHAnsi"/>
          <w:i/>
          <w:iCs/>
        </w:rPr>
        <w:t xml:space="preserve"> (les domaines d’expertises de CANAL+)</w:t>
      </w:r>
    </w:p>
    <w:p w14:paraId="2CE8AD61" w14:textId="6174CAE6" w:rsidR="00295784" w:rsidRPr="00841C20" w:rsidRDefault="00295784" w:rsidP="00841C20">
      <w:pPr>
        <w:pStyle w:val="Paragraphedeliste"/>
        <w:numPr>
          <w:ilvl w:val="0"/>
          <w:numId w:val="5"/>
        </w:numPr>
        <w:spacing w:after="0" w:line="240" w:lineRule="auto"/>
        <w:rPr>
          <w:rFonts w:ascii="Canal+" w:hAnsi="Canal+" w:cstheme="minorHAnsi"/>
          <w:i/>
          <w:iCs/>
        </w:rPr>
      </w:pPr>
      <w:proofErr w:type="gramStart"/>
      <w:r w:rsidRPr="002A7F09">
        <w:rPr>
          <w:rFonts w:ascii="Canal+" w:hAnsi="Canal+" w:cstheme="minorHAnsi"/>
          <w:i/>
          <w:iCs/>
        </w:rPr>
        <w:t>les</w:t>
      </w:r>
      <w:proofErr w:type="gramEnd"/>
      <w:r w:rsidRPr="002A7F09">
        <w:rPr>
          <w:rFonts w:ascii="Canal+" w:hAnsi="Canal+" w:cstheme="minorHAnsi"/>
          <w:i/>
          <w:iCs/>
        </w:rPr>
        <w:t xml:space="preserve"> projets permettent </w:t>
      </w:r>
      <w:r w:rsidR="0038373E" w:rsidRPr="002A7F09">
        <w:rPr>
          <w:rFonts w:ascii="Canal+" w:hAnsi="Canal+" w:cstheme="minorHAnsi"/>
          <w:i/>
          <w:iCs/>
        </w:rPr>
        <w:t>d’éveiller,</w:t>
      </w:r>
      <w:r w:rsidR="004D1A1C">
        <w:rPr>
          <w:rFonts w:ascii="Canal+" w:hAnsi="Canal+" w:cstheme="minorHAnsi"/>
          <w:i/>
          <w:iCs/>
        </w:rPr>
        <w:t xml:space="preserve"> de contribuer à l’épanouissement personnel, de </w:t>
      </w:r>
      <w:r w:rsidR="0090724E">
        <w:rPr>
          <w:rFonts w:ascii="Canal+" w:hAnsi="Canal+" w:cstheme="minorHAnsi"/>
          <w:i/>
          <w:iCs/>
        </w:rPr>
        <w:t>créer du lien social</w:t>
      </w:r>
      <w:r w:rsidR="004D1A1C">
        <w:rPr>
          <w:rFonts w:ascii="Canal+" w:hAnsi="Canal+" w:cstheme="minorHAnsi"/>
          <w:i/>
          <w:iCs/>
        </w:rPr>
        <w:t>,</w:t>
      </w:r>
      <w:r w:rsidR="0038373E" w:rsidRPr="002A7F09">
        <w:rPr>
          <w:rFonts w:ascii="Canal+" w:hAnsi="Canal+" w:cstheme="minorHAnsi"/>
          <w:i/>
          <w:iCs/>
        </w:rPr>
        <w:t xml:space="preserve"> </w:t>
      </w:r>
      <w:r w:rsidR="004D1A1C">
        <w:rPr>
          <w:rFonts w:ascii="Canal+" w:hAnsi="Canal+" w:cstheme="minorHAnsi"/>
          <w:i/>
          <w:iCs/>
        </w:rPr>
        <w:t xml:space="preserve">d’engager </w:t>
      </w:r>
      <w:r w:rsidR="00986975">
        <w:rPr>
          <w:rFonts w:ascii="Canal+" w:hAnsi="Canal+" w:cstheme="minorHAnsi"/>
          <w:i/>
          <w:iCs/>
        </w:rPr>
        <w:t xml:space="preserve">les bénéficiaires </w:t>
      </w:r>
      <w:r w:rsidR="004D1A1C">
        <w:rPr>
          <w:rFonts w:ascii="Canal+" w:hAnsi="Canal+" w:cstheme="minorHAnsi"/>
          <w:i/>
          <w:iCs/>
        </w:rPr>
        <w:t>dans une</w:t>
      </w:r>
      <w:r w:rsidR="00986975">
        <w:rPr>
          <w:rFonts w:ascii="Canal+" w:hAnsi="Canal+" w:cstheme="minorHAnsi"/>
          <w:i/>
          <w:iCs/>
        </w:rPr>
        <w:t xml:space="preserve"> pratique</w:t>
      </w:r>
    </w:p>
    <w:p w14:paraId="7A0A8563" w14:textId="47ABD501" w:rsidR="0038373E" w:rsidRDefault="006927FD" w:rsidP="002A7F09">
      <w:pPr>
        <w:pStyle w:val="Paragraphedeliste"/>
        <w:numPr>
          <w:ilvl w:val="0"/>
          <w:numId w:val="5"/>
        </w:numPr>
        <w:spacing w:after="0" w:line="240" w:lineRule="auto"/>
        <w:rPr>
          <w:rFonts w:ascii="Canal+" w:hAnsi="Canal+" w:cstheme="minorHAnsi"/>
          <w:i/>
          <w:iCs/>
        </w:rPr>
      </w:pPr>
      <w:proofErr w:type="gramStart"/>
      <w:r>
        <w:rPr>
          <w:rFonts w:ascii="Canal+" w:hAnsi="Canal+" w:cstheme="minorHAnsi"/>
          <w:i/>
          <w:iCs/>
        </w:rPr>
        <w:t>l</w:t>
      </w:r>
      <w:r w:rsidR="0038373E" w:rsidRPr="002A7F09">
        <w:rPr>
          <w:rFonts w:ascii="Canal+" w:hAnsi="Canal+" w:cstheme="minorHAnsi"/>
          <w:i/>
          <w:iCs/>
        </w:rPr>
        <w:t>es</w:t>
      </w:r>
      <w:proofErr w:type="gramEnd"/>
      <w:r w:rsidR="0038373E" w:rsidRPr="002A7F09">
        <w:rPr>
          <w:rFonts w:ascii="Canal+" w:hAnsi="Canal+" w:cstheme="minorHAnsi"/>
          <w:i/>
          <w:iCs/>
        </w:rPr>
        <w:t xml:space="preserve"> projets </w:t>
      </w:r>
      <w:r w:rsidR="00DE416F">
        <w:rPr>
          <w:rFonts w:ascii="Canal+" w:hAnsi="Canal+" w:cstheme="minorHAnsi"/>
          <w:i/>
          <w:iCs/>
        </w:rPr>
        <w:t xml:space="preserve">disposent déjà d’un financement et </w:t>
      </w:r>
      <w:r w:rsidR="00D0305D">
        <w:rPr>
          <w:rFonts w:ascii="Canal+" w:hAnsi="Canal+" w:cstheme="minorHAnsi"/>
          <w:i/>
          <w:iCs/>
        </w:rPr>
        <w:t>sont à la recherche</w:t>
      </w:r>
      <w:r w:rsidR="0084577D">
        <w:rPr>
          <w:rFonts w:ascii="Canal+" w:hAnsi="Canal+" w:cstheme="minorHAnsi"/>
          <w:i/>
          <w:iCs/>
        </w:rPr>
        <w:t xml:space="preserve"> </w:t>
      </w:r>
      <w:r w:rsidR="0038373E" w:rsidRPr="002A7F09">
        <w:rPr>
          <w:rFonts w:ascii="Canal+" w:hAnsi="Canal+" w:cstheme="minorHAnsi"/>
          <w:i/>
          <w:iCs/>
        </w:rPr>
        <w:t xml:space="preserve">d’un complément </w:t>
      </w:r>
      <w:r w:rsidR="00DE416F">
        <w:rPr>
          <w:rFonts w:ascii="Canal+" w:hAnsi="Canal+" w:cstheme="minorHAnsi"/>
          <w:i/>
          <w:iCs/>
        </w:rPr>
        <w:t>budgétaire</w:t>
      </w:r>
      <w:r w:rsidR="008B16EA">
        <w:rPr>
          <w:rFonts w:ascii="Canal+" w:hAnsi="Canal+" w:cstheme="minorHAnsi"/>
          <w:i/>
          <w:iCs/>
        </w:rPr>
        <w:t xml:space="preserve">. </w:t>
      </w:r>
      <w:r w:rsidR="00841C20">
        <w:rPr>
          <w:rFonts w:ascii="Canal+" w:hAnsi="Canal+" w:cstheme="minorHAnsi"/>
          <w:i/>
          <w:iCs/>
        </w:rPr>
        <w:t xml:space="preserve">Le Comité de pilotage établira le montant de la dotation selon la demande, </w:t>
      </w:r>
      <w:r w:rsidR="0038373E" w:rsidRPr="002A7F09">
        <w:rPr>
          <w:rFonts w:ascii="Canal+" w:hAnsi="Canal+" w:cstheme="minorHAnsi"/>
          <w:i/>
          <w:iCs/>
        </w:rPr>
        <w:t xml:space="preserve">l’ampleur du projet, le nombre de </w:t>
      </w:r>
      <w:r w:rsidR="008B16EA">
        <w:rPr>
          <w:rFonts w:ascii="Canal+" w:hAnsi="Canal+" w:cstheme="minorHAnsi"/>
          <w:i/>
          <w:iCs/>
        </w:rPr>
        <w:t>personnes</w:t>
      </w:r>
      <w:r w:rsidR="008B16EA" w:rsidRPr="002A7F09">
        <w:rPr>
          <w:rFonts w:ascii="Canal+" w:hAnsi="Canal+" w:cstheme="minorHAnsi"/>
          <w:i/>
          <w:iCs/>
        </w:rPr>
        <w:t xml:space="preserve"> </w:t>
      </w:r>
      <w:r w:rsidR="0038373E" w:rsidRPr="002A7F09">
        <w:rPr>
          <w:rFonts w:ascii="Canal+" w:hAnsi="Canal+" w:cstheme="minorHAnsi"/>
          <w:i/>
          <w:iCs/>
        </w:rPr>
        <w:t>touché</w:t>
      </w:r>
      <w:r w:rsidR="008B16EA">
        <w:rPr>
          <w:rFonts w:ascii="Canal+" w:hAnsi="Canal+" w:cstheme="minorHAnsi"/>
          <w:i/>
          <w:iCs/>
        </w:rPr>
        <w:t>e</w:t>
      </w:r>
      <w:r w:rsidR="0038373E" w:rsidRPr="002A7F09">
        <w:rPr>
          <w:rFonts w:ascii="Canal+" w:hAnsi="Canal+" w:cstheme="minorHAnsi"/>
          <w:i/>
          <w:iCs/>
        </w:rPr>
        <w:t>s, l’impact durable de l’initiative, le côté expérimental de la démarche, l</w:t>
      </w:r>
      <w:r w:rsidR="00D37D2B">
        <w:rPr>
          <w:rFonts w:ascii="Canal+" w:hAnsi="Canal+" w:cstheme="minorHAnsi"/>
          <w:i/>
          <w:iCs/>
        </w:rPr>
        <w:t>’implantation</w:t>
      </w:r>
      <w:r w:rsidR="0038373E" w:rsidRPr="002A7F09">
        <w:rPr>
          <w:rFonts w:ascii="Canal+" w:hAnsi="Canal+" w:cstheme="minorHAnsi"/>
          <w:i/>
          <w:iCs/>
        </w:rPr>
        <w:t xml:space="preserve"> géographi</w:t>
      </w:r>
      <w:r w:rsidR="00D37D2B">
        <w:rPr>
          <w:rFonts w:ascii="Canal+" w:hAnsi="Canal+" w:cstheme="minorHAnsi"/>
          <w:i/>
          <w:iCs/>
        </w:rPr>
        <w:t>qu</w:t>
      </w:r>
      <w:r w:rsidR="0038373E" w:rsidRPr="002A7F09">
        <w:rPr>
          <w:rFonts w:ascii="Canal+" w:hAnsi="Canal+" w:cstheme="minorHAnsi"/>
          <w:i/>
          <w:iCs/>
        </w:rPr>
        <w:t>e</w:t>
      </w:r>
    </w:p>
    <w:p w14:paraId="0ED4A1A4" w14:textId="77777777" w:rsidR="00295784" w:rsidRPr="00295784" w:rsidRDefault="00295784" w:rsidP="00A86AE6">
      <w:pPr>
        <w:pStyle w:val="Paragraphedeliste"/>
        <w:spacing w:after="0" w:line="240" w:lineRule="auto"/>
        <w:rPr>
          <w:rFonts w:ascii="Canal+" w:hAnsi="Canal+" w:cstheme="minorHAnsi"/>
          <w:i/>
          <w:iCs/>
        </w:rPr>
      </w:pPr>
    </w:p>
    <w:p w14:paraId="7550388E" w14:textId="04DF83EE" w:rsidR="00295784" w:rsidRPr="00295784" w:rsidRDefault="00295784" w:rsidP="00A86AE6">
      <w:pPr>
        <w:spacing w:after="0" w:line="240" w:lineRule="auto"/>
        <w:rPr>
          <w:rFonts w:ascii="Canal+" w:hAnsi="Canal+" w:cstheme="minorHAnsi"/>
          <w:i/>
          <w:iCs/>
        </w:rPr>
      </w:pPr>
      <w:r>
        <w:rPr>
          <w:rFonts w:ascii="Canal+" w:hAnsi="Canal+" w:cstheme="minorHAnsi"/>
          <w:i/>
          <w:iCs/>
        </w:rPr>
        <w:lastRenderedPageBreak/>
        <w:t>Tout dossier incomplet ou ne respectant pas les obligations ci-dessous sera écarté de la sélection :</w:t>
      </w:r>
      <w:r w:rsidRPr="00295784">
        <w:rPr>
          <w:rFonts w:ascii="Canal+" w:hAnsi="Canal+" w:cstheme="minorHAnsi"/>
          <w:i/>
          <w:iCs/>
        </w:rPr>
        <w:t xml:space="preserve"> </w:t>
      </w:r>
    </w:p>
    <w:p w14:paraId="21968305" w14:textId="19D63113"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respect</w:t>
      </w:r>
      <w:proofErr w:type="gramEnd"/>
      <w:r w:rsidRPr="00DB0BAC">
        <w:rPr>
          <w:rFonts w:ascii="Canal+" w:hAnsi="Canal+" w:cstheme="minorHAnsi"/>
          <w:i/>
          <w:iCs/>
        </w:rPr>
        <w:t xml:space="preserve"> des critères de sélection (voir ci-dessus) </w:t>
      </w:r>
    </w:p>
    <w:p w14:paraId="262D0BCB" w14:textId="46C7CE5B"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statut</w:t>
      </w:r>
      <w:proofErr w:type="gramEnd"/>
      <w:r w:rsidRPr="00DB0BAC">
        <w:rPr>
          <w:rFonts w:ascii="Canal+" w:hAnsi="Canal+" w:cstheme="minorHAnsi"/>
          <w:i/>
          <w:iCs/>
        </w:rPr>
        <w:t xml:space="preserve"> d’association ou fondation à but non lucratif, en capacité d’émettre un reçu fiscal </w:t>
      </w:r>
    </w:p>
    <w:p w14:paraId="292A2E55" w14:textId="1BF4BBFD"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être</w:t>
      </w:r>
      <w:proofErr w:type="gramEnd"/>
      <w:r w:rsidRPr="00DB0BAC">
        <w:rPr>
          <w:rFonts w:ascii="Canal+" w:hAnsi="Canal+" w:cstheme="minorHAnsi"/>
          <w:i/>
          <w:iCs/>
        </w:rPr>
        <w:t xml:space="preserve"> reconnu d’utilité publique ou d’intérêt général</w:t>
      </w:r>
    </w:p>
    <w:p w14:paraId="52404693" w14:textId="51CDE34D"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comptes</w:t>
      </w:r>
      <w:proofErr w:type="gramEnd"/>
      <w:r w:rsidRPr="00DB0BAC">
        <w:rPr>
          <w:rFonts w:ascii="Canal+" w:hAnsi="Canal+" w:cstheme="minorHAnsi"/>
          <w:i/>
          <w:iCs/>
        </w:rPr>
        <w:t xml:space="preserve"> dûment certifiés ; financement diversifié et stable </w:t>
      </w:r>
    </w:p>
    <w:p w14:paraId="06E04B20" w14:textId="1D56B6FC"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expérience</w:t>
      </w:r>
      <w:proofErr w:type="gramEnd"/>
      <w:r w:rsidRPr="00DB0BAC">
        <w:rPr>
          <w:rFonts w:ascii="Canal+" w:hAnsi="Canal+" w:cstheme="minorHAnsi"/>
          <w:i/>
          <w:iCs/>
        </w:rPr>
        <w:t xml:space="preserve"> reconnue a minima de 2 ans</w:t>
      </w:r>
    </w:p>
    <w:p w14:paraId="65AEB64E" w14:textId="5B92E027"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rayonnement</w:t>
      </w:r>
      <w:proofErr w:type="gramEnd"/>
      <w:r w:rsidRPr="00DB0BAC">
        <w:rPr>
          <w:rFonts w:ascii="Canal+" w:hAnsi="Canal+" w:cstheme="minorHAnsi"/>
          <w:i/>
          <w:iCs/>
        </w:rPr>
        <w:t xml:space="preserve"> sur un territoire régional</w:t>
      </w:r>
      <w:r w:rsidR="00DB6359">
        <w:rPr>
          <w:rFonts w:ascii="Canal+" w:hAnsi="Canal+" w:cstheme="minorHAnsi"/>
          <w:i/>
          <w:iCs/>
        </w:rPr>
        <w:t xml:space="preserve"> ou national</w:t>
      </w:r>
    </w:p>
    <w:p w14:paraId="7A94CA90" w14:textId="19B46DA2"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remplir</w:t>
      </w:r>
      <w:proofErr w:type="gramEnd"/>
      <w:r w:rsidRPr="00DB0BAC">
        <w:rPr>
          <w:rFonts w:ascii="Canal+" w:hAnsi="Canal+" w:cstheme="minorHAnsi"/>
          <w:i/>
          <w:iCs/>
        </w:rPr>
        <w:t xml:space="preserve"> et signer le questionnaire en matière de Compliance, de Vigilance, et de RSE </w:t>
      </w:r>
    </w:p>
    <w:p w14:paraId="392BFCA9" w14:textId="680E5687"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impact</w:t>
      </w:r>
      <w:proofErr w:type="gramEnd"/>
      <w:r w:rsidRPr="00DB0BAC">
        <w:rPr>
          <w:rFonts w:ascii="Canal+" w:hAnsi="Canal+" w:cstheme="minorHAnsi"/>
          <w:i/>
          <w:iCs/>
        </w:rPr>
        <w:t xml:space="preserve"> durable, </w:t>
      </w:r>
      <w:r w:rsidR="00575AAB">
        <w:rPr>
          <w:rFonts w:ascii="Canal+" w:hAnsi="Canal+" w:cstheme="minorHAnsi"/>
          <w:i/>
          <w:iCs/>
        </w:rPr>
        <w:t>travail sur l</w:t>
      </w:r>
      <w:r w:rsidRPr="00DB0BAC">
        <w:rPr>
          <w:rFonts w:ascii="Canal+" w:hAnsi="Canal+" w:cstheme="minorHAnsi"/>
          <w:i/>
          <w:iCs/>
        </w:rPr>
        <w:t xml:space="preserve">’égalité des chances </w:t>
      </w:r>
    </w:p>
    <w:p w14:paraId="51A7A048" w14:textId="77777777" w:rsidR="008E337D" w:rsidRDefault="008E337D" w:rsidP="00DB0BAC">
      <w:pPr>
        <w:spacing w:after="0" w:line="240" w:lineRule="auto"/>
        <w:rPr>
          <w:rFonts w:ascii="Canal+" w:hAnsi="Canal+" w:cstheme="minorHAnsi"/>
          <w:i/>
          <w:iCs/>
        </w:rPr>
      </w:pPr>
    </w:p>
    <w:p w14:paraId="282446B3" w14:textId="01E53825" w:rsidR="00295784" w:rsidRPr="00DB0BAC" w:rsidRDefault="00295784" w:rsidP="00DB0BAC">
      <w:pPr>
        <w:spacing w:after="0" w:line="240" w:lineRule="auto"/>
        <w:rPr>
          <w:rFonts w:ascii="Canal+" w:hAnsi="Canal+" w:cstheme="minorHAnsi"/>
          <w:i/>
          <w:iCs/>
        </w:rPr>
      </w:pPr>
      <w:r w:rsidRPr="00DB0BAC">
        <w:rPr>
          <w:rFonts w:ascii="Canal+" w:hAnsi="Canal+" w:cstheme="minorHAnsi"/>
          <w:i/>
          <w:iCs/>
        </w:rPr>
        <w:t xml:space="preserve">Par ailleurs, le comité évaluera les éléments suivants : </w:t>
      </w:r>
    </w:p>
    <w:p w14:paraId="12B8F8EE" w14:textId="38F676C1"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la</w:t>
      </w:r>
      <w:proofErr w:type="gramEnd"/>
      <w:r w:rsidRPr="00DB0BAC">
        <w:rPr>
          <w:rFonts w:ascii="Canal+" w:hAnsi="Canal+" w:cstheme="minorHAnsi"/>
          <w:i/>
          <w:iCs/>
        </w:rPr>
        <w:t xml:space="preserve"> pertinence du projet par rapport aux critères </w:t>
      </w:r>
      <w:r w:rsidR="00DB0BAC">
        <w:rPr>
          <w:rFonts w:ascii="Canal+" w:hAnsi="Canal+" w:cstheme="minorHAnsi"/>
          <w:i/>
          <w:iCs/>
        </w:rPr>
        <w:t xml:space="preserve">et au positionnement </w:t>
      </w:r>
      <w:r w:rsidRPr="00DB0BAC">
        <w:rPr>
          <w:rFonts w:ascii="Canal+" w:hAnsi="Canal+" w:cstheme="minorHAnsi"/>
          <w:i/>
          <w:iCs/>
        </w:rPr>
        <w:t xml:space="preserve">de la Fondation </w:t>
      </w:r>
    </w:p>
    <w:p w14:paraId="72C266DB" w14:textId="25D81DA9"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l’originalité</w:t>
      </w:r>
      <w:proofErr w:type="gramEnd"/>
      <w:r w:rsidRPr="00DB0BAC">
        <w:rPr>
          <w:rFonts w:ascii="Canal+" w:hAnsi="Canal+" w:cstheme="minorHAnsi"/>
          <w:i/>
          <w:iCs/>
        </w:rPr>
        <w:t xml:space="preserve"> de l’action</w:t>
      </w:r>
    </w:p>
    <w:p w14:paraId="26F0C444" w14:textId="5D71925A"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l’organisation</w:t>
      </w:r>
      <w:proofErr w:type="gramEnd"/>
      <w:r w:rsidRPr="00DB0BAC">
        <w:rPr>
          <w:rFonts w:ascii="Canal+" w:hAnsi="Canal+" w:cstheme="minorHAnsi"/>
          <w:i/>
          <w:iCs/>
        </w:rPr>
        <w:t xml:space="preserve"> opérationnelle du projet </w:t>
      </w:r>
    </w:p>
    <w:p w14:paraId="7DA61CF9" w14:textId="05994DBD"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la</w:t>
      </w:r>
      <w:proofErr w:type="gramEnd"/>
      <w:r w:rsidRPr="00DB0BAC">
        <w:rPr>
          <w:rFonts w:ascii="Canal+" w:hAnsi="Canal+" w:cstheme="minorHAnsi"/>
          <w:i/>
          <w:iCs/>
        </w:rPr>
        <w:t xml:space="preserve"> transparence de la gestion, l’adéquation du budget, le mode de co-financement </w:t>
      </w:r>
    </w:p>
    <w:p w14:paraId="68B2661B" w14:textId="02F81154"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les</w:t>
      </w:r>
      <w:proofErr w:type="gramEnd"/>
      <w:r w:rsidRPr="00DB0BAC">
        <w:rPr>
          <w:rFonts w:ascii="Canal+" w:hAnsi="Canal+" w:cstheme="minorHAnsi"/>
          <w:i/>
          <w:iCs/>
        </w:rPr>
        <w:t xml:space="preserve"> indicateurs de mesure d</w:t>
      </w:r>
      <w:r w:rsidR="0038373E" w:rsidRPr="00DB0BAC">
        <w:rPr>
          <w:rFonts w:ascii="Canal+" w:hAnsi="Canal+" w:cstheme="minorHAnsi"/>
          <w:i/>
          <w:iCs/>
        </w:rPr>
        <w:t>’évaluation du projet</w:t>
      </w:r>
    </w:p>
    <w:p w14:paraId="1F03F825" w14:textId="65C92517"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le</w:t>
      </w:r>
      <w:proofErr w:type="gramEnd"/>
      <w:r w:rsidRPr="00DB0BAC">
        <w:rPr>
          <w:rFonts w:ascii="Canal+" w:hAnsi="Canal+" w:cstheme="minorHAnsi"/>
          <w:i/>
          <w:iCs/>
        </w:rPr>
        <w:t xml:space="preserve"> suivi des bénéficiaires, les opportunités qui leur sont faites </w:t>
      </w:r>
    </w:p>
    <w:p w14:paraId="76537137" w14:textId="48CD1052"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le</w:t>
      </w:r>
      <w:proofErr w:type="gramEnd"/>
      <w:r w:rsidRPr="00DB0BAC">
        <w:rPr>
          <w:rFonts w:ascii="Canal+" w:hAnsi="Canal+" w:cstheme="minorHAnsi"/>
          <w:i/>
          <w:iCs/>
        </w:rPr>
        <w:t xml:space="preserve"> plan de communication et de valorisation du projet et des bénéficiaires </w:t>
      </w:r>
    </w:p>
    <w:p w14:paraId="7A2B39A5" w14:textId="69C3EF53" w:rsidR="00295784" w:rsidRPr="00DB0BAC" w:rsidRDefault="00295784" w:rsidP="00DB0BAC">
      <w:pPr>
        <w:pStyle w:val="Paragraphedeliste"/>
        <w:numPr>
          <w:ilvl w:val="0"/>
          <w:numId w:val="6"/>
        </w:numPr>
        <w:spacing w:after="0" w:line="240" w:lineRule="auto"/>
        <w:rPr>
          <w:rFonts w:ascii="Canal+" w:hAnsi="Canal+" w:cstheme="minorHAnsi"/>
          <w:i/>
          <w:iCs/>
        </w:rPr>
      </w:pPr>
      <w:proofErr w:type="gramStart"/>
      <w:r w:rsidRPr="00DB0BAC">
        <w:rPr>
          <w:rFonts w:ascii="Canal+" w:hAnsi="Canal+" w:cstheme="minorHAnsi"/>
          <w:i/>
          <w:iCs/>
        </w:rPr>
        <w:t>le</w:t>
      </w:r>
      <w:proofErr w:type="gramEnd"/>
      <w:r w:rsidRPr="00DB0BAC">
        <w:rPr>
          <w:rFonts w:ascii="Canal+" w:hAnsi="Canal+" w:cstheme="minorHAnsi"/>
          <w:i/>
          <w:iCs/>
        </w:rPr>
        <w:t xml:space="preserve"> contrôle de la réalisation du projet </w:t>
      </w:r>
    </w:p>
    <w:p w14:paraId="2D49EA85" w14:textId="77777777" w:rsidR="00841C20" w:rsidRDefault="00841C20" w:rsidP="00A86AE6">
      <w:pPr>
        <w:spacing w:after="0" w:line="240" w:lineRule="auto"/>
        <w:rPr>
          <w:rFonts w:ascii="Canal+" w:hAnsi="Canal+" w:cstheme="minorHAnsi"/>
          <w:i/>
          <w:iCs/>
        </w:rPr>
      </w:pPr>
    </w:p>
    <w:p w14:paraId="674F7A15" w14:textId="7CB0FF95" w:rsidR="00295784" w:rsidRPr="00295784" w:rsidRDefault="00295784" w:rsidP="00A86AE6">
      <w:pPr>
        <w:spacing w:after="0" w:line="240" w:lineRule="auto"/>
        <w:rPr>
          <w:rFonts w:ascii="Canal+" w:hAnsi="Canal+" w:cstheme="minorHAnsi"/>
          <w:i/>
          <w:iCs/>
        </w:rPr>
      </w:pPr>
      <w:r w:rsidRPr="00295784">
        <w:rPr>
          <w:rFonts w:ascii="Canal+" w:hAnsi="Canal+" w:cstheme="minorHAnsi"/>
          <w:i/>
          <w:iCs/>
        </w:rPr>
        <w:t>Les associations retenues signent une convention de mécénat</w:t>
      </w:r>
      <w:r w:rsidR="0038373E">
        <w:rPr>
          <w:rFonts w:ascii="Canal+" w:hAnsi="Canal+" w:cstheme="minorHAnsi"/>
          <w:i/>
          <w:iCs/>
        </w:rPr>
        <w:t xml:space="preserve"> d’un an</w:t>
      </w:r>
      <w:r w:rsidRPr="00295784">
        <w:rPr>
          <w:rFonts w:ascii="Canal+" w:hAnsi="Canal+" w:cstheme="minorHAnsi"/>
          <w:i/>
          <w:iCs/>
        </w:rPr>
        <w:t xml:space="preserve"> avec la Fondation </w:t>
      </w:r>
      <w:r w:rsidR="0038373E">
        <w:rPr>
          <w:rFonts w:ascii="Canal+" w:hAnsi="Canal+" w:cstheme="minorHAnsi"/>
          <w:i/>
          <w:iCs/>
        </w:rPr>
        <w:t>CANAL+.</w:t>
      </w:r>
    </w:p>
    <w:p w14:paraId="220765D6" w14:textId="54B43D0D" w:rsidR="00295784" w:rsidRPr="00295784" w:rsidRDefault="00295784" w:rsidP="00A86AE6">
      <w:pPr>
        <w:spacing w:after="0" w:line="240" w:lineRule="auto"/>
        <w:rPr>
          <w:rFonts w:ascii="Canal+" w:hAnsi="Canal+" w:cstheme="minorHAnsi"/>
          <w:i/>
          <w:iCs/>
        </w:rPr>
      </w:pPr>
      <w:r w:rsidRPr="00295784">
        <w:rPr>
          <w:rFonts w:ascii="Canal+" w:hAnsi="Canal+" w:cstheme="minorHAnsi"/>
          <w:i/>
          <w:iCs/>
        </w:rPr>
        <w:t xml:space="preserve">Les structures récipiendaires d’une dotation de la Fondation </w:t>
      </w:r>
      <w:r w:rsidR="0038373E">
        <w:rPr>
          <w:rFonts w:ascii="Canal+" w:hAnsi="Canal+" w:cstheme="minorHAnsi"/>
          <w:i/>
          <w:iCs/>
        </w:rPr>
        <w:t>CANAL+</w:t>
      </w:r>
      <w:r w:rsidRPr="00295784">
        <w:rPr>
          <w:rFonts w:ascii="Canal+" w:hAnsi="Canal+" w:cstheme="minorHAnsi"/>
          <w:i/>
          <w:iCs/>
        </w:rPr>
        <w:t xml:space="preserve"> s’engage à envoyer un reçu fiscal</w:t>
      </w:r>
      <w:r w:rsidR="0038373E">
        <w:rPr>
          <w:rFonts w:ascii="Canal+" w:hAnsi="Canal+" w:cstheme="minorHAnsi"/>
          <w:i/>
          <w:iCs/>
        </w:rPr>
        <w:t xml:space="preserve"> ou une attestation de don</w:t>
      </w:r>
      <w:r w:rsidRPr="00295784">
        <w:rPr>
          <w:rFonts w:ascii="Canal+" w:hAnsi="Canal+" w:cstheme="minorHAnsi"/>
          <w:i/>
          <w:iCs/>
        </w:rPr>
        <w:t xml:space="preserve"> correspondant au montant de la dotation accordée</w:t>
      </w:r>
      <w:r w:rsidR="0038373E">
        <w:rPr>
          <w:rFonts w:ascii="Canal+" w:hAnsi="Canal+" w:cstheme="minorHAnsi"/>
          <w:i/>
          <w:iCs/>
        </w:rPr>
        <w:t>.</w:t>
      </w:r>
    </w:p>
    <w:p w14:paraId="3C64A8EA" w14:textId="77777777" w:rsidR="00841C20" w:rsidRDefault="00841C20" w:rsidP="00A86AE6">
      <w:pPr>
        <w:spacing w:after="0" w:line="240" w:lineRule="auto"/>
        <w:rPr>
          <w:rFonts w:ascii="Canal+" w:hAnsi="Canal+" w:cstheme="minorHAnsi"/>
          <w:i/>
          <w:iCs/>
        </w:rPr>
      </w:pPr>
    </w:p>
    <w:p w14:paraId="24EEE597" w14:textId="4A6A45FA" w:rsidR="00841C20" w:rsidRDefault="00A74544" w:rsidP="00A86AE6">
      <w:pPr>
        <w:spacing w:after="0" w:line="240" w:lineRule="auto"/>
        <w:rPr>
          <w:rFonts w:ascii="Canal+" w:hAnsi="Canal+" w:cstheme="minorHAnsi"/>
          <w:i/>
          <w:iCs/>
        </w:rPr>
      </w:pPr>
      <w:r>
        <w:rPr>
          <w:rFonts w:ascii="Canal+" w:hAnsi="Canal+" w:cstheme="minorHAnsi"/>
          <w:i/>
          <w:iCs/>
        </w:rPr>
        <w:t xml:space="preserve">Les projets sont à adresser par </w:t>
      </w:r>
      <w:proofErr w:type="gramStart"/>
      <w:r>
        <w:rPr>
          <w:rFonts w:ascii="Canal+" w:hAnsi="Canal+" w:cstheme="minorHAnsi"/>
          <w:i/>
          <w:iCs/>
        </w:rPr>
        <w:t>email</w:t>
      </w:r>
      <w:proofErr w:type="gramEnd"/>
      <w:r>
        <w:rPr>
          <w:rFonts w:ascii="Canal+" w:hAnsi="Canal+" w:cstheme="minorHAnsi"/>
          <w:i/>
          <w:iCs/>
        </w:rPr>
        <w:t xml:space="preserve"> à </w:t>
      </w:r>
      <w:hyperlink r:id="rId9" w:history="1">
        <w:r w:rsidRPr="00542EB7">
          <w:rPr>
            <w:rStyle w:val="Lienhypertexte"/>
            <w:rFonts w:ascii="Canal+" w:hAnsi="Canal+" w:cstheme="minorHAnsi"/>
            <w:i/>
            <w:iCs/>
          </w:rPr>
          <w:t>diane.emdin@canal-plus.com</w:t>
        </w:r>
      </w:hyperlink>
      <w:r>
        <w:rPr>
          <w:rFonts w:ascii="Canal+" w:hAnsi="Canal+" w:cstheme="minorHAnsi"/>
          <w:i/>
          <w:iCs/>
        </w:rPr>
        <w:t xml:space="preserve"> avant le 31 janvier 2026.</w:t>
      </w:r>
      <w:r w:rsidR="00841C20">
        <w:rPr>
          <w:rFonts w:ascii="Canal+" w:hAnsi="Canal+" w:cstheme="minorHAnsi"/>
          <w:i/>
          <w:iCs/>
        </w:rPr>
        <w:br w:type="page"/>
      </w:r>
    </w:p>
    <w:p w14:paraId="10DA76D2" w14:textId="220BAE70" w:rsidR="00295784" w:rsidRPr="00295784" w:rsidRDefault="00841C20" w:rsidP="00A86AE6">
      <w:pPr>
        <w:spacing w:after="0" w:line="240" w:lineRule="auto"/>
        <w:rPr>
          <w:rFonts w:ascii="Canal+Dem" w:hAnsi="Canal+Dem" w:cstheme="minorHAnsi"/>
          <w:i/>
          <w:iCs/>
        </w:rPr>
      </w:pPr>
      <w:r w:rsidRPr="00841C20">
        <w:rPr>
          <w:rFonts w:ascii="Canal+Dem" w:hAnsi="Canal+Dem" w:cstheme="minorHAnsi"/>
          <w:i/>
          <w:iCs/>
        </w:rPr>
        <w:lastRenderedPageBreak/>
        <w:t>Dossier</w:t>
      </w:r>
      <w:r w:rsidR="00295784" w:rsidRPr="00295784">
        <w:rPr>
          <w:rFonts w:ascii="Canal+Dem" w:hAnsi="Canal+Dem" w:cstheme="minorHAnsi"/>
          <w:i/>
          <w:iCs/>
        </w:rPr>
        <w:t xml:space="preserve"> </w:t>
      </w:r>
    </w:p>
    <w:p w14:paraId="189E05F8" w14:textId="1DC21131" w:rsidR="00295784" w:rsidRDefault="00363122" w:rsidP="00A86AE6">
      <w:pPr>
        <w:spacing w:after="0" w:line="240" w:lineRule="auto"/>
        <w:rPr>
          <w:rFonts w:ascii="Canal+" w:hAnsi="Canal+" w:cstheme="minorHAnsi"/>
          <w:i/>
          <w:iCs/>
        </w:rPr>
      </w:pPr>
      <w:r>
        <w:rPr>
          <w:rFonts w:ascii="Canal+" w:hAnsi="Canal+" w:cstheme="minorHAnsi"/>
          <w:i/>
          <w:iCs/>
        </w:rPr>
        <w:t>Afin d’étudier les propositions, il est nécessaire d’envoyer une</w:t>
      </w:r>
      <w:r w:rsidR="00295784" w:rsidRPr="00295784">
        <w:rPr>
          <w:rFonts w:ascii="Canal+" w:hAnsi="Canal+" w:cstheme="minorHAnsi"/>
          <w:i/>
          <w:iCs/>
        </w:rPr>
        <w:t xml:space="preserve"> présentation détaillée du projet, complétée par les documents à fournir. La présentation du projet </w:t>
      </w:r>
      <w:r w:rsidR="0038373E">
        <w:rPr>
          <w:rFonts w:ascii="Canal+" w:hAnsi="Canal+" w:cstheme="minorHAnsi"/>
          <w:i/>
          <w:iCs/>
        </w:rPr>
        <w:t xml:space="preserve">peut s’inspirer du questionnaire ci-dessous pour constituer le dossier. </w:t>
      </w:r>
    </w:p>
    <w:p w14:paraId="0C7BB6AB" w14:textId="55CBDBE5" w:rsidR="00363122" w:rsidRDefault="00363122" w:rsidP="00A86AE6">
      <w:pPr>
        <w:spacing w:after="0" w:line="240" w:lineRule="auto"/>
        <w:rPr>
          <w:rFonts w:ascii="Canal+" w:hAnsi="Canal+" w:cstheme="minorHAnsi"/>
          <w:i/>
          <w:iCs/>
        </w:rPr>
      </w:pPr>
    </w:p>
    <w:tbl>
      <w:tblPr>
        <w:tblW w:w="8926" w:type="dxa"/>
        <w:tblCellMar>
          <w:left w:w="70" w:type="dxa"/>
          <w:right w:w="70" w:type="dxa"/>
        </w:tblCellMar>
        <w:tblLook w:val="04A0" w:firstRow="1" w:lastRow="0" w:firstColumn="1" w:lastColumn="0" w:noHBand="0" w:noVBand="1"/>
      </w:tblPr>
      <w:tblGrid>
        <w:gridCol w:w="8926"/>
      </w:tblGrid>
      <w:tr w:rsidR="00A86AE6" w:rsidRPr="001C1282" w14:paraId="225BCC95" w14:textId="77777777" w:rsidTr="00363122">
        <w:trPr>
          <w:trHeight w:val="310"/>
        </w:trPr>
        <w:tc>
          <w:tcPr>
            <w:tcW w:w="8926" w:type="dxa"/>
            <w:tcBorders>
              <w:top w:val="single" w:sz="4" w:space="0" w:color="auto"/>
              <w:left w:val="single" w:sz="4" w:space="0" w:color="auto"/>
              <w:bottom w:val="single" w:sz="4" w:space="0" w:color="auto"/>
              <w:right w:val="single" w:sz="4" w:space="0" w:color="auto"/>
            </w:tcBorders>
            <w:vAlign w:val="center"/>
            <w:hideMark/>
          </w:tcPr>
          <w:p w14:paraId="24AD2B1D" w14:textId="77777777" w:rsidR="00A86AE6" w:rsidRPr="001C1282" w:rsidRDefault="00A86AE6" w:rsidP="00672098">
            <w:pPr>
              <w:spacing w:after="0" w:line="240" w:lineRule="auto"/>
              <w:jc w:val="center"/>
              <w:rPr>
                <w:rFonts w:ascii="Canal+" w:eastAsia="Times New Roman" w:hAnsi="Canal+" w:cs="Times New Roman"/>
                <w:i/>
                <w:iCs/>
                <w:color w:val="000000"/>
                <w:kern w:val="0"/>
                <w:sz w:val="22"/>
                <w:szCs w:val="22"/>
                <w:lang w:eastAsia="fr-FR"/>
                <w14:ligatures w14:val="none"/>
              </w:rPr>
            </w:pPr>
            <w:r w:rsidRPr="001C1282">
              <w:rPr>
                <w:rFonts w:ascii="Canal+" w:eastAsia="Times New Roman" w:hAnsi="Canal+" w:cs="Times New Roman"/>
                <w:i/>
                <w:iCs/>
                <w:color w:val="000000"/>
                <w:kern w:val="0"/>
                <w:sz w:val="22"/>
                <w:szCs w:val="22"/>
                <w:lang w:eastAsia="fr-FR"/>
                <w14:ligatures w14:val="none"/>
              </w:rPr>
              <w:t>FICHE PROJET</w:t>
            </w:r>
          </w:p>
        </w:tc>
      </w:tr>
      <w:tr w:rsidR="00A86AE6" w:rsidRPr="001C1282" w14:paraId="1E855840" w14:textId="77777777" w:rsidTr="00363122">
        <w:trPr>
          <w:trHeight w:val="310"/>
        </w:trPr>
        <w:tc>
          <w:tcPr>
            <w:tcW w:w="8926" w:type="dxa"/>
            <w:tcBorders>
              <w:top w:val="nil"/>
              <w:left w:val="single" w:sz="4" w:space="0" w:color="auto"/>
              <w:bottom w:val="single" w:sz="4" w:space="0" w:color="auto"/>
              <w:right w:val="single" w:sz="4" w:space="0" w:color="auto"/>
            </w:tcBorders>
            <w:shd w:val="clear" w:color="000000" w:fill="F2F2F2"/>
            <w:vAlign w:val="center"/>
            <w:hideMark/>
          </w:tcPr>
          <w:p w14:paraId="36C429D3" w14:textId="77777777" w:rsidR="00A86AE6" w:rsidRPr="001C1282" w:rsidRDefault="00A86AE6" w:rsidP="00672098">
            <w:pPr>
              <w:spacing w:after="0" w:line="240" w:lineRule="auto"/>
              <w:jc w:val="center"/>
              <w:rPr>
                <w:rFonts w:ascii="Canal+" w:eastAsia="Times New Roman" w:hAnsi="Canal+" w:cs="Times New Roman"/>
                <w:i/>
                <w:iCs/>
                <w:color w:val="000000"/>
                <w:kern w:val="0"/>
                <w:sz w:val="22"/>
                <w:szCs w:val="22"/>
                <w:lang w:eastAsia="fr-FR"/>
                <w14:ligatures w14:val="none"/>
              </w:rPr>
            </w:pPr>
            <w:r w:rsidRPr="001C1282">
              <w:rPr>
                <w:rFonts w:ascii="Canal+" w:eastAsia="Times New Roman" w:hAnsi="Canal+" w:cs="Times New Roman"/>
                <w:i/>
                <w:iCs/>
                <w:color w:val="000000"/>
                <w:kern w:val="0"/>
                <w:sz w:val="22"/>
                <w:szCs w:val="22"/>
                <w:lang w:eastAsia="fr-FR"/>
                <w14:ligatures w14:val="none"/>
              </w:rPr>
              <w:t>ASSOCIATION</w:t>
            </w:r>
          </w:p>
        </w:tc>
      </w:tr>
      <w:tr w:rsidR="00A86AE6" w:rsidRPr="001C1282" w14:paraId="52520675" w14:textId="77777777" w:rsidTr="00363122">
        <w:trPr>
          <w:trHeight w:val="310"/>
        </w:trPr>
        <w:tc>
          <w:tcPr>
            <w:tcW w:w="8926" w:type="dxa"/>
            <w:tcBorders>
              <w:top w:val="nil"/>
              <w:left w:val="single" w:sz="4" w:space="0" w:color="auto"/>
              <w:bottom w:val="single" w:sz="4" w:space="0" w:color="auto"/>
              <w:right w:val="single" w:sz="4" w:space="0" w:color="auto"/>
            </w:tcBorders>
            <w:vAlign w:val="center"/>
            <w:hideMark/>
          </w:tcPr>
          <w:p w14:paraId="7C97457F"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 xml:space="preserve">Nom </w:t>
            </w:r>
            <w:r>
              <w:rPr>
                <w:rFonts w:ascii="Canal+" w:eastAsia="Times New Roman" w:hAnsi="Canal+" w:cs="Times New Roman"/>
                <w:i/>
                <w:iCs/>
                <w:kern w:val="0"/>
                <w:sz w:val="22"/>
                <w:szCs w:val="22"/>
                <w:lang w:eastAsia="fr-FR"/>
                <w14:ligatures w14:val="none"/>
              </w:rPr>
              <w:t>de l’a</w:t>
            </w:r>
            <w:r w:rsidRPr="001C1282">
              <w:rPr>
                <w:rFonts w:ascii="Canal+" w:eastAsia="Times New Roman" w:hAnsi="Canal+" w:cs="Times New Roman"/>
                <w:i/>
                <w:iCs/>
                <w:kern w:val="0"/>
                <w:sz w:val="22"/>
                <w:szCs w:val="22"/>
                <w:lang w:eastAsia="fr-FR"/>
                <w14:ligatures w14:val="none"/>
              </w:rPr>
              <w:t>ssociation</w:t>
            </w:r>
          </w:p>
        </w:tc>
      </w:tr>
      <w:tr w:rsidR="00A86AE6" w:rsidRPr="001C1282" w14:paraId="229B509C" w14:textId="77777777" w:rsidTr="00363122">
        <w:trPr>
          <w:trHeight w:val="310"/>
        </w:trPr>
        <w:tc>
          <w:tcPr>
            <w:tcW w:w="8926" w:type="dxa"/>
            <w:tcBorders>
              <w:top w:val="nil"/>
              <w:left w:val="single" w:sz="4" w:space="0" w:color="auto"/>
              <w:bottom w:val="single" w:sz="4" w:space="0" w:color="auto"/>
              <w:right w:val="single" w:sz="4" w:space="0" w:color="auto"/>
            </w:tcBorders>
            <w:vAlign w:val="center"/>
            <w:hideMark/>
          </w:tcPr>
          <w:p w14:paraId="2FCE90F2"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Coordonnées : adresse complète</w:t>
            </w:r>
          </w:p>
        </w:tc>
      </w:tr>
      <w:tr w:rsidR="00A86AE6" w:rsidRPr="001C1282" w14:paraId="58E54EF1" w14:textId="77777777" w:rsidTr="00363122">
        <w:trPr>
          <w:trHeight w:val="310"/>
        </w:trPr>
        <w:tc>
          <w:tcPr>
            <w:tcW w:w="8926" w:type="dxa"/>
            <w:tcBorders>
              <w:top w:val="nil"/>
              <w:left w:val="single" w:sz="4" w:space="0" w:color="auto"/>
              <w:bottom w:val="single" w:sz="4" w:space="0" w:color="auto"/>
              <w:right w:val="single" w:sz="4" w:space="0" w:color="auto"/>
            </w:tcBorders>
            <w:vAlign w:val="center"/>
            <w:hideMark/>
          </w:tcPr>
          <w:p w14:paraId="3B702918"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Site web</w:t>
            </w:r>
          </w:p>
        </w:tc>
      </w:tr>
      <w:tr w:rsidR="00A86AE6" w:rsidRPr="001C1282" w14:paraId="089A4DBB" w14:textId="77777777" w:rsidTr="00363122">
        <w:trPr>
          <w:trHeight w:val="310"/>
        </w:trPr>
        <w:tc>
          <w:tcPr>
            <w:tcW w:w="8926" w:type="dxa"/>
            <w:tcBorders>
              <w:top w:val="single" w:sz="4" w:space="0" w:color="auto"/>
              <w:left w:val="single" w:sz="4" w:space="0" w:color="auto"/>
              <w:bottom w:val="single" w:sz="4" w:space="0" w:color="auto"/>
              <w:right w:val="single" w:sz="4" w:space="0" w:color="auto"/>
            </w:tcBorders>
            <w:vAlign w:val="center"/>
            <w:hideMark/>
          </w:tcPr>
          <w:p w14:paraId="7012497E"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Année de création de l'association (déclaration JO)</w:t>
            </w:r>
          </w:p>
        </w:tc>
      </w:tr>
      <w:tr w:rsidR="00A86AE6" w:rsidRPr="001C1282" w14:paraId="20F053C1" w14:textId="77777777" w:rsidTr="00363122">
        <w:trPr>
          <w:trHeight w:val="930"/>
        </w:trPr>
        <w:tc>
          <w:tcPr>
            <w:tcW w:w="8926" w:type="dxa"/>
            <w:tcBorders>
              <w:top w:val="single" w:sz="4" w:space="0" w:color="auto"/>
              <w:left w:val="single" w:sz="4" w:space="0" w:color="auto"/>
              <w:bottom w:val="single" w:sz="4" w:space="0" w:color="auto"/>
              <w:right w:val="single" w:sz="4" w:space="0" w:color="auto"/>
            </w:tcBorders>
            <w:vAlign w:val="center"/>
            <w:hideMark/>
          </w:tcPr>
          <w:p w14:paraId="22A4A23A"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Pr>
                <w:rFonts w:ascii="Canal+" w:eastAsia="Times New Roman" w:hAnsi="Canal+" w:cs="Times New Roman"/>
                <w:i/>
                <w:iCs/>
                <w:kern w:val="0"/>
                <w:sz w:val="22"/>
                <w:szCs w:val="22"/>
                <w:lang w:eastAsia="fr-FR"/>
                <w14:ligatures w14:val="none"/>
              </w:rPr>
              <w:t>D</w:t>
            </w:r>
            <w:r w:rsidRPr="001C1282">
              <w:rPr>
                <w:rFonts w:ascii="Canal+" w:eastAsia="Times New Roman" w:hAnsi="Canal+" w:cs="Times New Roman"/>
                <w:i/>
                <w:iCs/>
                <w:kern w:val="0"/>
                <w:sz w:val="22"/>
                <w:szCs w:val="22"/>
                <w:lang w:eastAsia="fr-FR"/>
                <w14:ligatures w14:val="none"/>
              </w:rPr>
              <w:t>écrire l'association, son positionnement, sa mission, sa vision stratégique, son histoire, son évolution des dernières années, ses réalisations, ses objectifs, le nombre total de ses bénéficiaires, ses ambitions …</w:t>
            </w:r>
          </w:p>
        </w:tc>
      </w:tr>
      <w:tr w:rsidR="00A86AE6" w:rsidRPr="001C1282" w14:paraId="5EEE13DA" w14:textId="77777777" w:rsidTr="00363122">
        <w:trPr>
          <w:trHeight w:val="310"/>
        </w:trPr>
        <w:tc>
          <w:tcPr>
            <w:tcW w:w="8926" w:type="dxa"/>
            <w:tcBorders>
              <w:top w:val="nil"/>
              <w:left w:val="single" w:sz="4" w:space="0" w:color="auto"/>
              <w:bottom w:val="single" w:sz="4" w:space="0" w:color="auto"/>
              <w:right w:val="single" w:sz="4" w:space="0" w:color="auto"/>
            </w:tcBorders>
            <w:vAlign w:val="center"/>
            <w:hideMark/>
          </w:tcPr>
          <w:p w14:paraId="3EC9CDEF"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Budget annuel de l'association</w:t>
            </w:r>
          </w:p>
        </w:tc>
      </w:tr>
      <w:tr w:rsidR="00A86AE6" w:rsidRPr="001C1282" w14:paraId="38EFC86C" w14:textId="77777777" w:rsidTr="00363122">
        <w:trPr>
          <w:trHeight w:val="338"/>
        </w:trPr>
        <w:tc>
          <w:tcPr>
            <w:tcW w:w="8926" w:type="dxa"/>
            <w:tcBorders>
              <w:top w:val="nil"/>
              <w:left w:val="single" w:sz="4" w:space="0" w:color="auto"/>
              <w:bottom w:val="single" w:sz="4" w:space="0" w:color="auto"/>
              <w:right w:val="single" w:sz="4" w:space="0" w:color="auto"/>
            </w:tcBorders>
            <w:vAlign w:val="center"/>
            <w:hideMark/>
          </w:tcPr>
          <w:p w14:paraId="6E7C7DB7"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 xml:space="preserve">Représentants légaux de l'association : nom, prénom du Président, du </w:t>
            </w:r>
            <w:proofErr w:type="gramStart"/>
            <w:r w:rsidRPr="001C1282">
              <w:rPr>
                <w:rFonts w:ascii="Canal+" w:eastAsia="Times New Roman" w:hAnsi="Canal+" w:cs="Times New Roman"/>
                <w:i/>
                <w:iCs/>
                <w:kern w:val="0"/>
                <w:sz w:val="22"/>
                <w:szCs w:val="22"/>
                <w:lang w:eastAsia="fr-FR"/>
                <w14:ligatures w14:val="none"/>
              </w:rPr>
              <w:t>DG,…</w:t>
            </w:r>
            <w:proofErr w:type="gramEnd"/>
            <w:r w:rsidRPr="001C1282">
              <w:rPr>
                <w:rFonts w:ascii="Canal+" w:eastAsia="Times New Roman" w:hAnsi="Canal+" w:cs="Times New Roman"/>
                <w:i/>
                <w:iCs/>
                <w:kern w:val="0"/>
                <w:sz w:val="22"/>
                <w:szCs w:val="22"/>
                <w:lang w:eastAsia="fr-FR"/>
                <w14:ligatures w14:val="none"/>
              </w:rPr>
              <w:t xml:space="preserve"> + contacts</w:t>
            </w:r>
          </w:p>
        </w:tc>
      </w:tr>
      <w:tr w:rsidR="00A86AE6" w:rsidRPr="001C1282" w14:paraId="34CD0F5F" w14:textId="77777777" w:rsidTr="00363122">
        <w:trPr>
          <w:trHeight w:val="2790"/>
        </w:trPr>
        <w:tc>
          <w:tcPr>
            <w:tcW w:w="8926" w:type="dxa"/>
            <w:tcBorders>
              <w:top w:val="nil"/>
              <w:left w:val="single" w:sz="4" w:space="0" w:color="auto"/>
              <w:bottom w:val="single" w:sz="4" w:space="0" w:color="auto"/>
              <w:right w:val="single" w:sz="4" w:space="0" w:color="auto"/>
            </w:tcBorders>
            <w:vAlign w:val="center"/>
            <w:hideMark/>
          </w:tcPr>
          <w:p w14:paraId="61E8A349" w14:textId="0CD9D1EA"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 xml:space="preserve">Documents administratifs à fournir : </w:t>
            </w:r>
            <w:r w:rsidRPr="001C1282">
              <w:rPr>
                <w:rFonts w:ascii="Canal+" w:eastAsia="Times New Roman" w:hAnsi="Canal+" w:cs="Times New Roman"/>
                <w:i/>
                <w:iCs/>
                <w:kern w:val="0"/>
                <w:sz w:val="22"/>
                <w:szCs w:val="22"/>
                <w:lang w:eastAsia="fr-FR"/>
                <w14:ligatures w14:val="none"/>
              </w:rPr>
              <w:br/>
              <w:t xml:space="preserve">Statuts, n° d’enregistrement, copie parution au JO </w:t>
            </w:r>
            <w:r w:rsidRPr="001C1282">
              <w:rPr>
                <w:rFonts w:ascii="Canal+" w:eastAsia="Times New Roman" w:hAnsi="Canal+" w:cs="Times New Roman"/>
                <w:i/>
                <w:iCs/>
                <w:kern w:val="0"/>
                <w:sz w:val="22"/>
                <w:szCs w:val="22"/>
                <w:lang w:eastAsia="fr-FR"/>
                <w14:ligatures w14:val="none"/>
              </w:rPr>
              <w:br/>
              <w:t xml:space="preserve">Questionnaire Compliance rempli </w:t>
            </w:r>
            <w:r w:rsidRPr="001C1282">
              <w:rPr>
                <w:rFonts w:ascii="Canal+" w:eastAsia="Times New Roman" w:hAnsi="Canal+" w:cs="Times New Roman"/>
                <w:i/>
                <w:iCs/>
                <w:kern w:val="0"/>
                <w:sz w:val="22"/>
                <w:szCs w:val="22"/>
                <w:lang w:eastAsia="fr-FR"/>
                <w14:ligatures w14:val="none"/>
              </w:rPr>
              <w:br/>
              <w:t xml:space="preserve">Liste des membres du Conseil d’administration  </w:t>
            </w:r>
            <w:r w:rsidRPr="001C1282">
              <w:rPr>
                <w:rFonts w:ascii="Canal+" w:eastAsia="Times New Roman" w:hAnsi="Canal+" w:cs="Times New Roman"/>
                <w:i/>
                <w:iCs/>
                <w:kern w:val="0"/>
                <w:sz w:val="22"/>
                <w:szCs w:val="22"/>
                <w:lang w:eastAsia="fr-FR"/>
                <w14:ligatures w14:val="none"/>
              </w:rPr>
              <w:br/>
              <w:t xml:space="preserve">Liste des membres du bureau </w:t>
            </w:r>
            <w:r w:rsidRPr="001C1282">
              <w:rPr>
                <w:rFonts w:ascii="Canal+" w:eastAsia="Times New Roman" w:hAnsi="Canal+" w:cs="Times New Roman"/>
                <w:i/>
                <w:iCs/>
                <w:kern w:val="0"/>
                <w:sz w:val="22"/>
                <w:szCs w:val="22"/>
                <w:lang w:eastAsia="fr-FR"/>
                <w14:ligatures w14:val="none"/>
              </w:rPr>
              <w:br/>
              <w:t xml:space="preserve">Dernier rapport d’activité </w:t>
            </w:r>
            <w:r w:rsidRPr="001C1282">
              <w:rPr>
                <w:rFonts w:ascii="Canal+" w:eastAsia="Times New Roman" w:hAnsi="Canal+" w:cs="Times New Roman"/>
                <w:i/>
                <w:iCs/>
                <w:kern w:val="0"/>
                <w:sz w:val="22"/>
                <w:szCs w:val="22"/>
                <w:lang w:eastAsia="fr-FR"/>
                <w14:ligatures w14:val="none"/>
              </w:rPr>
              <w:br/>
              <w:t xml:space="preserve">Dernier bilan comptable et rapport des Commissaires aux Comptes </w:t>
            </w:r>
            <w:r w:rsidRPr="001C1282">
              <w:rPr>
                <w:rFonts w:ascii="Canal+" w:eastAsia="Times New Roman" w:hAnsi="Canal+" w:cs="Times New Roman"/>
                <w:i/>
                <w:iCs/>
                <w:kern w:val="0"/>
                <w:sz w:val="22"/>
                <w:szCs w:val="22"/>
                <w:lang w:eastAsia="fr-FR"/>
                <w14:ligatures w14:val="none"/>
              </w:rPr>
              <w:br/>
              <w:t xml:space="preserve">L’attestation d’assurances Responsabilité Civile </w:t>
            </w:r>
            <w:r w:rsidRPr="001C1282">
              <w:rPr>
                <w:rFonts w:ascii="Canal+" w:eastAsia="Times New Roman" w:hAnsi="Canal+" w:cs="Times New Roman"/>
                <w:i/>
                <w:iCs/>
                <w:kern w:val="0"/>
                <w:sz w:val="22"/>
                <w:szCs w:val="22"/>
                <w:lang w:eastAsia="fr-FR"/>
                <w14:ligatures w14:val="none"/>
              </w:rPr>
              <w:br/>
              <w:t xml:space="preserve">les événements, la presse, les logos </w:t>
            </w:r>
            <w:r>
              <w:rPr>
                <w:rFonts w:ascii="Canal+" w:eastAsia="Times New Roman" w:hAnsi="Canal+" w:cs="Times New Roman"/>
                <w:i/>
                <w:iCs/>
                <w:kern w:val="0"/>
                <w:sz w:val="22"/>
                <w:szCs w:val="22"/>
                <w:lang w:eastAsia="fr-FR"/>
                <w14:ligatures w14:val="none"/>
              </w:rPr>
              <w:t>en HD</w:t>
            </w:r>
          </w:p>
        </w:tc>
      </w:tr>
      <w:tr w:rsidR="00A86AE6" w:rsidRPr="001C1282" w14:paraId="01DEE3AB" w14:textId="77777777" w:rsidTr="00363122">
        <w:trPr>
          <w:trHeight w:val="620"/>
        </w:trPr>
        <w:tc>
          <w:tcPr>
            <w:tcW w:w="8926" w:type="dxa"/>
            <w:tcBorders>
              <w:top w:val="nil"/>
              <w:left w:val="single" w:sz="4" w:space="0" w:color="auto"/>
              <w:bottom w:val="single" w:sz="4" w:space="0" w:color="auto"/>
              <w:right w:val="single" w:sz="4" w:space="0" w:color="auto"/>
            </w:tcBorders>
            <w:vAlign w:val="center"/>
            <w:hideMark/>
          </w:tcPr>
          <w:p w14:paraId="39D37FE9"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Fiscalité</w:t>
            </w:r>
            <w:r>
              <w:rPr>
                <w:rFonts w:ascii="Canal+" w:eastAsia="Times New Roman" w:hAnsi="Canal+" w:cs="Times New Roman"/>
                <w:i/>
                <w:iCs/>
                <w:kern w:val="0"/>
                <w:sz w:val="22"/>
                <w:szCs w:val="22"/>
                <w:lang w:eastAsia="fr-FR"/>
                <w14:ligatures w14:val="none"/>
              </w:rPr>
              <w:t> :</w:t>
            </w:r>
            <w:r w:rsidRPr="001C1282">
              <w:rPr>
                <w:rFonts w:ascii="Canal+" w:eastAsia="Times New Roman" w:hAnsi="Canal+" w:cs="Times New Roman"/>
                <w:i/>
                <w:iCs/>
                <w:kern w:val="0"/>
                <w:sz w:val="22"/>
                <w:szCs w:val="22"/>
                <w:lang w:eastAsia="fr-FR"/>
                <w14:ligatures w14:val="none"/>
              </w:rPr>
              <w:t xml:space="preserve"> Association reconnue d'utilité publique, d'intérêt général, pouvant émettre un reçu fiscal ?</w:t>
            </w:r>
          </w:p>
        </w:tc>
      </w:tr>
      <w:tr w:rsidR="00A86AE6" w:rsidRPr="001C1282" w14:paraId="083BC0D1" w14:textId="77777777" w:rsidTr="00363122">
        <w:trPr>
          <w:trHeight w:val="310"/>
        </w:trPr>
        <w:tc>
          <w:tcPr>
            <w:tcW w:w="8926" w:type="dxa"/>
            <w:tcBorders>
              <w:top w:val="nil"/>
              <w:left w:val="single" w:sz="4" w:space="0" w:color="auto"/>
              <w:bottom w:val="single" w:sz="4" w:space="0" w:color="auto"/>
              <w:right w:val="single" w:sz="4" w:space="0" w:color="auto"/>
            </w:tcBorders>
            <w:vAlign w:val="center"/>
            <w:hideMark/>
          </w:tcPr>
          <w:p w14:paraId="5ED0B850"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Compliance : réponse au questionnaire</w:t>
            </w:r>
          </w:p>
        </w:tc>
      </w:tr>
    </w:tbl>
    <w:p w14:paraId="7760BDAE" w14:textId="77777777" w:rsidR="00A86AE6" w:rsidRDefault="00A86AE6" w:rsidP="00A86AE6">
      <w:r>
        <w:br w:type="page"/>
      </w:r>
    </w:p>
    <w:tbl>
      <w:tblPr>
        <w:tblW w:w="8480" w:type="dxa"/>
        <w:tblCellMar>
          <w:left w:w="70" w:type="dxa"/>
          <w:right w:w="70" w:type="dxa"/>
        </w:tblCellMar>
        <w:tblLook w:val="04A0" w:firstRow="1" w:lastRow="0" w:firstColumn="1" w:lastColumn="0" w:noHBand="0" w:noVBand="1"/>
      </w:tblPr>
      <w:tblGrid>
        <w:gridCol w:w="8480"/>
      </w:tblGrid>
      <w:tr w:rsidR="00A86AE6" w:rsidRPr="001C1282" w14:paraId="6F10FB14" w14:textId="77777777" w:rsidTr="00672098">
        <w:trPr>
          <w:trHeight w:val="310"/>
        </w:trPr>
        <w:tc>
          <w:tcPr>
            <w:tcW w:w="8480" w:type="dxa"/>
            <w:tcBorders>
              <w:top w:val="nil"/>
              <w:left w:val="single" w:sz="4" w:space="0" w:color="auto"/>
              <w:bottom w:val="single" w:sz="4" w:space="0" w:color="auto"/>
              <w:right w:val="single" w:sz="4" w:space="0" w:color="auto"/>
            </w:tcBorders>
            <w:shd w:val="clear" w:color="000000" w:fill="F2F2F2"/>
            <w:vAlign w:val="center"/>
            <w:hideMark/>
          </w:tcPr>
          <w:p w14:paraId="5559BF69" w14:textId="77777777" w:rsidR="00A86AE6" w:rsidRPr="001C1282" w:rsidRDefault="00A86AE6" w:rsidP="00672098">
            <w:pPr>
              <w:spacing w:after="0" w:line="240" w:lineRule="auto"/>
              <w:jc w:val="center"/>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lastRenderedPageBreak/>
              <w:t>PROJET</w:t>
            </w:r>
          </w:p>
        </w:tc>
      </w:tr>
      <w:tr w:rsidR="00A86AE6" w:rsidRPr="001C1282" w14:paraId="51B1ABD2" w14:textId="77777777" w:rsidTr="00672098">
        <w:trPr>
          <w:trHeight w:val="1860"/>
        </w:trPr>
        <w:tc>
          <w:tcPr>
            <w:tcW w:w="8480" w:type="dxa"/>
            <w:tcBorders>
              <w:top w:val="nil"/>
              <w:left w:val="single" w:sz="4" w:space="0" w:color="auto"/>
              <w:bottom w:val="single" w:sz="4" w:space="0" w:color="auto"/>
              <w:right w:val="single" w:sz="4" w:space="0" w:color="auto"/>
            </w:tcBorders>
            <w:vAlign w:val="center"/>
            <w:hideMark/>
          </w:tcPr>
          <w:p w14:paraId="797D2998" w14:textId="5FC5C568"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 xml:space="preserve">Description du projet soumis à la Fondation : présentation du projet et le plan d’actions correspondant en cohérence avec les objectifs fixés, sa pertinence à la lecture des axes de développement décidés par le Conseil d’Administration de la Fondation, l’originalité de l’action, </w:t>
            </w:r>
            <w:r>
              <w:rPr>
                <w:rFonts w:ascii="Canal+" w:eastAsia="Times New Roman" w:hAnsi="Canal+" w:cs="Times New Roman"/>
                <w:i/>
                <w:iCs/>
                <w:kern w:val="0"/>
                <w:sz w:val="22"/>
                <w:szCs w:val="22"/>
                <w:lang w:eastAsia="fr-FR"/>
                <w14:ligatures w14:val="none"/>
              </w:rPr>
              <w:t xml:space="preserve">l’engagement des équipes, le déroulé du projet (privilégier le temps long), </w:t>
            </w:r>
            <w:r w:rsidRPr="001C1282">
              <w:rPr>
                <w:rFonts w:ascii="Canal+" w:eastAsia="Times New Roman" w:hAnsi="Canal+" w:cs="Times New Roman"/>
                <w:i/>
                <w:iCs/>
                <w:kern w:val="0"/>
                <w:sz w:val="22"/>
                <w:szCs w:val="22"/>
                <w:lang w:eastAsia="fr-FR"/>
                <w14:ligatures w14:val="none"/>
              </w:rPr>
              <w:t>sa viabilité, sa pérennité, son essaimage potentiel, les moyens humains et matériels mobilisés, l’organisation opérationnelle, le calendrier prévisionnel détaillé</w:t>
            </w:r>
            <w:r>
              <w:rPr>
                <w:rFonts w:ascii="Canal+" w:eastAsia="Times New Roman" w:hAnsi="Canal+" w:cs="Times New Roman"/>
                <w:i/>
                <w:iCs/>
                <w:kern w:val="0"/>
                <w:sz w:val="22"/>
                <w:szCs w:val="22"/>
                <w:lang w:eastAsia="fr-FR"/>
                <w14:ligatures w14:val="none"/>
              </w:rPr>
              <w:t>…</w:t>
            </w:r>
          </w:p>
        </w:tc>
      </w:tr>
      <w:tr w:rsidR="00A86AE6" w:rsidRPr="001C1282" w14:paraId="3E41E1FA" w14:textId="77777777" w:rsidTr="00672098">
        <w:trPr>
          <w:trHeight w:val="620"/>
        </w:trPr>
        <w:tc>
          <w:tcPr>
            <w:tcW w:w="8480" w:type="dxa"/>
            <w:tcBorders>
              <w:top w:val="nil"/>
              <w:left w:val="single" w:sz="4" w:space="0" w:color="auto"/>
              <w:bottom w:val="single" w:sz="4" w:space="0" w:color="auto"/>
              <w:right w:val="single" w:sz="4" w:space="0" w:color="auto"/>
            </w:tcBorders>
            <w:vAlign w:val="center"/>
            <w:hideMark/>
          </w:tcPr>
          <w:p w14:paraId="28197E04" w14:textId="77777777" w:rsidR="00A86AE6"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 xml:space="preserve">Domaine d'expertise </w:t>
            </w:r>
          </w:p>
          <w:p w14:paraId="75043A6A" w14:textId="064F2BBC"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 xml:space="preserve">(Audiovisuel, cinéma, animation, documentaire, </w:t>
            </w:r>
            <w:r>
              <w:rPr>
                <w:rFonts w:ascii="Canal+" w:eastAsia="Times New Roman" w:hAnsi="Canal+" w:cs="Times New Roman"/>
                <w:i/>
                <w:iCs/>
                <w:kern w:val="0"/>
                <w:sz w:val="22"/>
                <w:szCs w:val="22"/>
                <w:lang w:eastAsia="fr-FR"/>
                <w14:ligatures w14:val="none"/>
              </w:rPr>
              <w:t>technologie</w:t>
            </w:r>
            <w:r w:rsidRPr="001C1282">
              <w:rPr>
                <w:rFonts w:ascii="Canal+" w:eastAsia="Times New Roman" w:hAnsi="Canal+" w:cs="Times New Roman"/>
                <w:i/>
                <w:iCs/>
                <w:kern w:val="0"/>
                <w:sz w:val="22"/>
                <w:szCs w:val="22"/>
                <w:lang w:eastAsia="fr-FR"/>
                <w14:ligatures w14:val="none"/>
              </w:rPr>
              <w:t xml:space="preserve"> …)</w:t>
            </w:r>
          </w:p>
        </w:tc>
      </w:tr>
      <w:tr w:rsidR="00A86AE6" w:rsidRPr="001C1282" w14:paraId="5A5184FA" w14:textId="77777777" w:rsidTr="00672098">
        <w:trPr>
          <w:trHeight w:val="310"/>
        </w:trPr>
        <w:tc>
          <w:tcPr>
            <w:tcW w:w="8480" w:type="dxa"/>
            <w:tcBorders>
              <w:top w:val="nil"/>
              <w:left w:val="single" w:sz="4" w:space="0" w:color="auto"/>
              <w:bottom w:val="single" w:sz="4" w:space="0" w:color="auto"/>
              <w:right w:val="single" w:sz="4" w:space="0" w:color="auto"/>
            </w:tcBorders>
            <w:vAlign w:val="center"/>
            <w:hideMark/>
          </w:tcPr>
          <w:p w14:paraId="00871C33"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Lieu où se déroule le projet</w:t>
            </w:r>
          </w:p>
        </w:tc>
      </w:tr>
      <w:tr w:rsidR="00A86AE6" w:rsidRPr="001C1282" w14:paraId="099C5AB5" w14:textId="77777777" w:rsidTr="00672098">
        <w:trPr>
          <w:trHeight w:val="310"/>
        </w:trPr>
        <w:tc>
          <w:tcPr>
            <w:tcW w:w="8480" w:type="dxa"/>
            <w:tcBorders>
              <w:top w:val="nil"/>
              <w:left w:val="single" w:sz="4" w:space="0" w:color="auto"/>
              <w:bottom w:val="single" w:sz="4" w:space="0" w:color="auto"/>
              <w:right w:val="single" w:sz="4" w:space="0" w:color="auto"/>
            </w:tcBorders>
            <w:vAlign w:val="center"/>
            <w:hideMark/>
          </w:tcPr>
          <w:p w14:paraId="04674A5C"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Âge des bénéficiaires (tranche d'âge)</w:t>
            </w:r>
          </w:p>
        </w:tc>
      </w:tr>
      <w:tr w:rsidR="00A86AE6" w:rsidRPr="001C1282" w14:paraId="7FDDB394" w14:textId="77777777" w:rsidTr="00672098">
        <w:trPr>
          <w:trHeight w:val="310"/>
        </w:trPr>
        <w:tc>
          <w:tcPr>
            <w:tcW w:w="8480" w:type="dxa"/>
            <w:tcBorders>
              <w:top w:val="nil"/>
              <w:left w:val="single" w:sz="4" w:space="0" w:color="auto"/>
              <w:bottom w:val="single" w:sz="4" w:space="0" w:color="auto"/>
              <w:right w:val="single" w:sz="4" w:space="0" w:color="auto"/>
            </w:tcBorders>
            <w:vAlign w:val="center"/>
            <w:hideMark/>
          </w:tcPr>
          <w:p w14:paraId="4E507678"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Profil de</w:t>
            </w:r>
            <w:r>
              <w:rPr>
                <w:rFonts w:ascii="Canal+" w:eastAsia="Times New Roman" w:hAnsi="Canal+" w:cs="Times New Roman"/>
                <w:i/>
                <w:iCs/>
                <w:kern w:val="0"/>
                <w:sz w:val="22"/>
                <w:szCs w:val="22"/>
                <w:lang w:eastAsia="fr-FR"/>
                <w14:ligatures w14:val="none"/>
              </w:rPr>
              <w:t>s</w:t>
            </w:r>
            <w:r w:rsidRPr="001C1282">
              <w:rPr>
                <w:rFonts w:ascii="Canal+" w:eastAsia="Times New Roman" w:hAnsi="Canal+" w:cs="Times New Roman"/>
                <w:i/>
                <w:iCs/>
                <w:kern w:val="0"/>
                <w:sz w:val="22"/>
                <w:szCs w:val="22"/>
                <w:lang w:eastAsia="fr-FR"/>
                <w14:ligatures w14:val="none"/>
              </w:rPr>
              <w:t xml:space="preserve"> bénéficiaires </w:t>
            </w:r>
          </w:p>
        </w:tc>
      </w:tr>
      <w:tr w:rsidR="00A86AE6" w:rsidRPr="001C1282" w14:paraId="4FBD35CF" w14:textId="77777777" w:rsidTr="00672098">
        <w:trPr>
          <w:trHeight w:val="310"/>
        </w:trPr>
        <w:tc>
          <w:tcPr>
            <w:tcW w:w="8480" w:type="dxa"/>
            <w:tcBorders>
              <w:top w:val="nil"/>
              <w:left w:val="single" w:sz="4" w:space="0" w:color="auto"/>
              <w:bottom w:val="single" w:sz="4" w:space="0" w:color="auto"/>
              <w:right w:val="single" w:sz="4" w:space="0" w:color="auto"/>
            </w:tcBorders>
            <w:vAlign w:val="center"/>
            <w:hideMark/>
          </w:tcPr>
          <w:p w14:paraId="773F3ABC"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Nombre bénéficiaires</w:t>
            </w:r>
            <w:r>
              <w:rPr>
                <w:rFonts w:ascii="Canal+" w:eastAsia="Times New Roman" w:hAnsi="Canal+" w:cs="Times New Roman"/>
                <w:i/>
                <w:iCs/>
                <w:kern w:val="0"/>
                <w:sz w:val="22"/>
                <w:szCs w:val="22"/>
                <w:lang w:eastAsia="fr-FR"/>
                <w14:ligatures w14:val="none"/>
              </w:rPr>
              <w:t>/</w:t>
            </w:r>
            <w:r w:rsidRPr="001C1282">
              <w:rPr>
                <w:rFonts w:ascii="Canal+" w:eastAsia="Times New Roman" w:hAnsi="Canal+" w:cs="Times New Roman"/>
                <w:i/>
                <w:iCs/>
                <w:kern w:val="0"/>
                <w:sz w:val="22"/>
                <w:szCs w:val="22"/>
                <w:lang w:eastAsia="fr-FR"/>
                <w14:ligatures w14:val="none"/>
              </w:rPr>
              <w:t>projet</w:t>
            </w:r>
          </w:p>
        </w:tc>
      </w:tr>
      <w:tr w:rsidR="00A86AE6" w:rsidRPr="001C1282" w14:paraId="522A03ED" w14:textId="77777777" w:rsidTr="00672098">
        <w:trPr>
          <w:trHeight w:val="310"/>
        </w:trPr>
        <w:tc>
          <w:tcPr>
            <w:tcW w:w="8480" w:type="dxa"/>
            <w:tcBorders>
              <w:top w:val="nil"/>
              <w:left w:val="single" w:sz="4" w:space="0" w:color="auto"/>
              <w:bottom w:val="single" w:sz="4" w:space="0" w:color="auto"/>
              <w:right w:val="single" w:sz="4" w:space="0" w:color="auto"/>
            </w:tcBorders>
            <w:vAlign w:val="center"/>
            <w:hideMark/>
          </w:tcPr>
          <w:p w14:paraId="28C61540"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 genre</w:t>
            </w:r>
          </w:p>
        </w:tc>
      </w:tr>
      <w:tr w:rsidR="00A86AE6" w:rsidRPr="001C1282" w14:paraId="70648E98" w14:textId="77777777" w:rsidTr="00672098">
        <w:trPr>
          <w:trHeight w:val="310"/>
        </w:trPr>
        <w:tc>
          <w:tcPr>
            <w:tcW w:w="8480" w:type="dxa"/>
            <w:tcBorders>
              <w:top w:val="nil"/>
              <w:left w:val="single" w:sz="4" w:space="0" w:color="auto"/>
              <w:bottom w:val="single" w:sz="4" w:space="0" w:color="auto"/>
              <w:right w:val="single" w:sz="4" w:space="0" w:color="auto"/>
            </w:tcBorders>
            <w:vAlign w:val="center"/>
            <w:hideMark/>
          </w:tcPr>
          <w:p w14:paraId="30E58679"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Handicap</w:t>
            </w:r>
          </w:p>
        </w:tc>
      </w:tr>
      <w:tr w:rsidR="00A86AE6" w:rsidRPr="001C1282" w14:paraId="339553D0" w14:textId="77777777" w:rsidTr="00672098">
        <w:trPr>
          <w:trHeight w:val="310"/>
        </w:trPr>
        <w:tc>
          <w:tcPr>
            <w:tcW w:w="8480" w:type="dxa"/>
            <w:tcBorders>
              <w:top w:val="nil"/>
              <w:left w:val="single" w:sz="4" w:space="0" w:color="auto"/>
              <w:bottom w:val="single" w:sz="4" w:space="0" w:color="auto"/>
              <w:right w:val="single" w:sz="4" w:space="0" w:color="auto"/>
            </w:tcBorders>
            <w:vAlign w:val="center"/>
            <w:hideMark/>
          </w:tcPr>
          <w:p w14:paraId="5CBF57BA"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Budget demandé (fournir un budget prévisionnel du projet en ventilant les postes)</w:t>
            </w:r>
          </w:p>
        </w:tc>
      </w:tr>
      <w:tr w:rsidR="00A86AE6" w:rsidRPr="001C1282" w14:paraId="36CDD379" w14:textId="77777777" w:rsidTr="00672098">
        <w:trPr>
          <w:trHeight w:val="310"/>
        </w:trPr>
        <w:tc>
          <w:tcPr>
            <w:tcW w:w="8480" w:type="dxa"/>
            <w:tcBorders>
              <w:top w:val="nil"/>
              <w:left w:val="single" w:sz="4" w:space="0" w:color="auto"/>
              <w:bottom w:val="single" w:sz="4" w:space="0" w:color="auto"/>
              <w:right w:val="single" w:sz="4" w:space="0" w:color="auto"/>
            </w:tcBorders>
            <w:vAlign w:val="bottom"/>
            <w:hideMark/>
          </w:tcPr>
          <w:p w14:paraId="66326807"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Autres partenaires publics ou privés du projet</w:t>
            </w:r>
            <w:r>
              <w:rPr>
                <w:rFonts w:ascii="Canal+" w:eastAsia="Times New Roman" w:hAnsi="Canal+" w:cs="Times New Roman"/>
                <w:i/>
                <w:iCs/>
                <w:kern w:val="0"/>
                <w:sz w:val="22"/>
                <w:szCs w:val="22"/>
                <w:lang w:eastAsia="fr-FR"/>
                <w14:ligatures w14:val="none"/>
              </w:rPr>
              <w:t>, montant de leur dotation (estimée, acquise…)</w:t>
            </w:r>
          </w:p>
        </w:tc>
      </w:tr>
      <w:tr w:rsidR="00A86AE6" w:rsidRPr="001C1282" w14:paraId="765591B2" w14:textId="77777777" w:rsidTr="00672098">
        <w:trPr>
          <w:trHeight w:val="310"/>
        </w:trPr>
        <w:tc>
          <w:tcPr>
            <w:tcW w:w="8480" w:type="dxa"/>
            <w:tcBorders>
              <w:top w:val="nil"/>
              <w:left w:val="single" w:sz="4" w:space="0" w:color="auto"/>
              <w:bottom w:val="single" w:sz="4" w:space="0" w:color="auto"/>
              <w:right w:val="single" w:sz="4" w:space="0" w:color="auto"/>
            </w:tcBorders>
            <w:vAlign w:val="bottom"/>
            <w:hideMark/>
          </w:tcPr>
          <w:p w14:paraId="11369743"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Perspectives d'évolution, à quelle échéance ?</w:t>
            </w:r>
          </w:p>
        </w:tc>
      </w:tr>
      <w:tr w:rsidR="00A86AE6" w:rsidRPr="001C1282" w14:paraId="1DA98A70" w14:textId="77777777" w:rsidTr="00672098">
        <w:trPr>
          <w:trHeight w:val="238"/>
        </w:trPr>
        <w:tc>
          <w:tcPr>
            <w:tcW w:w="84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BC347E2" w14:textId="77777777" w:rsidR="00A86AE6" w:rsidRPr="001C1282" w:rsidRDefault="00A86AE6" w:rsidP="00672098">
            <w:pPr>
              <w:spacing w:after="0" w:line="240" w:lineRule="auto"/>
              <w:jc w:val="center"/>
              <w:rPr>
                <w:rFonts w:ascii="Canal+" w:eastAsia="Times New Roman" w:hAnsi="Canal+" w:cs="Times New Roman"/>
                <w:i/>
                <w:iCs/>
                <w:kern w:val="0"/>
                <w:sz w:val="22"/>
                <w:szCs w:val="22"/>
                <w:lang w:eastAsia="fr-FR"/>
                <w14:ligatures w14:val="none"/>
              </w:rPr>
            </w:pPr>
            <w:proofErr w:type="spellStart"/>
            <w:r>
              <w:rPr>
                <w:rFonts w:ascii="Canal+" w:eastAsia="Times New Roman" w:hAnsi="Canal+" w:cs="Times New Roman"/>
                <w:i/>
                <w:iCs/>
                <w:kern w:val="0"/>
                <w:sz w:val="22"/>
                <w:szCs w:val="22"/>
                <w:lang w:eastAsia="fr-FR"/>
                <w14:ligatures w14:val="none"/>
              </w:rPr>
              <w:t>Reporting</w:t>
            </w:r>
            <w:proofErr w:type="spellEnd"/>
          </w:p>
        </w:tc>
      </w:tr>
      <w:tr w:rsidR="00A86AE6" w:rsidRPr="001C1282" w14:paraId="3FE8A62A" w14:textId="77777777" w:rsidTr="00672098">
        <w:trPr>
          <w:trHeight w:val="620"/>
        </w:trPr>
        <w:tc>
          <w:tcPr>
            <w:tcW w:w="8480" w:type="dxa"/>
            <w:tcBorders>
              <w:top w:val="nil"/>
              <w:left w:val="single" w:sz="4" w:space="0" w:color="auto"/>
              <w:bottom w:val="single" w:sz="4" w:space="0" w:color="auto"/>
              <w:right w:val="single" w:sz="4" w:space="0" w:color="auto"/>
            </w:tcBorders>
            <w:vAlign w:val="bottom"/>
            <w:hideMark/>
          </w:tcPr>
          <w:p w14:paraId="0C309C4B" w14:textId="6C57869A"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 xml:space="preserve">Indicateurs </w:t>
            </w:r>
            <w:r>
              <w:rPr>
                <w:rFonts w:ascii="Canal+" w:eastAsia="Times New Roman" w:hAnsi="Canal+" w:cs="Times New Roman"/>
                <w:i/>
                <w:iCs/>
                <w:kern w:val="0"/>
                <w:sz w:val="22"/>
                <w:szCs w:val="22"/>
                <w:lang w:eastAsia="fr-FR"/>
                <w14:ligatures w14:val="none"/>
              </w:rPr>
              <w:t xml:space="preserve">d’évaluation et </w:t>
            </w:r>
            <w:r w:rsidRPr="001C1282">
              <w:rPr>
                <w:rFonts w:ascii="Canal+" w:eastAsia="Times New Roman" w:hAnsi="Canal+" w:cs="Times New Roman"/>
                <w:i/>
                <w:iCs/>
                <w:kern w:val="0"/>
                <w:sz w:val="22"/>
                <w:szCs w:val="22"/>
                <w:lang w:eastAsia="fr-FR"/>
                <w14:ligatures w14:val="none"/>
              </w:rPr>
              <w:t xml:space="preserve">de suivi d'impact, les résultats attendus, les moyens de les évaluer, les éléments de </w:t>
            </w:r>
            <w:proofErr w:type="spellStart"/>
            <w:r w:rsidRPr="001C1282">
              <w:rPr>
                <w:rFonts w:ascii="Canal+" w:eastAsia="Times New Roman" w:hAnsi="Canal+" w:cs="Times New Roman"/>
                <w:i/>
                <w:iCs/>
                <w:kern w:val="0"/>
                <w:sz w:val="22"/>
                <w:szCs w:val="22"/>
                <w:lang w:eastAsia="fr-FR"/>
                <w14:ligatures w14:val="none"/>
              </w:rPr>
              <w:t>reporting</w:t>
            </w:r>
            <w:proofErr w:type="spellEnd"/>
            <w:r w:rsidRPr="001C1282">
              <w:rPr>
                <w:rFonts w:ascii="Canal+" w:eastAsia="Times New Roman" w:hAnsi="Canal+" w:cs="Times New Roman"/>
                <w:i/>
                <w:iCs/>
                <w:kern w:val="0"/>
                <w:sz w:val="22"/>
                <w:szCs w:val="22"/>
                <w:lang w:eastAsia="fr-FR"/>
                <w14:ligatures w14:val="none"/>
              </w:rPr>
              <w:t xml:space="preserve">, </w:t>
            </w:r>
            <w:r>
              <w:rPr>
                <w:rFonts w:ascii="Canal+" w:eastAsia="Times New Roman" w:hAnsi="Canal+" w:cs="Times New Roman"/>
                <w:i/>
                <w:iCs/>
                <w:kern w:val="0"/>
                <w:sz w:val="22"/>
                <w:szCs w:val="22"/>
                <w:lang w:eastAsia="fr-FR"/>
                <w14:ligatures w14:val="none"/>
              </w:rPr>
              <w:t>…</w:t>
            </w:r>
          </w:p>
        </w:tc>
      </w:tr>
      <w:tr w:rsidR="00A86AE6" w:rsidRPr="001C1282" w14:paraId="7314B139" w14:textId="77777777" w:rsidTr="00672098">
        <w:trPr>
          <w:trHeight w:val="310"/>
        </w:trPr>
        <w:tc>
          <w:tcPr>
            <w:tcW w:w="8480" w:type="dxa"/>
            <w:tcBorders>
              <w:top w:val="nil"/>
              <w:left w:val="single" w:sz="4" w:space="0" w:color="auto"/>
              <w:bottom w:val="single" w:sz="4" w:space="0" w:color="auto"/>
              <w:right w:val="single" w:sz="4" w:space="0" w:color="auto"/>
            </w:tcBorders>
            <w:vAlign w:val="bottom"/>
            <w:hideMark/>
          </w:tcPr>
          <w:p w14:paraId="48334CC3"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proofErr w:type="spellStart"/>
            <w:r w:rsidRPr="001C1282">
              <w:rPr>
                <w:rFonts w:ascii="Canal+" w:eastAsia="Times New Roman" w:hAnsi="Canal+" w:cs="Times New Roman"/>
                <w:i/>
                <w:iCs/>
                <w:kern w:val="0"/>
                <w:sz w:val="22"/>
                <w:szCs w:val="22"/>
                <w:lang w:eastAsia="fr-FR"/>
                <w14:ligatures w14:val="none"/>
              </w:rPr>
              <w:t>Reporting</w:t>
            </w:r>
            <w:proofErr w:type="spellEnd"/>
            <w:r w:rsidRPr="001C1282">
              <w:rPr>
                <w:rFonts w:ascii="Canal+" w:eastAsia="Times New Roman" w:hAnsi="Canal+" w:cs="Times New Roman"/>
                <w:i/>
                <w:iCs/>
                <w:kern w:val="0"/>
                <w:sz w:val="22"/>
                <w:szCs w:val="22"/>
                <w:lang w:eastAsia="fr-FR"/>
                <w14:ligatures w14:val="none"/>
              </w:rPr>
              <w:t xml:space="preserve"> budgétaire</w:t>
            </w:r>
          </w:p>
        </w:tc>
      </w:tr>
      <w:tr w:rsidR="00A86AE6" w:rsidRPr="001C1282" w14:paraId="553439C6" w14:textId="77777777" w:rsidTr="00672098">
        <w:trPr>
          <w:trHeight w:val="321"/>
        </w:trPr>
        <w:tc>
          <w:tcPr>
            <w:tcW w:w="848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BDFD67B" w14:textId="77777777" w:rsidR="00A86AE6" w:rsidRPr="001C1282" w:rsidRDefault="00A86AE6" w:rsidP="00672098">
            <w:pPr>
              <w:spacing w:after="0" w:line="240" w:lineRule="auto"/>
              <w:jc w:val="center"/>
              <w:rPr>
                <w:rFonts w:ascii="Canal+" w:eastAsia="Times New Roman" w:hAnsi="Canal+" w:cs="Times New Roman"/>
                <w:i/>
                <w:iCs/>
                <w:kern w:val="0"/>
                <w:sz w:val="22"/>
                <w:szCs w:val="22"/>
                <w:lang w:eastAsia="fr-FR"/>
                <w14:ligatures w14:val="none"/>
              </w:rPr>
            </w:pPr>
            <w:r>
              <w:rPr>
                <w:rFonts w:ascii="Canal+" w:eastAsia="Times New Roman" w:hAnsi="Canal+" w:cs="Times New Roman"/>
                <w:i/>
                <w:iCs/>
                <w:kern w:val="0"/>
                <w:sz w:val="22"/>
                <w:szCs w:val="22"/>
                <w:lang w:eastAsia="fr-FR"/>
                <w14:ligatures w14:val="none"/>
              </w:rPr>
              <w:t>Communication</w:t>
            </w:r>
          </w:p>
        </w:tc>
      </w:tr>
      <w:tr w:rsidR="00A86AE6" w:rsidRPr="001C1282" w14:paraId="449E672B" w14:textId="77777777" w:rsidTr="00672098">
        <w:trPr>
          <w:trHeight w:val="620"/>
        </w:trPr>
        <w:tc>
          <w:tcPr>
            <w:tcW w:w="8480" w:type="dxa"/>
            <w:tcBorders>
              <w:top w:val="nil"/>
              <w:left w:val="single" w:sz="4" w:space="0" w:color="auto"/>
              <w:bottom w:val="single" w:sz="4" w:space="0" w:color="auto"/>
              <w:right w:val="single" w:sz="4" w:space="0" w:color="auto"/>
            </w:tcBorders>
            <w:vAlign w:val="bottom"/>
            <w:hideMark/>
          </w:tcPr>
          <w:p w14:paraId="4F993BF8" w14:textId="77777777"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Visibilité pour la Fondation, plan de communication et de valorisation du projet et des bénéficiaires, contreparties chiffrées</w:t>
            </w:r>
          </w:p>
        </w:tc>
      </w:tr>
      <w:tr w:rsidR="00A86AE6" w:rsidRPr="001C1282" w14:paraId="7B394CB0" w14:textId="77777777" w:rsidTr="00672098">
        <w:trPr>
          <w:trHeight w:val="310"/>
        </w:trPr>
        <w:tc>
          <w:tcPr>
            <w:tcW w:w="8480" w:type="dxa"/>
            <w:tcBorders>
              <w:top w:val="nil"/>
              <w:left w:val="single" w:sz="4" w:space="0" w:color="auto"/>
              <w:bottom w:val="single" w:sz="4" w:space="0" w:color="auto"/>
              <w:right w:val="single" w:sz="4" w:space="0" w:color="auto"/>
            </w:tcBorders>
            <w:vAlign w:val="bottom"/>
            <w:hideMark/>
          </w:tcPr>
          <w:p w14:paraId="0BE8C0CE" w14:textId="0DCE0BCC" w:rsidR="00A86AE6" w:rsidRPr="001C1282" w:rsidRDefault="00A86AE6" w:rsidP="00672098">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Possibilité d'engagement des collaborateurs</w:t>
            </w:r>
            <w:r>
              <w:rPr>
                <w:rFonts w:ascii="Canal+" w:eastAsia="Times New Roman" w:hAnsi="Canal+" w:cs="Times New Roman"/>
                <w:i/>
                <w:iCs/>
                <w:kern w:val="0"/>
                <w:sz w:val="22"/>
                <w:szCs w:val="22"/>
                <w:lang w:eastAsia="fr-FR"/>
                <w14:ligatures w14:val="none"/>
              </w:rPr>
              <w:t xml:space="preserve"> en mécénat de compétences</w:t>
            </w:r>
          </w:p>
        </w:tc>
      </w:tr>
    </w:tbl>
    <w:p w14:paraId="2F0FCA9B" w14:textId="77777777" w:rsidR="00A86AE6" w:rsidRDefault="00A86AE6" w:rsidP="00295784">
      <w:pPr>
        <w:rPr>
          <w:rFonts w:ascii="Canal+" w:hAnsi="Canal+" w:cstheme="minorHAnsi"/>
          <w:i/>
          <w:iCs/>
        </w:rPr>
      </w:pPr>
    </w:p>
    <w:p w14:paraId="26B74BED" w14:textId="09E4484D" w:rsidR="00A86AE6" w:rsidRDefault="00A86AE6">
      <w:r>
        <w:br w:type="page"/>
      </w:r>
    </w:p>
    <w:p w14:paraId="45EDB029" w14:textId="313283F5" w:rsidR="00A86AE6" w:rsidRPr="00363122" w:rsidRDefault="00A86AE6" w:rsidP="00A86AE6">
      <w:pPr>
        <w:spacing w:before="60" w:after="60"/>
        <w:jc w:val="both"/>
        <w:rPr>
          <w:rFonts w:ascii="Canal+Dem" w:hAnsi="Canal+Dem"/>
          <w:b/>
          <w:bCs/>
          <w:i/>
          <w:iCs/>
          <w:sz w:val="36"/>
          <w:szCs w:val="36"/>
        </w:rPr>
      </w:pPr>
      <w:r w:rsidRPr="00F61409">
        <w:rPr>
          <w:rFonts w:ascii="Canal+Dem" w:hAnsi="Canal+Dem"/>
          <w:b/>
          <w:bCs/>
          <w:i/>
          <w:iCs/>
          <w:sz w:val="36"/>
          <w:szCs w:val="36"/>
        </w:rPr>
        <w:lastRenderedPageBreak/>
        <w:t>QUESTIONNAIRE COMPLIANCE</w:t>
      </w:r>
    </w:p>
    <w:p w14:paraId="4A8BE7EA" w14:textId="77777777" w:rsidR="00A86AE6" w:rsidRPr="00363122" w:rsidRDefault="00A86AE6" w:rsidP="00363122">
      <w:pPr>
        <w:spacing w:after="0" w:line="240" w:lineRule="auto"/>
        <w:jc w:val="both"/>
        <w:rPr>
          <w:rFonts w:ascii="Canal+" w:hAnsi="Canal+"/>
          <w:i/>
          <w:iCs/>
          <w:sz w:val="22"/>
          <w:szCs w:val="22"/>
        </w:rPr>
      </w:pPr>
      <w:r w:rsidRPr="00363122">
        <w:rPr>
          <w:rFonts w:ascii="Canal+" w:hAnsi="Canal+"/>
          <w:i/>
          <w:iCs/>
          <w:sz w:val="22"/>
          <w:szCs w:val="22"/>
        </w:rPr>
        <w:t xml:space="preserve">Ce questionnaire fait partie de notre processus d’évaluation des tiers. Il constitue une étape </w:t>
      </w:r>
      <w:r w:rsidRPr="00363122">
        <w:rPr>
          <w:rFonts w:ascii="Canal+Dem" w:hAnsi="Canal+Dem"/>
          <w:b/>
          <w:bCs/>
          <w:i/>
          <w:iCs/>
          <w:sz w:val="22"/>
          <w:szCs w:val="22"/>
          <w:highlight w:val="yellow"/>
        </w:rPr>
        <w:t>obligatoire</w:t>
      </w:r>
      <w:r w:rsidRPr="00363122">
        <w:rPr>
          <w:rFonts w:ascii="Canal+" w:hAnsi="Canal+"/>
          <w:i/>
          <w:iCs/>
          <w:color w:val="FF0000"/>
          <w:sz w:val="22"/>
          <w:szCs w:val="22"/>
        </w:rPr>
        <w:t xml:space="preserve"> </w:t>
      </w:r>
      <w:r w:rsidRPr="00363122">
        <w:rPr>
          <w:rFonts w:ascii="Canal+" w:hAnsi="Canal+"/>
          <w:i/>
          <w:iCs/>
          <w:sz w:val="22"/>
          <w:szCs w:val="22"/>
        </w:rPr>
        <w:t xml:space="preserve">pour répondre aux exigences des lois et réglementations – notamment la loi Sapin 2 - concernant l’intégrité de nos partenaires économiques et associatifs et est un élément essentiel du dispositif de conformité du groupe Canal+ et de sa fondation d’entreprise. </w:t>
      </w:r>
    </w:p>
    <w:p w14:paraId="744CDFBC" w14:textId="77777777" w:rsidR="00A86AE6" w:rsidRPr="00363122" w:rsidRDefault="00A86AE6" w:rsidP="00363122">
      <w:pPr>
        <w:spacing w:after="0" w:line="240" w:lineRule="auto"/>
        <w:jc w:val="both"/>
        <w:rPr>
          <w:rFonts w:ascii="Canal+" w:hAnsi="Canal+"/>
          <w:i/>
          <w:iCs/>
          <w:sz w:val="22"/>
          <w:szCs w:val="22"/>
        </w:rPr>
      </w:pPr>
      <w:r w:rsidRPr="00363122">
        <w:rPr>
          <w:rFonts w:ascii="Canal+" w:hAnsi="Canal+"/>
          <w:i/>
          <w:iCs/>
          <w:sz w:val="22"/>
          <w:szCs w:val="22"/>
        </w:rPr>
        <w:t xml:space="preserve">Aussi, nous vous demandons de bien vouloir compléter au mieux ce questionnaire et de répondre à l’ensemble des questions posées, car toute réponse incomplète ou insuffisamment explicite nous conduira à vous poser des questions complémentaires afin de parvenir à une évaluation satisfaisante. </w:t>
      </w:r>
    </w:p>
    <w:p w14:paraId="4430266F" w14:textId="77777777" w:rsidR="00A86AE6" w:rsidRPr="00363122" w:rsidRDefault="00A86AE6" w:rsidP="00363122">
      <w:pPr>
        <w:spacing w:after="0" w:line="240" w:lineRule="auto"/>
        <w:jc w:val="both"/>
        <w:rPr>
          <w:rFonts w:ascii="Canal+" w:hAnsi="Canal+"/>
          <w:i/>
          <w:iCs/>
          <w:sz w:val="22"/>
          <w:szCs w:val="22"/>
          <w:highlight w:val="yellow"/>
        </w:rPr>
      </w:pPr>
      <w:r w:rsidRPr="00363122">
        <w:rPr>
          <w:rFonts w:ascii="Canal+" w:hAnsi="Canal+"/>
          <w:i/>
          <w:iCs/>
          <w:sz w:val="22"/>
          <w:szCs w:val="22"/>
          <w:highlight w:val="yellow"/>
        </w:rPr>
        <w:t>Aucune demande de partenariat ne pourra être étudiée si le formulaire n’est pas rempli</w:t>
      </w:r>
    </w:p>
    <w:p w14:paraId="063F42F9" w14:textId="77777777" w:rsidR="00A86AE6" w:rsidRPr="00363122" w:rsidRDefault="00A86AE6" w:rsidP="00363122">
      <w:pPr>
        <w:spacing w:after="0" w:line="240" w:lineRule="auto"/>
        <w:jc w:val="both"/>
        <w:rPr>
          <w:rFonts w:ascii="Canal+" w:hAnsi="Canal+"/>
          <w:i/>
          <w:iCs/>
          <w:sz w:val="22"/>
          <w:szCs w:val="22"/>
        </w:rPr>
      </w:pPr>
      <w:r w:rsidRPr="00363122">
        <w:rPr>
          <w:rFonts w:ascii="Canal+" w:hAnsi="Canal+"/>
          <w:i/>
          <w:iCs/>
          <w:sz w:val="22"/>
          <w:szCs w:val="22"/>
        </w:rPr>
        <w:t>Diane EMDIN (</w:t>
      </w:r>
      <w:hyperlink r:id="rId10" w:history="1">
        <w:r w:rsidRPr="00363122">
          <w:rPr>
            <w:rStyle w:val="Lienhypertexte"/>
            <w:rFonts w:ascii="Canal+" w:hAnsi="Canal+"/>
            <w:sz w:val="22"/>
            <w:szCs w:val="22"/>
          </w:rPr>
          <w:t>diane.emdin@canal-plus.com</w:t>
        </w:r>
      </w:hyperlink>
      <w:r w:rsidRPr="00363122">
        <w:rPr>
          <w:rFonts w:ascii="Canal+" w:hAnsi="Canal+"/>
          <w:i/>
          <w:iCs/>
          <w:sz w:val="22"/>
          <w:szCs w:val="22"/>
        </w:rPr>
        <w:t>) est à votre disposition pour répondre à toute question que vous pourriez avoir dans le cadre du remplissage de ce questionnaire.</w:t>
      </w:r>
    </w:p>
    <w:p w14:paraId="43F90B58" w14:textId="77777777" w:rsidR="00A86AE6" w:rsidRPr="00363122" w:rsidRDefault="00A86AE6" w:rsidP="00363122">
      <w:pPr>
        <w:spacing w:after="0" w:line="240" w:lineRule="auto"/>
        <w:jc w:val="both"/>
        <w:rPr>
          <w:rFonts w:ascii="Canal+" w:hAnsi="Canal+"/>
          <w:i/>
          <w:iCs/>
          <w:sz w:val="22"/>
          <w:szCs w:val="22"/>
        </w:rPr>
      </w:pPr>
      <w:r w:rsidRPr="00363122">
        <w:rPr>
          <w:rFonts w:ascii="Canal+" w:hAnsi="Canal+"/>
          <w:i/>
          <w:iCs/>
          <w:sz w:val="22"/>
          <w:szCs w:val="22"/>
        </w:rPr>
        <w:t>D’ores et déjà, nous vous remercions de votre compréhension et du temps que vous aurez consacré pour nous donner ces informations.</w:t>
      </w:r>
    </w:p>
    <w:p w14:paraId="44351459" w14:textId="77777777" w:rsidR="00A86AE6" w:rsidRPr="00F61409" w:rsidRDefault="00A86AE6" w:rsidP="00A86AE6">
      <w:pPr>
        <w:spacing w:before="60" w:after="60"/>
        <w:jc w:val="both"/>
        <w:rPr>
          <w:rFonts w:ascii="Canal+" w:hAnsi="Canal+"/>
          <w:sz w:val="20"/>
          <w:szCs w:val="20"/>
        </w:rPr>
      </w:pPr>
    </w:p>
    <w:tbl>
      <w:tblPr>
        <w:tblStyle w:val="Grilledutableau"/>
        <w:tblW w:w="0" w:type="auto"/>
        <w:tblInd w:w="-5" w:type="dxa"/>
        <w:tblBorders>
          <w:insideH w:val="none" w:sz="0" w:space="0" w:color="auto"/>
          <w:insideV w:val="none" w:sz="0" w:space="0" w:color="auto"/>
        </w:tblBorders>
        <w:tblLook w:val="04A0" w:firstRow="1" w:lastRow="0" w:firstColumn="1" w:lastColumn="0" w:noHBand="0" w:noVBand="1"/>
      </w:tblPr>
      <w:tblGrid>
        <w:gridCol w:w="3651"/>
        <w:gridCol w:w="5416"/>
      </w:tblGrid>
      <w:tr w:rsidR="00A86AE6" w:rsidRPr="00F61409" w14:paraId="0C9D5EDF" w14:textId="77777777" w:rsidTr="00363122">
        <w:tc>
          <w:tcPr>
            <w:tcW w:w="3651" w:type="dxa"/>
          </w:tcPr>
          <w:p w14:paraId="435A6AF4"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xml:space="preserve">Je soussigné, </w:t>
            </w:r>
          </w:p>
        </w:tc>
        <w:tc>
          <w:tcPr>
            <w:tcW w:w="5416" w:type="dxa"/>
          </w:tcPr>
          <w:p w14:paraId="7EC5FD8F"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xml:space="preserve">Nom et prénom : </w:t>
            </w:r>
          </w:p>
        </w:tc>
      </w:tr>
      <w:tr w:rsidR="00A86AE6" w:rsidRPr="00F61409" w14:paraId="5ABC8007" w14:textId="77777777" w:rsidTr="00363122">
        <w:tc>
          <w:tcPr>
            <w:tcW w:w="3651" w:type="dxa"/>
          </w:tcPr>
          <w:p w14:paraId="0C4D57AC" w14:textId="77777777" w:rsidR="00A86AE6" w:rsidRPr="00F61409" w:rsidRDefault="00A86AE6" w:rsidP="00672098">
            <w:pPr>
              <w:spacing w:before="60" w:after="60"/>
              <w:jc w:val="both"/>
              <w:rPr>
                <w:rFonts w:ascii="Canal+" w:hAnsi="Canal+"/>
                <w:i/>
                <w:iCs/>
                <w:sz w:val="20"/>
                <w:szCs w:val="20"/>
              </w:rPr>
            </w:pPr>
          </w:p>
        </w:tc>
        <w:tc>
          <w:tcPr>
            <w:tcW w:w="5416" w:type="dxa"/>
          </w:tcPr>
          <w:p w14:paraId="0E291FFA"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xml:space="preserve">Fonction : </w:t>
            </w:r>
          </w:p>
        </w:tc>
      </w:tr>
      <w:tr w:rsidR="00A86AE6" w:rsidRPr="00F61409" w14:paraId="68EEE236" w14:textId="77777777" w:rsidTr="00363122">
        <w:tc>
          <w:tcPr>
            <w:tcW w:w="9067" w:type="dxa"/>
            <w:gridSpan w:val="2"/>
          </w:tcPr>
          <w:p w14:paraId="0C886DF4"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Certifie que la présente déclaration est exacte et vraie.</w:t>
            </w:r>
          </w:p>
        </w:tc>
      </w:tr>
      <w:tr w:rsidR="00A86AE6" w:rsidRPr="00F61409" w14:paraId="07964AFA" w14:textId="77777777" w:rsidTr="00363122">
        <w:tc>
          <w:tcPr>
            <w:tcW w:w="3651" w:type="dxa"/>
          </w:tcPr>
          <w:p w14:paraId="2F6910C7"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Date</w:t>
            </w:r>
          </w:p>
        </w:tc>
        <w:tc>
          <w:tcPr>
            <w:tcW w:w="5416" w:type="dxa"/>
          </w:tcPr>
          <w:p w14:paraId="6CB56FFE" w14:textId="77777777" w:rsidR="00A86AE6" w:rsidRPr="00F61409" w:rsidRDefault="00A86AE6" w:rsidP="00672098">
            <w:pPr>
              <w:spacing w:before="60" w:after="60"/>
              <w:jc w:val="both"/>
              <w:rPr>
                <w:rFonts w:ascii="Canal+" w:hAnsi="Canal+"/>
                <w:i/>
                <w:iCs/>
                <w:sz w:val="20"/>
                <w:szCs w:val="20"/>
              </w:rPr>
            </w:pPr>
          </w:p>
        </w:tc>
      </w:tr>
      <w:tr w:rsidR="00A86AE6" w:rsidRPr="00F61409" w14:paraId="78E80AAD" w14:textId="77777777" w:rsidTr="00363122">
        <w:tc>
          <w:tcPr>
            <w:tcW w:w="3651" w:type="dxa"/>
          </w:tcPr>
          <w:p w14:paraId="2BC71B49"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Signature</w:t>
            </w:r>
          </w:p>
        </w:tc>
        <w:tc>
          <w:tcPr>
            <w:tcW w:w="5416" w:type="dxa"/>
          </w:tcPr>
          <w:p w14:paraId="106E776B" w14:textId="77777777" w:rsidR="00A86AE6" w:rsidRPr="00F61409" w:rsidRDefault="00A86AE6" w:rsidP="00672098">
            <w:pPr>
              <w:spacing w:before="60" w:after="60"/>
              <w:jc w:val="both"/>
              <w:rPr>
                <w:rFonts w:ascii="Canal+" w:hAnsi="Canal+"/>
                <w:i/>
                <w:iCs/>
                <w:sz w:val="20"/>
                <w:szCs w:val="20"/>
              </w:rPr>
            </w:pPr>
          </w:p>
        </w:tc>
      </w:tr>
      <w:tr w:rsidR="00A86AE6" w:rsidRPr="00F61409" w14:paraId="47F5FA81" w14:textId="77777777" w:rsidTr="00363122">
        <w:trPr>
          <w:trHeight w:val="1202"/>
        </w:trPr>
        <w:tc>
          <w:tcPr>
            <w:tcW w:w="3651" w:type="dxa"/>
          </w:tcPr>
          <w:p w14:paraId="78EE81A2"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Signature et cachet de la structure</w:t>
            </w:r>
          </w:p>
          <w:p w14:paraId="70F02E8B" w14:textId="77777777" w:rsidR="00A86AE6" w:rsidRPr="00F61409" w:rsidRDefault="00A86AE6" w:rsidP="00672098">
            <w:pPr>
              <w:spacing w:before="60" w:after="60"/>
              <w:jc w:val="both"/>
              <w:rPr>
                <w:rFonts w:ascii="Canal+" w:hAnsi="Canal+"/>
                <w:i/>
                <w:iCs/>
                <w:sz w:val="20"/>
                <w:szCs w:val="20"/>
              </w:rPr>
            </w:pPr>
          </w:p>
        </w:tc>
        <w:tc>
          <w:tcPr>
            <w:tcW w:w="5416" w:type="dxa"/>
          </w:tcPr>
          <w:p w14:paraId="49366CBA" w14:textId="77777777" w:rsidR="00A86AE6" w:rsidRPr="00F61409" w:rsidRDefault="00A86AE6" w:rsidP="00672098">
            <w:pPr>
              <w:spacing w:before="60" w:after="60"/>
              <w:jc w:val="both"/>
              <w:rPr>
                <w:rFonts w:ascii="Canal+" w:hAnsi="Canal+"/>
                <w:i/>
                <w:iCs/>
                <w:sz w:val="20"/>
                <w:szCs w:val="20"/>
              </w:rPr>
            </w:pPr>
          </w:p>
        </w:tc>
      </w:tr>
    </w:tbl>
    <w:p w14:paraId="42980606" w14:textId="77777777" w:rsidR="00A86AE6" w:rsidRPr="00F61409" w:rsidRDefault="00A86AE6" w:rsidP="00A86AE6">
      <w:pPr>
        <w:spacing w:before="60" w:after="60"/>
        <w:jc w:val="both"/>
        <w:rPr>
          <w:rFonts w:ascii="Canal+" w:hAnsi="Canal+"/>
          <w:sz w:val="20"/>
          <w:szCs w:val="20"/>
        </w:rPr>
      </w:pPr>
    </w:p>
    <w:p w14:paraId="5D2BE1E1" w14:textId="77777777" w:rsidR="00A86AE6" w:rsidRPr="00363122" w:rsidRDefault="00A86AE6" w:rsidP="00363122">
      <w:pPr>
        <w:spacing w:after="0" w:line="240" w:lineRule="auto"/>
        <w:jc w:val="both"/>
        <w:rPr>
          <w:rFonts w:ascii="Canal+" w:hAnsi="Canal+"/>
          <w:i/>
          <w:iCs/>
          <w:sz w:val="22"/>
          <w:szCs w:val="22"/>
        </w:rPr>
      </w:pPr>
      <w:r w:rsidRPr="00363122">
        <w:rPr>
          <w:rFonts w:ascii="Canal+" w:hAnsi="Canal+"/>
          <w:i/>
          <w:iCs/>
          <w:sz w:val="22"/>
          <w:szCs w:val="22"/>
        </w:rPr>
        <w:t>NOTICE D’INFORMATION SUR LA PROTECTION DES DONNEES PERSONNELLES DES COLLABORATEURS DE TOUTE STRUCTURE FAISANT L’OBJET D’UNE PROCEDURE DE DUE DILIGENCE MENEE PAR CANAL+ ET SA FONDATION</w:t>
      </w:r>
    </w:p>
    <w:p w14:paraId="77855C70" w14:textId="77777777" w:rsidR="00A86AE6" w:rsidRPr="00363122" w:rsidRDefault="00A86AE6" w:rsidP="00363122">
      <w:pPr>
        <w:spacing w:after="0" w:line="240" w:lineRule="auto"/>
        <w:jc w:val="both"/>
        <w:rPr>
          <w:rFonts w:ascii="Canal+" w:hAnsi="Canal+"/>
          <w:i/>
          <w:iCs/>
          <w:sz w:val="22"/>
          <w:szCs w:val="22"/>
        </w:rPr>
      </w:pPr>
      <w:r w:rsidRPr="00363122">
        <w:rPr>
          <w:rFonts w:ascii="Canal+" w:hAnsi="Canal+"/>
          <w:i/>
          <w:iCs/>
          <w:sz w:val="22"/>
          <w:szCs w:val="22"/>
        </w:rPr>
        <w:t>Groupe Canal+ attache une grande importance à la protection des données personnelles et veille attentivement au respect des dispositions législatives et règlementaires, tant européennes que françaises, relatives à la protection de la vie privée et au traitement des données personnelles ainsi qu’aux recommandations émanant de la CNIL (ci-après « la législation en vigueur »).  Dans le cadre des procédures de Due Diligence menées par Groupe Canal+, et conformément à la législation en vigueur, nous collectons et traitons des données à caractère personnel relatives à vos collaborateurs.</w:t>
      </w:r>
    </w:p>
    <w:p w14:paraId="52381D83" w14:textId="77777777" w:rsidR="00A86AE6" w:rsidRPr="00363122" w:rsidRDefault="00A86AE6" w:rsidP="00363122">
      <w:pPr>
        <w:spacing w:after="0" w:line="240" w:lineRule="auto"/>
        <w:jc w:val="both"/>
        <w:rPr>
          <w:rFonts w:ascii="Canal+" w:hAnsi="Canal+"/>
          <w:i/>
          <w:iCs/>
          <w:sz w:val="22"/>
          <w:szCs w:val="22"/>
        </w:rPr>
      </w:pPr>
      <w:r w:rsidRPr="00363122">
        <w:rPr>
          <w:rFonts w:ascii="Canal+" w:hAnsi="Canal+"/>
          <w:i/>
          <w:iCs/>
          <w:sz w:val="22"/>
          <w:szCs w:val="22"/>
        </w:rPr>
        <w:t xml:space="preserve">Ces informations sont des données d’identification personnelle, de caractéristiques personnelles, de vie professionnelle et de carrière, d’organisation du travail. L’utilisation de ces données est réalisée sans préjudice des droits de vos collaborateurs vis-à-vis de leurs données étudiées, soit nommément : les droits d’accès, de rectification, d’effacement, de limitation, d’opposition, de portabilité, de définir le sort de leurs données après leur mort et, le cas échéant, de retirer leur consentement, par </w:t>
      </w:r>
      <w:proofErr w:type="gramStart"/>
      <w:r w:rsidRPr="00363122">
        <w:rPr>
          <w:rFonts w:ascii="Canal+" w:hAnsi="Canal+"/>
          <w:i/>
          <w:iCs/>
          <w:sz w:val="22"/>
          <w:szCs w:val="22"/>
        </w:rPr>
        <w:t>email</w:t>
      </w:r>
      <w:proofErr w:type="gramEnd"/>
      <w:r w:rsidRPr="00363122">
        <w:rPr>
          <w:rFonts w:ascii="Canal+" w:hAnsi="Canal+"/>
          <w:i/>
          <w:iCs/>
          <w:sz w:val="22"/>
          <w:szCs w:val="22"/>
        </w:rPr>
        <w:t xml:space="preserve"> à l’adresse du délégué à la protection des données de votre structure.</w:t>
      </w:r>
    </w:p>
    <w:p w14:paraId="0BC90EAF" w14:textId="79FD219F" w:rsidR="00A86AE6" w:rsidRPr="00F61409" w:rsidRDefault="00A86AE6" w:rsidP="00363122">
      <w:pPr>
        <w:spacing w:after="0" w:line="240" w:lineRule="auto"/>
        <w:jc w:val="both"/>
        <w:rPr>
          <w:rFonts w:ascii="Canal+" w:hAnsi="Canal+"/>
          <w:sz w:val="20"/>
          <w:szCs w:val="20"/>
        </w:rPr>
      </w:pPr>
      <w:r w:rsidRPr="00363122">
        <w:rPr>
          <w:rFonts w:ascii="Canal+" w:hAnsi="Canal+"/>
          <w:i/>
          <w:iCs/>
          <w:sz w:val="22"/>
          <w:szCs w:val="22"/>
        </w:rPr>
        <w:t>En remplissant ce questionnaire, vous reconnaissez avoir obtenu le consentement libre, spécifique, éclairé et univoque de vos collaborateurs au traitement de leurs données par Groupe Canal+, par une déclaration ou par un acte positif clair.</w:t>
      </w:r>
    </w:p>
    <w:p w14:paraId="3B450DEA" w14:textId="753153E6" w:rsidR="00A86AE6" w:rsidRDefault="00A86AE6" w:rsidP="00A86AE6">
      <w:pPr>
        <w:spacing w:before="60" w:after="60"/>
        <w:jc w:val="center"/>
        <w:rPr>
          <w:rFonts w:ascii="Canal+Dem" w:hAnsi="Canal+Dem"/>
          <w:b/>
          <w:bCs/>
          <w:i/>
          <w:iCs/>
          <w:sz w:val="28"/>
          <w:szCs w:val="28"/>
        </w:rPr>
      </w:pPr>
      <w:r>
        <w:rPr>
          <w:rFonts w:ascii="Canal+Dem" w:hAnsi="Canal+Dem"/>
          <w:b/>
          <w:bCs/>
          <w:i/>
          <w:iCs/>
          <w:sz w:val="28"/>
          <w:szCs w:val="28"/>
        </w:rPr>
        <w:lastRenderedPageBreak/>
        <w:t>QUESTIONNAIRE COMPLIANCE</w:t>
      </w:r>
    </w:p>
    <w:p w14:paraId="6333A8A4" w14:textId="77777777" w:rsidR="00A86AE6" w:rsidRPr="00F61409" w:rsidRDefault="00A86AE6" w:rsidP="00A86AE6">
      <w:pPr>
        <w:spacing w:before="60" w:after="60"/>
        <w:jc w:val="both"/>
        <w:rPr>
          <w:rFonts w:ascii="Canal+Dem" w:hAnsi="Canal+Dem"/>
          <w:b/>
          <w:bCs/>
          <w:i/>
          <w:iCs/>
          <w:sz w:val="28"/>
          <w:szCs w:val="28"/>
        </w:rPr>
      </w:pPr>
      <w:r w:rsidRPr="00F61409">
        <w:rPr>
          <w:rFonts w:ascii="Canal+Dem" w:hAnsi="Canal+Dem"/>
          <w:b/>
          <w:bCs/>
          <w:i/>
          <w:iCs/>
          <w:sz w:val="28"/>
          <w:szCs w:val="28"/>
        </w:rPr>
        <w:t>INFORMATIONS GENERALES SUR VOTRE STRUCTURE</w:t>
      </w:r>
    </w:p>
    <w:tbl>
      <w:tblPr>
        <w:tblStyle w:val="Grilledutableau"/>
        <w:tblW w:w="9067" w:type="dxa"/>
        <w:tblLook w:val="04A0" w:firstRow="1" w:lastRow="0" w:firstColumn="1" w:lastColumn="0" w:noHBand="0" w:noVBand="1"/>
      </w:tblPr>
      <w:tblGrid>
        <w:gridCol w:w="4957"/>
        <w:gridCol w:w="4110"/>
      </w:tblGrid>
      <w:tr w:rsidR="00A86AE6" w:rsidRPr="00F61409" w14:paraId="292003D1" w14:textId="77777777" w:rsidTr="00A86AE6">
        <w:tc>
          <w:tcPr>
            <w:tcW w:w="4957" w:type="dxa"/>
          </w:tcPr>
          <w:p w14:paraId="4FD9853A"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Dénomination légale de votre structure</w:t>
            </w:r>
          </w:p>
        </w:tc>
        <w:tc>
          <w:tcPr>
            <w:tcW w:w="4110" w:type="dxa"/>
          </w:tcPr>
          <w:p w14:paraId="66D8E041" w14:textId="77777777" w:rsidR="00A86AE6" w:rsidRPr="00F61409" w:rsidRDefault="00A86AE6" w:rsidP="00672098">
            <w:pPr>
              <w:spacing w:before="60" w:after="60"/>
              <w:jc w:val="both"/>
              <w:rPr>
                <w:rFonts w:ascii="Canal+" w:hAnsi="Canal+"/>
                <w:sz w:val="20"/>
                <w:szCs w:val="20"/>
              </w:rPr>
            </w:pPr>
          </w:p>
        </w:tc>
      </w:tr>
      <w:tr w:rsidR="00A86AE6" w:rsidRPr="00F61409" w14:paraId="21EB6253" w14:textId="77777777" w:rsidTr="00A86AE6">
        <w:tc>
          <w:tcPr>
            <w:tcW w:w="4957" w:type="dxa"/>
          </w:tcPr>
          <w:p w14:paraId="4C3F3979"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Adresse complète de votre siège social</w:t>
            </w:r>
          </w:p>
        </w:tc>
        <w:tc>
          <w:tcPr>
            <w:tcW w:w="4110" w:type="dxa"/>
          </w:tcPr>
          <w:p w14:paraId="308CBAEA" w14:textId="77777777" w:rsidR="00A86AE6" w:rsidRPr="00F61409" w:rsidRDefault="00A86AE6" w:rsidP="00672098">
            <w:pPr>
              <w:spacing w:before="60" w:after="60"/>
              <w:jc w:val="both"/>
              <w:rPr>
                <w:rFonts w:ascii="Canal+" w:hAnsi="Canal+"/>
                <w:sz w:val="20"/>
                <w:szCs w:val="20"/>
              </w:rPr>
            </w:pPr>
          </w:p>
        </w:tc>
      </w:tr>
      <w:tr w:rsidR="00A86AE6" w:rsidRPr="00F61409" w14:paraId="7CA44C0E" w14:textId="77777777" w:rsidTr="00A86AE6">
        <w:tc>
          <w:tcPr>
            <w:tcW w:w="4957" w:type="dxa"/>
          </w:tcPr>
          <w:p w14:paraId="5E27D049"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Site internet</w:t>
            </w:r>
          </w:p>
        </w:tc>
        <w:tc>
          <w:tcPr>
            <w:tcW w:w="4110" w:type="dxa"/>
          </w:tcPr>
          <w:p w14:paraId="386E5AF5" w14:textId="77777777" w:rsidR="00A86AE6" w:rsidRPr="00F61409" w:rsidRDefault="00A86AE6" w:rsidP="00672098">
            <w:pPr>
              <w:spacing w:before="60" w:after="60"/>
              <w:jc w:val="both"/>
              <w:rPr>
                <w:rFonts w:ascii="Canal+" w:hAnsi="Canal+"/>
                <w:sz w:val="20"/>
                <w:szCs w:val="20"/>
              </w:rPr>
            </w:pPr>
          </w:p>
        </w:tc>
      </w:tr>
      <w:tr w:rsidR="00A86AE6" w:rsidRPr="00F61409" w14:paraId="6750B2A1" w14:textId="77777777" w:rsidTr="00A86AE6">
        <w:tc>
          <w:tcPr>
            <w:tcW w:w="4957" w:type="dxa"/>
          </w:tcPr>
          <w:p w14:paraId="4606BA3C"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 xml:space="preserve">Forme juridique de votre structure </w:t>
            </w:r>
          </w:p>
        </w:tc>
        <w:tc>
          <w:tcPr>
            <w:tcW w:w="4110" w:type="dxa"/>
          </w:tcPr>
          <w:p w14:paraId="0B236119" w14:textId="77777777" w:rsidR="00A86AE6" w:rsidRPr="00F61409" w:rsidRDefault="00A86AE6" w:rsidP="00672098">
            <w:pPr>
              <w:spacing w:before="60" w:after="60"/>
              <w:jc w:val="both"/>
              <w:rPr>
                <w:rFonts w:ascii="Canal+" w:hAnsi="Canal+"/>
                <w:sz w:val="20"/>
                <w:szCs w:val="20"/>
              </w:rPr>
            </w:pPr>
          </w:p>
        </w:tc>
      </w:tr>
      <w:tr w:rsidR="00A86AE6" w:rsidRPr="00F61409" w14:paraId="51FE39B5" w14:textId="77777777" w:rsidTr="00A86AE6">
        <w:tc>
          <w:tcPr>
            <w:tcW w:w="4957" w:type="dxa"/>
          </w:tcPr>
          <w:p w14:paraId="1DE1AD52"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Date de création de votre structure</w:t>
            </w:r>
          </w:p>
        </w:tc>
        <w:tc>
          <w:tcPr>
            <w:tcW w:w="4110" w:type="dxa"/>
          </w:tcPr>
          <w:p w14:paraId="75C2ECAA" w14:textId="77777777" w:rsidR="00A86AE6" w:rsidRPr="00F61409" w:rsidRDefault="00A86AE6" w:rsidP="00672098">
            <w:pPr>
              <w:spacing w:before="60" w:after="60"/>
              <w:jc w:val="both"/>
              <w:rPr>
                <w:rFonts w:ascii="Canal+" w:hAnsi="Canal+"/>
                <w:sz w:val="20"/>
                <w:szCs w:val="20"/>
              </w:rPr>
            </w:pPr>
          </w:p>
        </w:tc>
      </w:tr>
      <w:tr w:rsidR="00A86AE6" w:rsidRPr="00F61409" w14:paraId="1F3C8D70" w14:textId="77777777" w:rsidTr="00A86AE6">
        <w:tc>
          <w:tcPr>
            <w:tcW w:w="4957" w:type="dxa"/>
          </w:tcPr>
          <w:p w14:paraId="20F8A9A6"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N° enregistrement en préfecture ou équivalent</w:t>
            </w:r>
          </w:p>
        </w:tc>
        <w:tc>
          <w:tcPr>
            <w:tcW w:w="4110" w:type="dxa"/>
          </w:tcPr>
          <w:p w14:paraId="7E91176C" w14:textId="77777777" w:rsidR="00A86AE6" w:rsidRPr="00F61409" w:rsidRDefault="00A86AE6" w:rsidP="00672098">
            <w:pPr>
              <w:spacing w:before="60" w:after="60"/>
              <w:jc w:val="both"/>
              <w:rPr>
                <w:rFonts w:ascii="Canal+" w:hAnsi="Canal+"/>
                <w:sz w:val="20"/>
                <w:szCs w:val="20"/>
              </w:rPr>
            </w:pPr>
          </w:p>
        </w:tc>
      </w:tr>
      <w:tr w:rsidR="00A86AE6" w:rsidRPr="00F61409" w14:paraId="0B0661F1" w14:textId="77777777" w:rsidTr="00A86AE6">
        <w:tc>
          <w:tcPr>
            <w:tcW w:w="4957" w:type="dxa"/>
          </w:tcPr>
          <w:p w14:paraId="710AB742" w14:textId="77777777" w:rsidR="00A86AE6" w:rsidRPr="00F61409" w:rsidRDefault="00A86AE6" w:rsidP="00672098">
            <w:pPr>
              <w:spacing w:before="60" w:after="60"/>
              <w:jc w:val="both"/>
              <w:rPr>
                <w:rFonts w:ascii="Canal+Dem" w:hAnsi="Canal+Dem"/>
                <w:b/>
                <w:bCs/>
                <w:i/>
                <w:iCs/>
                <w:sz w:val="20"/>
                <w:szCs w:val="20"/>
              </w:rPr>
            </w:pPr>
          </w:p>
        </w:tc>
        <w:tc>
          <w:tcPr>
            <w:tcW w:w="4110" w:type="dxa"/>
          </w:tcPr>
          <w:p w14:paraId="43255A4F" w14:textId="77777777" w:rsidR="00A86AE6" w:rsidRPr="00F61409" w:rsidRDefault="00A86AE6" w:rsidP="00672098">
            <w:pPr>
              <w:spacing w:before="60" w:after="60"/>
              <w:jc w:val="both"/>
              <w:rPr>
                <w:rFonts w:ascii="Canal+" w:hAnsi="Canal+"/>
                <w:sz w:val="20"/>
                <w:szCs w:val="20"/>
              </w:rPr>
            </w:pPr>
          </w:p>
        </w:tc>
      </w:tr>
      <w:tr w:rsidR="00A86AE6" w:rsidRPr="00F61409" w14:paraId="1FA476AD" w14:textId="77777777" w:rsidTr="00A86AE6">
        <w:tc>
          <w:tcPr>
            <w:tcW w:w="4957" w:type="dxa"/>
          </w:tcPr>
          <w:p w14:paraId="0EE81AD8"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Secteur d’activité</w:t>
            </w:r>
          </w:p>
        </w:tc>
        <w:tc>
          <w:tcPr>
            <w:tcW w:w="4110" w:type="dxa"/>
          </w:tcPr>
          <w:p w14:paraId="795A7E19" w14:textId="77777777" w:rsidR="00A86AE6" w:rsidRPr="00F61409" w:rsidRDefault="00A86AE6" w:rsidP="00672098">
            <w:pPr>
              <w:spacing w:before="60" w:after="60"/>
              <w:jc w:val="both"/>
              <w:rPr>
                <w:rFonts w:ascii="Canal+" w:hAnsi="Canal+"/>
                <w:sz w:val="20"/>
                <w:szCs w:val="20"/>
              </w:rPr>
            </w:pPr>
          </w:p>
        </w:tc>
      </w:tr>
      <w:tr w:rsidR="00A86AE6" w:rsidRPr="00F61409" w14:paraId="408EC67D" w14:textId="77777777" w:rsidTr="00A86AE6">
        <w:tc>
          <w:tcPr>
            <w:tcW w:w="4957" w:type="dxa"/>
          </w:tcPr>
          <w:p w14:paraId="03698C6A"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Effectif total de votre structure</w:t>
            </w:r>
          </w:p>
        </w:tc>
        <w:tc>
          <w:tcPr>
            <w:tcW w:w="4110" w:type="dxa"/>
          </w:tcPr>
          <w:p w14:paraId="033C6F84" w14:textId="77777777" w:rsidR="00A86AE6" w:rsidRPr="00F61409" w:rsidRDefault="00A86AE6" w:rsidP="00672098">
            <w:pPr>
              <w:spacing w:before="60" w:after="60"/>
              <w:jc w:val="both"/>
              <w:rPr>
                <w:rFonts w:ascii="Canal+" w:hAnsi="Canal+"/>
                <w:sz w:val="20"/>
                <w:szCs w:val="20"/>
              </w:rPr>
            </w:pPr>
          </w:p>
        </w:tc>
      </w:tr>
      <w:tr w:rsidR="00A86AE6" w:rsidRPr="00F61409" w14:paraId="1CC0768E" w14:textId="77777777" w:rsidTr="00A86AE6">
        <w:tc>
          <w:tcPr>
            <w:tcW w:w="4957" w:type="dxa"/>
          </w:tcPr>
          <w:p w14:paraId="40617158"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 xml:space="preserve">Votre structure </w:t>
            </w:r>
            <w:proofErr w:type="spellStart"/>
            <w:r w:rsidRPr="00F61409">
              <w:rPr>
                <w:rFonts w:ascii="Canal+Dem" w:hAnsi="Canal+Dem"/>
                <w:b/>
                <w:bCs/>
                <w:i/>
                <w:iCs/>
                <w:sz w:val="20"/>
                <w:szCs w:val="20"/>
              </w:rPr>
              <w:t>fait-elle</w:t>
            </w:r>
            <w:proofErr w:type="spellEnd"/>
            <w:r w:rsidRPr="00F61409">
              <w:rPr>
                <w:rFonts w:ascii="Canal+Dem" w:hAnsi="Canal+Dem"/>
                <w:b/>
                <w:bCs/>
                <w:i/>
                <w:iCs/>
                <w:sz w:val="20"/>
                <w:szCs w:val="20"/>
              </w:rPr>
              <w:t xml:space="preserve"> partie d’un groupe* ?</w:t>
            </w:r>
          </w:p>
        </w:tc>
        <w:tc>
          <w:tcPr>
            <w:tcW w:w="4110" w:type="dxa"/>
          </w:tcPr>
          <w:p w14:paraId="754615D5" w14:textId="77777777" w:rsidR="00A86AE6" w:rsidRPr="00F61409" w:rsidRDefault="00A86AE6" w:rsidP="00672098">
            <w:pPr>
              <w:spacing w:before="60" w:after="60"/>
              <w:jc w:val="both"/>
              <w:rPr>
                <w:rFonts w:ascii="Canal+" w:hAnsi="Canal+"/>
                <w:sz w:val="20"/>
                <w:szCs w:val="20"/>
              </w:rPr>
            </w:pPr>
          </w:p>
        </w:tc>
      </w:tr>
      <w:tr w:rsidR="00A86AE6" w:rsidRPr="00F61409" w14:paraId="5335B0C9" w14:textId="77777777" w:rsidTr="00A86AE6">
        <w:tc>
          <w:tcPr>
            <w:tcW w:w="4957" w:type="dxa"/>
          </w:tcPr>
          <w:p w14:paraId="1E90E7E6" w14:textId="77777777" w:rsidR="00A86AE6" w:rsidRPr="00F61409" w:rsidRDefault="00A86AE6" w:rsidP="00672098">
            <w:pPr>
              <w:spacing w:before="60" w:after="60"/>
              <w:jc w:val="both"/>
              <w:rPr>
                <w:rFonts w:ascii="Canal+" w:hAnsi="Canal+"/>
                <w:sz w:val="20"/>
                <w:szCs w:val="20"/>
              </w:rPr>
            </w:pPr>
            <w:r w:rsidRPr="00F61409">
              <w:rPr>
                <w:rFonts w:ascii="Canal+" w:hAnsi="Canal+"/>
                <w:sz w:val="20"/>
                <w:szCs w:val="20"/>
              </w:rPr>
              <w:t xml:space="preserve">En cas de réponse positive : </w:t>
            </w:r>
          </w:p>
        </w:tc>
        <w:tc>
          <w:tcPr>
            <w:tcW w:w="4110" w:type="dxa"/>
          </w:tcPr>
          <w:p w14:paraId="381D32E1" w14:textId="77777777" w:rsidR="00A86AE6" w:rsidRPr="00F61409" w:rsidRDefault="00A86AE6" w:rsidP="00672098">
            <w:pPr>
              <w:spacing w:before="60" w:after="60"/>
              <w:jc w:val="both"/>
              <w:rPr>
                <w:rFonts w:ascii="Canal+" w:hAnsi="Canal+"/>
                <w:sz w:val="20"/>
                <w:szCs w:val="20"/>
              </w:rPr>
            </w:pPr>
          </w:p>
        </w:tc>
      </w:tr>
      <w:tr w:rsidR="00A86AE6" w:rsidRPr="00F61409" w14:paraId="20D4684B" w14:textId="77777777" w:rsidTr="00A86AE6">
        <w:tc>
          <w:tcPr>
            <w:tcW w:w="4957" w:type="dxa"/>
          </w:tcPr>
          <w:p w14:paraId="4DCC010F" w14:textId="77777777" w:rsidR="00A86AE6" w:rsidRPr="00F61409" w:rsidRDefault="00A86AE6" w:rsidP="00672098">
            <w:pPr>
              <w:spacing w:before="60" w:after="60"/>
              <w:ind w:left="306"/>
              <w:jc w:val="both"/>
              <w:rPr>
                <w:rFonts w:ascii="Canal+" w:hAnsi="Canal+"/>
                <w:sz w:val="20"/>
                <w:szCs w:val="20"/>
              </w:rPr>
            </w:pPr>
            <w:r w:rsidRPr="00F61409">
              <w:rPr>
                <w:rFonts w:ascii="Canal+" w:hAnsi="Canal+"/>
                <w:sz w:val="20"/>
                <w:szCs w:val="20"/>
              </w:rPr>
              <w:t>Préciser le nom de ce groupe</w:t>
            </w:r>
          </w:p>
        </w:tc>
        <w:tc>
          <w:tcPr>
            <w:tcW w:w="4110" w:type="dxa"/>
          </w:tcPr>
          <w:p w14:paraId="265187D3" w14:textId="77777777" w:rsidR="00A86AE6" w:rsidRPr="00F61409" w:rsidRDefault="00A86AE6" w:rsidP="00672098">
            <w:pPr>
              <w:spacing w:before="60" w:after="60"/>
              <w:jc w:val="both"/>
              <w:rPr>
                <w:rFonts w:ascii="Canal+" w:hAnsi="Canal+"/>
                <w:sz w:val="20"/>
                <w:szCs w:val="20"/>
              </w:rPr>
            </w:pPr>
          </w:p>
        </w:tc>
      </w:tr>
      <w:tr w:rsidR="00A86AE6" w:rsidRPr="00F61409" w14:paraId="1CB28376" w14:textId="77777777" w:rsidTr="00A86AE6">
        <w:tc>
          <w:tcPr>
            <w:tcW w:w="4957" w:type="dxa"/>
          </w:tcPr>
          <w:p w14:paraId="0FB1D965" w14:textId="77777777" w:rsidR="00A86AE6" w:rsidRPr="00F61409" w:rsidRDefault="00A86AE6" w:rsidP="00672098">
            <w:pPr>
              <w:spacing w:before="60" w:after="60"/>
              <w:ind w:left="306"/>
              <w:jc w:val="both"/>
              <w:rPr>
                <w:rFonts w:ascii="Canal+" w:hAnsi="Canal+"/>
                <w:sz w:val="20"/>
                <w:szCs w:val="20"/>
              </w:rPr>
            </w:pPr>
            <w:r w:rsidRPr="00F61409">
              <w:rPr>
                <w:rFonts w:ascii="Canal+" w:hAnsi="Canal+"/>
                <w:sz w:val="20"/>
                <w:szCs w:val="20"/>
              </w:rPr>
              <w:t>Est-ce que ce groupe est côté en bourse ?</w:t>
            </w:r>
          </w:p>
        </w:tc>
        <w:tc>
          <w:tcPr>
            <w:tcW w:w="4110" w:type="dxa"/>
          </w:tcPr>
          <w:p w14:paraId="34EDAA7E" w14:textId="77777777" w:rsidR="00A86AE6" w:rsidRPr="00F61409" w:rsidRDefault="00A86AE6" w:rsidP="00672098">
            <w:pPr>
              <w:spacing w:before="60" w:after="60"/>
              <w:jc w:val="both"/>
              <w:rPr>
                <w:rFonts w:ascii="Canal+" w:hAnsi="Canal+"/>
                <w:sz w:val="20"/>
                <w:szCs w:val="20"/>
              </w:rPr>
            </w:pPr>
          </w:p>
        </w:tc>
      </w:tr>
      <w:tr w:rsidR="00A86AE6" w:rsidRPr="00F61409" w14:paraId="3D73C77C" w14:textId="77777777" w:rsidTr="00A86AE6">
        <w:tc>
          <w:tcPr>
            <w:tcW w:w="4957" w:type="dxa"/>
          </w:tcPr>
          <w:p w14:paraId="0769F7A0" w14:textId="77777777" w:rsidR="00A86AE6" w:rsidRPr="00F61409" w:rsidRDefault="00A86AE6" w:rsidP="00672098">
            <w:pPr>
              <w:spacing w:before="60" w:after="60"/>
              <w:ind w:left="306"/>
              <w:jc w:val="both"/>
              <w:rPr>
                <w:rFonts w:ascii="Canal+" w:hAnsi="Canal+"/>
                <w:sz w:val="20"/>
                <w:szCs w:val="20"/>
              </w:rPr>
            </w:pPr>
            <w:r w:rsidRPr="00F61409">
              <w:rPr>
                <w:rFonts w:ascii="Canal+" w:hAnsi="Canal+"/>
                <w:sz w:val="20"/>
                <w:szCs w:val="20"/>
              </w:rPr>
              <w:t xml:space="preserve">Indiquer le nom de la personne morale ou physique contrôlant ce groupe. </w:t>
            </w:r>
          </w:p>
        </w:tc>
        <w:tc>
          <w:tcPr>
            <w:tcW w:w="4110" w:type="dxa"/>
          </w:tcPr>
          <w:p w14:paraId="074D599E" w14:textId="77777777" w:rsidR="00A86AE6" w:rsidRPr="00F61409" w:rsidRDefault="00A86AE6" w:rsidP="00672098">
            <w:pPr>
              <w:spacing w:before="60" w:after="60"/>
              <w:jc w:val="both"/>
              <w:rPr>
                <w:rFonts w:ascii="Canal+" w:hAnsi="Canal+"/>
                <w:sz w:val="20"/>
                <w:szCs w:val="20"/>
              </w:rPr>
            </w:pPr>
          </w:p>
        </w:tc>
      </w:tr>
    </w:tbl>
    <w:p w14:paraId="1DB8A5A8" w14:textId="77777777" w:rsidR="00A86AE6" w:rsidRPr="00F61409" w:rsidRDefault="00A86AE6" w:rsidP="00A86AE6">
      <w:pPr>
        <w:spacing w:before="60" w:after="60"/>
        <w:jc w:val="both"/>
        <w:rPr>
          <w:rFonts w:ascii="Canal+" w:hAnsi="Canal+"/>
          <w:sz w:val="16"/>
          <w:szCs w:val="16"/>
        </w:rPr>
      </w:pPr>
      <w:r w:rsidRPr="00F61409">
        <w:rPr>
          <w:rFonts w:ascii="Canal+" w:hAnsi="Canal+"/>
          <w:sz w:val="16"/>
          <w:szCs w:val="16"/>
        </w:rPr>
        <w:t>*Groupe : entité économique formée par une société contrôlante et l’ensemble des sociétés qu’elle contrôle, au sens de l’article L233-3 du Code de Commerce.</w:t>
      </w:r>
    </w:p>
    <w:p w14:paraId="4FB7EE0E" w14:textId="77777777" w:rsidR="00A86AE6" w:rsidRDefault="00A86AE6" w:rsidP="00A86AE6">
      <w:pPr>
        <w:spacing w:before="60" w:after="60"/>
        <w:jc w:val="both"/>
        <w:rPr>
          <w:rFonts w:ascii="Canal+" w:hAnsi="Canal+"/>
          <w:sz w:val="20"/>
          <w:szCs w:val="20"/>
        </w:rPr>
      </w:pPr>
    </w:p>
    <w:p w14:paraId="5E3468A0" w14:textId="77777777" w:rsidR="00A86AE6" w:rsidRPr="00F61409" w:rsidRDefault="00A86AE6" w:rsidP="00A86AE6">
      <w:pPr>
        <w:spacing w:before="60" w:after="60"/>
        <w:jc w:val="both"/>
        <w:rPr>
          <w:rFonts w:ascii="Canal+" w:hAnsi="Canal+"/>
          <w:sz w:val="20"/>
          <w:szCs w:val="20"/>
        </w:rPr>
      </w:pPr>
    </w:p>
    <w:p w14:paraId="1B9E9E4A" w14:textId="77777777" w:rsidR="00A86AE6" w:rsidRPr="00F61409" w:rsidRDefault="00A86AE6" w:rsidP="00A86AE6">
      <w:pPr>
        <w:spacing w:before="60" w:after="60"/>
        <w:jc w:val="both"/>
        <w:rPr>
          <w:rFonts w:ascii="Canal+Dem" w:hAnsi="Canal+Dem"/>
          <w:b/>
          <w:bCs/>
          <w:i/>
          <w:iCs/>
          <w:sz w:val="28"/>
          <w:szCs w:val="28"/>
        </w:rPr>
      </w:pPr>
      <w:r w:rsidRPr="00F61409">
        <w:rPr>
          <w:rFonts w:ascii="Canal+Dem" w:hAnsi="Canal+Dem"/>
          <w:b/>
          <w:bCs/>
          <w:i/>
          <w:iCs/>
          <w:sz w:val="28"/>
          <w:szCs w:val="28"/>
        </w:rPr>
        <w:t>INFORMATIONS CONCERNANT VOS DIRIGEANTS ET ACTIONNAIRES</w:t>
      </w:r>
    </w:p>
    <w:p w14:paraId="2F2B4065" w14:textId="77777777" w:rsidR="00A86AE6" w:rsidRPr="00F61409" w:rsidRDefault="00A86AE6" w:rsidP="00A86AE6">
      <w:pPr>
        <w:spacing w:before="60" w:after="60"/>
        <w:jc w:val="both"/>
        <w:rPr>
          <w:rFonts w:ascii="Canal+" w:hAnsi="Canal+"/>
          <w:i/>
          <w:iCs/>
          <w:sz w:val="20"/>
          <w:szCs w:val="20"/>
        </w:rPr>
      </w:pPr>
      <w:r w:rsidRPr="00F61409">
        <w:rPr>
          <w:rFonts w:ascii="Canal+" w:hAnsi="Canal+"/>
          <w:i/>
          <w:iCs/>
          <w:sz w:val="20"/>
          <w:szCs w:val="20"/>
        </w:rPr>
        <w:t>Pouvez-vous indiquer le(s) nom(s) des dirigeant(e)s* de votre structure ?</w:t>
      </w:r>
    </w:p>
    <w:tbl>
      <w:tblPr>
        <w:tblStyle w:val="Grilledutableau"/>
        <w:tblW w:w="0" w:type="auto"/>
        <w:tblLook w:val="04A0" w:firstRow="1" w:lastRow="0" w:firstColumn="1" w:lastColumn="0" w:noHBand="0" w:noVBand="1"/>
      </w:tblPr>
      <w:tblGrid>
        <w:gridCol w:w="4210"/>
        <w:gridCol w:w="4852"/>
      </w:tblGrid>
      <w:tr w:rsidR="00A86AE6" w:rsidRPr="00F61409" w14:paraId="6D6C18C9" w14:textId="77777777" w:rsidTr="00672098">
        <w:tc>
          <w:tcPr>
            <w:tcW w:w="4815" w:type="dxa"/>
          </w:tcPr>
          <w:p w14:paraId="29522F6B"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Noms et prénoms des dirigeant(e)s</w:t>
            </w:r>
          </w:p>
        </w:tc>
        <w:tc>
          <w:tcPr>
            <w:tcW w:w="5665" w:type="dxa"/>
          </w:tcPr>
          <w:p w14:paraId="50F1F5B6"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Fonctions</w:t>
            </w:r>
          </w:p>
        </w:tc>
      </w:tr>
      <w:tr w:rsidR="00A86AE6" w:rsidRPr="00F61409" w14:paraId="317D0228" w14:textId="77777777" w:rsidTr="00672098">
        <w:tc>
          <w:tcPr>
            <w:tcW w:w="4815" w:type="dxa"/>
          </w:tcPr>
          <w:p w14:paraId="66FFD6C5" w14:textId="77777777" w:rsidR="00A86AE6" w:rsidRPr="00F61409" w:rsidRDefault="00A86AE6" w:rsidP="00672098">
            <w:pPr>
              <w:spacing w:before="60" w:after="60"/>
              <w:jc w:val="both"/>
              <w:rPr>
                <w:rFonts w:ascii="Canal+" w:hAnsi="Canal+"/>
                <w:b/>
                <w:bCs/>
                <w:sz w:val="20"/>
                <w:szCs w:val="20"/>
              </w:rPr>
            </w:pPr>
          </w:p>
        </w:tc>
        <w:tc>
          <w:tcPr>
            <w:tcW w:w="5665" w:type="dxa"/>
          </w:tcPr>
          <w:p w14:paraId="7FDF383A" w14:textId="77777777" w:rsidR="00A86AE6" w:rsidRPr="00F61409" w:rsidRDefault="00A86AE6" w:rsidP="00672098">
            <w:pPr>
              <w:spacing w:before="60" w:after="60"/>
              <w:jc w:val="both"/>
              <w:rPr>
                <w:rFonts w:ascii="Canal+" w:hAnsi="Canal+"/>
                <w:sz w:val="20"/>
                <w:szCs w:val="20"/>
              </w:rPr>
            </w:pPr>
          </w:p>
        </w:tc>
      </w:tr>
      <w:tr w:rsidR="00A86AE6" w:rsidRPr="00F61409" w14:paraId="303D56B5" w14:textId="77777777" w:rsidTr="00672098">
        <w:tc>
          <w:tcPr>
            <w:tcW w:w="4815" w:type="dxa"/>
          </w:tcPr>
          <w:p w14:paraId="23C88064" w14:textId="77777777" w:rsidR="00A86AE6" w:rsidRPr="00F61409" w:rsidRDefault="00A86AE6" w:rsidP="00672098">
            <w:pPr>
              <w:spacing w:before="60" w:after="60"/>
              <w:jc w:val="both"/>
              <w:rPr>
                <w:rFonts w:ascii="Canal+" w:hAnsi="Canal+"/>
                <w:b/>
                <w:bCs/>
                <w:sz w:val="20"/>
                <w:szCs w:val="20"/>
              </w:rPr>
            </w:pPr>
          </w:p>
        </w:tc>
        <w:tc>
          <w:tcPr>
            <w:tcW w:w="5665" w:type="dxa"/>
          </w:tcPr>
          <w:p w14:paraId="5DF23738" w14:textId="77777777" w:rsidR="00A86AE6" w:rsidRPr="00F61409" w:rsidRDefault="00A86AE6" w:rsidP="00672098">
            <w:pPr>
              <w:spacing w:before="60" w:after="60"/>
              <w:jc w:val="both"/>
              <w:rPr>
                <w:rFonts w:ascii="Canal+" w:hAnsi="Canal+"/>
                <w:sz w:val="20"/>
                <w:szCs w:val="20"/>
              </w:rPr>
            </w:pPr>
          </w:p>
        </w:tc>
      </w:tr>
      <w:tr w:rsidR="00A86AE6" w:rsidRPr="00F61409" w14:paraId="053C8169" w14:textId="77777777" w:rsidTr="00672098">
        <w:tc>
          <w:tcPr>
            <w:tcW w:w="4815" w:type="dxa"/>
          </w:tcPr>
          <w:p w14:paraId="3C341ECB" w14:textId="77777777" w:rsidR="00A86AE6" w:rsidRPr="00F61409" w:rsidRDefault="00A86AE6" w:rsidP="00672098">
            <w:pPr>
              <w:spacing w:before="60" w:after="60"/>
              <w:jc w:val="both"/>
              <w:rPr>
                <w:rFonts w:ascii="Canal+" w:hAnsi="Canal+"/>
                <w:b/>
                <w:bCs/>
                <w:sz w:val="20"/>
                <w:szCs w:val="20"/>
              </w:rPr>
            </w:pPr>
          </w:p>
        </w:tc>
        <w:tc>
          <w:tcPr>
            <w:tcW w:w="5665" w:type="dxa"/>
          </w:tcPr>
          <w:p w14:paraId="368E1EB3" w14:textId="77777777" w:rsidR="00A86AE6" w:rsidRPr="00F61409" w:rsidRDefault="00A86AE6" w:rsidP="00672098">
            <w:pPr>
              <w:spacing w:before="60" w:after="60"/>
              <w:jc w:val="both"/>
              <w:rPr>
                <w:rFonts w:ascii="Canal+" w:hAnsi="Canal+"/>
                <w:sz w:val="20"/>
                <w:szCs w:val="20"/>
              </w:rPr>
            </w:pPr>
          </w:p>
        </w:tc>
      </w:tr>
      <w:tr w:rsidR="00A86AE6" w:rsidRPr="00F61409" w14:paraId="379E8AB1" w14:textId="77777777" w:rsidTr="00672098">
        <w:tc>
          <w:tcPr>
            <w:tcW w:w="4815" w:type="dxa"/>
          </w:tcPr>
          <w:p w14:paraId="7D3D5E73" w14:textId="77777777" w:rsidR="00A86AE6" w:rsidRPr="00F61409" w:rsidRDefault="00A86AE6" w:rsidP="00672098">
            <w:pPr>
              <w:spacing w:before="60" w:after="60"/>
              <w:jc w:val="both"/>
              <w:rPr>
                <w:rFonts w:ascii="Canal+" w:hAnsi="Canal+"/>
                <w:b/>
                <w:bCs/>
                <w:sz w:val="20"/>
                <w:szCs w:val="20"/>
              </w:rPr>
            </w:pPr>
          </w:p>
        </w:tc>
        <w:tc>
          <w:tcPr>
            <w:tcW w:w="5665" w:type="dxa"/>
          </w:tcPr>
          <w:p w14:paraId="365D62A8" w14:textId="77777777" w:rsidR="00A86AE6" w:rsidRPr="00F61409" w:rsidRDefault="00A86AE6" w:rsidP="00672098">
            <w:pPr>
              <w:spacing w:before="60" w:after="60"/>
              <w:jc w:val="both"/>
              <w:rPr>
                <w:rFonts w:ascii="Canal+" w:hAnsi="Canal+"/>
                <w:sz w:val="20"/>
                <w:szCs w:val="20"/>
              </w:rPr>
            </w:pPr>
          </w:p>
        </w:tc>
      </w:tr>
      <w:tr w:rsidR="00A86AE6" w:rsidRPr="00F61409" w14:paraId="1584DBF1" w14:textId="77777777" w:rsidTr="00672098">
        <w:tc>
          <w:tcPr>
            <w:tcW w:w="4815" w:type="dxa"/>
          </w:tcPr>
          <w:p w14:paraId="583B82F6" w14:textId="77777777" w:rsidR="00A86AE6" w:rsidRPr="00F61409" w:rsidRDefault="00A86AE6" w:rsidP="00672098">
            <w:pPr>
              <w:spacing w:before="60" w:after="60"/>
              <w:jc w:val="both"/>
              <w:rPr>
                <w:rFonts w:ascii="Canal+" w:hAnsi="Canal+"/>
                <w:b/>
                <w:bCs/>
                <w:sz w:val="20"/>
                <w:szCs w:val="20"/>
              </w:rPr>
            </w:pPr>
          </w:p>
        </w:tc>
        <w:tc>
          <w:tcPr>
            <w:tcW w:w="5665" w:type="dxa"/>
          </w:tcPr>
          <w:p w14:paraId="7E1C0F53" w14:textId="77777777" w:rsidR="00A86AE6" w:rsidRPr="00F61409" w:rsidRDefault="00A86AE6" w:rsidP="00672098">
            <w:pPr>
              <w:spacing w:before="60" w:after="60"/>
              <w:jc w:val="both"/>
              <w:rPr>
                <w:rFonts w:ascii="Canal+" w:hAnsi="Canal+"/>
                <w:sz w:val="20"/>
                <w:szCs w:val="20"/>
              </w:rPr>
            </w:pPr>
          </w:p>
        </w:tc>
      </w:tr>
    </w:tbl>
    <w:p w14:paraId="24F65889" w14:textId="77777777" w:rsidR="00A86AE6" w:rsidRPr="00F61409" w:rsidRDefault="00A86AE6" w:rsidP="00A86AE6">
      <w:pPr>
        <w:spacing w:before="60" w:after="60"/>
        <w:jc w:val="both"/>
        <w:rPr>
          <w:rFonts w:ascii="Canal+" w:hAnsi="Canal+"/>
          <w:i/>
          <w:iCs/>
          <w:sz w:val="16"/>
          <w:szCs w:val="16"/>
        </w:rPr>
      </w:pPr>
      <w:r w:rsidRPr="00F61409">
        <w:rPr>
          <w:rFonts w:ascii="Canal+" w:hAnsi="Canal+"/>
          <w:i/>
          <w:iCs/>
          <w:sz w:val="16"/>
          <w:szCs w:val="16"/>
        </w:rPr>
        <w:t>*Dirigeant(e) : Président(e)-Directeur(</w:t>
      </w:r>
      <w:proofErr w:type="spellStart"/>
      <w:r w:rsidRPr="00F61409">
        <w:rPr>
          <w:rFonts w:ascii="Canal+" w:hAnsi="Canal+"/>
          <w:i/>
          <w:iCs/>
          <w:sz w:val="16"/>
          <w:szCs w:val="16"/>
        </w:rPr>
        <w:t>rice</w:t>
      </w:r>
      <w:proofErr w:type="spellEnd"/>
      <w:r w:rsidRPr="00F61409">
        <w:rPr>
          <w:rFonts w:ascii="Canal+" w:hAnsi="Canal+"/>
          <w:i/>
          <w:iCs/>
          <w:sz w:val="16"/>
          <w:szCs w:val="16"/>
        </w:rPr>
        <w:t>) Général(e), Directeur(</w:t>
      </w:r>
      <w:proofErr w:type="spellStart"/>
      <w:r w:rsidRPr="00F61409">
        <w:rPr>
          <w:rFonts w:ascii="Canal+" w:hAnsi="Canal+"/>
          <w:i/>
          <w:iCs/>
          <w:sz w:val="16"/>
          <w:szCs w:val="16"/>
        </w:rPr>
        <w:t>rice</w:t>
      </w:r>
      <w:proofErr w:type="spellEnd"/>
      <w:r w:rsidRPr="00F61409">
        <w:rPr>
          <w:rFonts w:ascii="Canal+" w:hAnsi="Canal+"/>
          <w:i/>
          <w:iCs/>
          <w:sz w:val="16"/>
          <w:szCs w:val="16"/>
        </w:rPr>
        <w:t>) Général(e), Délégué(e) Général(e</w:t>
      </w:r>
      <w:proofErr w:type="gramStart"/>
      <w:r w:rsidRPr="00F61409">
        <w:rPr>
          <w:rFonts w:ascii="Canal+" w:hAnsi="Canal+"/>
          <w:i/>
          <w:iCs/>
          <w:sz w:val="16"/>
          <w:szCs w:val="16"/>
        </w:rPr>
        <w:t>) ,</w:t>
      </w:r>
      <w:proofErr w:type="gramEnd"/>
      <w:r w:rsidRPr="00F61409">
        <w:rPr>
          <w:rFonts w:ascii="Canal+" w:hAnsi="Canal+"/>
          <w:i/>
          <w:iCs/>
          <w:sz w:val="16"/>
          <w:szCs w:val="16"/>
        </w:rPr>
        <w:t xml:space="preserve"> Adjoint(e), membre du Comité de Direction, Comité Exécutif.</w:t>
      </w:r>
    </w:p>
    <w:p w14:paraId="74E2C04D" w14:textId="77777777" w:rsidR="00A86AE6" w:rsidRPr="00F61409" w:rsidRDefault="00A86AE6" w:rsidP="00A86AE6">
      <w:pPr>
        <w:rPr>
          <w:rFonts w:ascii="Canal+" w:hAnsi="Canal+"/>
          <w:b/>
          <w:bCs/>
          <w:sz w:val="20"/>
          <w:szCs w:val="20"/>
        </w:rPr>
      </w:pPr>
      <w:r w:rsidRPr="00F61409">
        <w:rPr>
          <w:rFonts w:ascii="Canal+" w:hAnsi="Canal+"/>
          <w:b/>
          <w:bCs/>
          <w:sz w:val="20"/>
          <w:szCs w:val="20"/>
        </w:rPr>
        <w:br w:type="page"/>
      </w:r>
    </w:p>
    <w:p w14:paraId="39F83F76" w14:textId="77777777" w:rsidR="00A86AE6" w:rsidRPr="00F61409" w:rsidRDefault="00A86AE6" w:rsidP="00A86AE6">
      <w:pPr>
        <w:spacing w:before="60" w:after="60" w:line="240" w:lineRule="auto"/>
        <w:jc w:val="both"/>
        <w:rPr>
          <w:rFonts w:ascii="Canal+" w:hAnsi="Canal+"/>
          <w:b/>
          <w:bCs/>
          <w:sz w:val="20"/>
          <w:szCs w:val="20"/>
        </w:rPr>
      </w:pPr>
    </w:p>
    <w:p w14:paraId="03A76484" w14:textId="77777777" w:rsidR="00A86AE6" w:rsidRPr="00F61409" w:rsidRDefault="00A86AE6" w:rsidP="00A86AE6">
      <w:pPr>
        <w:spacing w:before="60" w:after="60" w:line="240" w:lineRule="auto"/>
        <w:jc w:val="both"/>
        <w:rPr>
          <w:rFonts w:ascii="Canal+Dem" w:hAnsi="Canal+Dem"/>
          <w:b/>
          <w:bCs/>
          <w:i/>
          <w:iCs/>
          <w:sz w:val="20"/>
          <w:szCs w:val="20"/>
        </w:rPr>
      </w:pPr>
      <w:r w:rsidRPr="00F61409">
        <w:rPr>
          <w:rFonts w:ascii="Canal+Dem" w:hAnsi="Canal+Dem"/>
          <w:b/>
          <w:bCs/>
          <w:i/>
          <w:iCs/>
          <w:sz w:val="20"/>
          <w:szCs w:val="20"/>
        </w:rPr>
        <w:t xml:space="preserve">Veuillez répondre aux questions suivantes par oui, non ou non applicable </w:t>
      </w:r>
    </w:p>
    <w:tbl>
      <w:tblPr>
        <w:tblStyle w:val="Grilledutableau"/>
        <w:tblW w:w="9067" w:type="dxa"/>
        <w:tblLook w:val="04A0" w:firstRow="1" w:lastRow="0" w:firstColumn="1" w:lastColumn="0" w:noHBand="0" w:noVBand="1"/>
      </w:tblPr>
      <w:tblGrid>
        <w:gridCol w:w="7933"/>
        <w:gridCol w:w="1134"/>
      </w:tblGrid>
      <w:tr w:rsidR="00A86AE6" w:rsidRPr="00F61409" w14:paraId="45284D0B" w14:textId="77777777" w:rsidTr="00A86AE6">
        <w:tc>
          <w:tcPr>
            <w:tcW w:w="7933" w:type="dxa"/>
          </w:tcPr>
          <w:p w14:paraId="47C7DCD7"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Conflits d’intérêts</w:t>
            </w:r>
          </w:p>
          <w:p w14:paraId="5970097B" w14:textId="77777777" w:rsidR="00A86AE6" w:rsidRPr="00F61409" w:rsidRDefault="00A86AE6" w:rsidP="00672098">
            <w:pPr>
              <w:spacing w:before="60" w:after="60"/>
              <w:jc w:val="both"/>
              <w:rPr>
                <w:rFonts w:ascii="Canal+" w:hAnsi="Canal+"/>
                <w:sz w:val="20"/>
                <w:szCs w:val="20"/>
              </w:rPr>
            </w:pPr>
            <w:r w:rsidRPr="00F61409">
              <w:rPr>
                <w:rFonts w:ascii="Canal+" w:hAnsi="Canal+"/>
                <w:sz w:val="20"/>
                <w:szCs w:val="20"/>
              </w:rPr>
              <w:t>A votre avis, y-a-t-il un risque de conflit d’intérêts dans le partenariat que nous envisageons d’établir entre nos deux structures ? (</w:t>
            </w:r>
            <w:proofErr w:type="gramStart"/>
            <w:r w:rsidRPr="00F61409">
              <w:rPr>
                <w:rFonts w:ascii="Canal+" w:hAnsi="Canal+"/>
                <w:sz w:val="20"/>
                <w:szCs w:val="20"/>
              </w:rPr>
              <w:t>par</w:t>
            </w:r>
            <w:proofErr w:type="gramEnd"/>
            <w:r w:rsidRPr="00F61409">
              <w:rPr>
                <w:rFonts w:ascii="Canal+" w:hAnsi="Canal+"/>
                <w:sz w:val="20"/>
                <w:szCs w:val="20"/>
              </w:rPr>
              <w:t xml:space="preserve"> exemple, l’un de vos dirigeant(e)s pourrait avoir des liens familiaux ou privilégiés avec un(e) dirigeant(e) de notre propre société ou des intérêts économiques). </w:t>
            </w:r>
          </w:p>
        </w:tc>
        <w:tc>
          <w:tcPr>
            <w:tcW w:w="1134" w:type="dxa"/>
          </w:tcPr>
          <w:p w14:paraId="3A28AAAC" w14:textId="77777777" w:rsidR="00A86AE6" w:rsidRPr="00F61409" w:rsidRDefault="00A86AE6" w:rsidP="00A86AE6">
            <w:pPr>
              <w:spacing w:before="60" w:after="60"/>
              <w:ind w:left="-99"/>
              <w:jc w:val="both"/>
              <w:rPr>
                <w:rFonts w:ascii="Canal+" w:hAnsi="Canal+"/>
                <w:sz w:val="20"/>
                <w:szCs w:val="20"/>
              </w:rPr>
            </w:pPr>
          </w:p>
        </w:tc>
      </w:tr>
      <w:tr w:rsidR="00A86AE6" w:rsidRPr="00F61409" w14:paraId="374D0CAA" w14:textId="77777777" w:rsidTr="00A86AE6">
        <w:tc>
          <w:tcPr>
            <w:tcW w:w="7933" w:type="dxa"/>
          </w:tcPr>
          <w:p w14:paraId="3620808E"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Conflits d’intérêts</w:t>
            </w:r>
          </w:p>
          <w:p w14:paraId="17F08E19" w14:textId="77777777" w:rsidR="00A86AE6" w:rsidRPr="00F61409" w:rsidRDefault="00A86AE6" w:rsidP="00672098">
            <w:pPr>
              <w:spacing w:before="60" w:after="60"/>
              <w:jc w:val="both"/>
              <w:rPr>
                <w:rFonts w:ascii="Canal+" w:hAnsi="Canal+"/>
                <w:sz w:val="20"/>
                <w:szCs w:val="20"/>
              </w:rPr>
            </w:pPr>
            <w:r w:rsidRPr="00F61409">
              <w:rPr>
                <w:rFonts w:ascii="Canal+" w:hAnsi="Canal+"/>
                <w:sz w:val="20"/>
                <w:szCs w:val="20"/>
              </w:rPr>
              <w:t>Y a-t-il parmi vos principaux partenaires, bénéficiaires effectifs, dirigeants, cadres ou personnels, des personnes ayant actuellement pour leur compte propre des activités au sein de notre entreprise, ou en ayant exercé par le passé, ou encore ayant fait partie de notre personnel (agence, filiale ou maison mère) ?</w:t>
            </w:r>
          </w:p>
        </w:tc>
        <w:tc>
          <w:tcPr>
            <w:tcW w:w="1134" w:type="dxa"/>
          </w:tcPr>
          <w:p w14:paraId="028805A4" w14:textId="77777777" w:rsidR="00A86AE6" w:rsidRPr="00F61409" w:rsidRDefault="00A86AE6" w:rsidP="00A86AE6">
            <w:pPr>
              <w:spacing w:before="60" w:after="60"/>
              <w:ind w:left="-99"/>
              <w:jc w:val="both"/>
              <w:rPr>
                <w:rFonts w:ascii="Canal+" w:hAnsi="Canal+"/>
                <w:sz w:val="20"/>
                <w:szCs w:val="20"/>
              </w:rPr>
            </w:pPr>
          </w:p>
        </w:tc>
      </w:tr>
      <w:tr w:rsidR="00A86AE6" w:rsidRPr="00F61409" w14:paraId="72A3B079" w14:textId="77777777" w:rsidTr="00A86AE6">
        <w:tc>
          <w:tcPr>
            <w:tcW w:w="7933" w:type="dxa"/>
          </w:tcPr>
          <w:p w14:paraId="21EBB66B"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PPE (Personnes Politiquement Exposées)</w:t>
            </w:r>
          </w:p>
          <w:p w14:paraId="6AC1FD7C" w14:textId="77777777" w:rsidR="00A86AE6" w:rsidRPr="00F61409" w:rsidRDefault="00A86AE6" w:rsidP="00672098">
            <w:pPr>
              <w:spacing w:before="60" w:after="60"/>
              <w:jc w:val="both"/>
              <w:rPr>
                <w:rFonts w:ascii="Canal+" w:hAnsi="Canal+"/>
                <w:sz w:val="20"/>
                <w:szCs w:val="20"/>
              </w:rPr>
            </w:pPr>
            <w:r w:rsidRPr="00F61409">
              <w:rPr>
                <w:rFonts w:ascii="Canal+" w:hAnsi="Canal+"/>
                <w:sz w:val="20"/>
                <w:szCs w:val="20"/>
              </w:rPr>
              <w:t xml:space="preserve">Votre structure compte-t-elle parmi ses principaux partenaires, bénéficiaires effectifs, ou dirigeant(e)s, des personnes employées ou des personnes ayant actuellement des liens familiaux proches avec un employé d’un ministère, d’une autorité gouvernementale ou judiciaire, d’une société appartenant au gouvernement (ex : compagnies pétrolières d’état ou sociétés d’économie mixte), ou d’une entreprise exerçant une fonction gouvernementale ? </w:t>
            </w:r>
          </w:p>
        </w:tc>
        <w:tc>
          <w:tcPr>
            <w:tcW w:w="1134" w:type="dxa"/>
          </w:tcPr>
          <w:p w14:paraId="2F267D5A" w14:textId="77777777" w:rsidR="00A86AE6" w:rsidRPr="00F61409" w:rsidRDefault="00A86AE6" w:rsidP="00A86AE6">
            <w:pPr>
              <w:spacing w:before="60" w:after="60"/>
              <w:ind w:left="-99"/>
              <w:jc w:val="both"/>
              <w:rPr>
                <w:rFonts w:ascii="Canal+" w:hAnsi="Canal+"/>
                <w:sz w:val="20"/>
                <w:szCs w:val="20"/>
              </w:rPr>
            </w:pPr>
          </w:p>
        </w:tc>
      </w:tr>
      <w:tr w:rsidR="00A86AE6" w:rsidRPr="00F61409" w14:paraId="61B11D44" w14:textId="77777777" w:rsidTr="00A86AE6">
        <w:tc>
          <w:tcPr>
            <w:tcW w:w="7933" w:type="dxa"/>
          </w:tcPr>
          <w:p w14:paraId="0CB5F670"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PPE (Personnes Politiquement Exposées)</w:t>
            </w:r>
          </w:p>
          <w:p w14:paraId="3BBBF07E" w14:textId="77777777" w:rsidR="00A86AE6" w:rsidRPr="00F61409" w:rsidRDefault="00A86AE6" w:rsidP="00672098">
            <w:pPr>
              <w:spacing w:before="60" w:after="60"/>
              <w:jc w:val="both"/>
              <w:rPr>
                <w:rFonts w:ascii="Canal+" w:hAnsi="Canal+"/>
                <w:sz w:val="20"/>
                <w:szCs w:val="20"/>
              </w:rPr>
            </w:pPr>
            <w:r w:rsidRPr="00F61409">
              <w:rPr>
                <w:rFonts w:ascii="Canal+" w:hAnsi="Canal+"/>
                <w:sz w:val="20"/>
                <w:szCs w:val="20"/>
              </w:rPr>
              <w:t>Parmi les partenaires, bénéficiaires effectifs, ou dirigeant(e)s de votre structure y a-t-il des personnes exerçant un mandat électoral, ou envisageant d’être candidat pour un mandat public, ou encore des personnes employées par un parti politique ?</w:t>
            </w:r>
          </w:p>
        </w:tc>
        <w:tc>
          <w:tcPr>
            <w:tcW w:w="1134" w:type="dxa"/>
          </w:tcPr>
          <w:p w14:paraId="3405E864" w14:textId="77777777" w:rsidR="00A86AE6" w:rsidRPr="00F61409" w:rsidRDefault="00A86AE6" w:rsidP="00A86AE6">
            <w:pPr>
              <w:spacing w:before="60" w:after="60"/>
              <w:ind w:left="-99"/>
              <w:jc w:val="both"/>
              <w:rPr>
                <w:rFonts w:ascii="Canal+" w:hAnsi="Canal+"/>
                <w:sz w:val="20"/>
                <w:szCs w:val="20"/>
              </w:rPr>
            </w:pPr>
          </w:p>
        </w:tc>
      </w:tr>
      <w:tr w:rsidR="00A86AE6" w:rsidRPr="00F61409" w14:paraId="38672460" w14:textId="77777777" w:rsidTr="00A86AE6">
        <w:tc>
          <w:tcPr>
            <w:tcW w:w="7933" w:type="dxa"/>
          </w:tcPr>
          <w:p w14:paraId="62BCAAD8"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Allégations pour des faits de corruption</w:t>
            </w:r>
          </w:p>
          <w:p w14:paraId="7AF304F2" w14:textId="77777777" w:rsidR="00A86AE6" w:rsidRPr="00F61409" w:rsidRDefault="00A86AE6" w:rsidP="00672098">
            <w:pPr>
              <w:spacing w:before="60" w:after="60"/>
              <w:jc w:val="both"/>
              <w:rPr>
                <w:rFonts w:ascii="Canal+" w:hAnsi="Canal+"/>
                <w:sz w:val="20"/>
                <w:szCs w:val="20"/>
              </w:rPr>
            </w:pPr>
            <w:r w:rsidRPr="00F61409">
              <w:rPr>
                <w:rFonts w:ascii="Canal+" w:hAnsi="Canal+"/>
                <w:sz w:val="20"/>
                <w:szCs w:val="20"/>
              </w:rPr>
              <w:t xml:space="preserve">Sur les cinq dernières années, votre structure, un bénéficiaire effectif, un(e) dirigeant(e) de votre structure ont-ils été impliqués, de quelque manière que ce soit, dans des enquêtes pour des faits de corruption ou de trafic d'influence ? </w:t>
            </w:r>
          </w:p>
        </w:tc>
        <w:tc>
          <w:tcPr>
            <w:tcW w:w="1134" w:type="dxa"/>
          </w:tcPr>
          <w:p w14:paraId="5811A801" w14:textId="77777777" w:rsidR="00A86AE6" w:rsidRPr="00F61409" w:rsidRDefault="00A86AE6" w:rsidP="00A86AE6">
            <w:pPr>
              <w:spacing w:before="60" w:after="60"/>
              <w:ind w:left="-99"/>
              <w:jc w:val="both"/>
              <w:rPr>
                <w:rFonts w:ascii="Canal+" w:hAnsi="Canal+"/>
                <w:sz w:val="20"/>
                <w:szCs w:val="20"/>
              </w:rPr>
            </w:pPr>
          </w:p>
        </w:tc>
      </w:tr>
      <w:tr w:rsidR="00A86AE6" w:rsidRPr="00F61409" w14:paraId="5D7B3FE4" w14:textId="77777777" w:rsidTr="00A86AE6">
        <w:tc>
          <w:tcPr>
            <w:tcW w:w="7933" w:type="dxa"/>
          </w:tcPr>
          <w:p w14:paraId="67EB53EF"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Condamnation pour des actes de fraude ou de corruption</w:t>
            </w:r>
          </w:p>
          <w:p w14:paraId="49FFE897" w14:textId="77777777" w:rsidR="00A86AE6" w:rsidRPr="00F61409" w:rsidRDefault="00A86AE6" w:rsidP="00672098">
            <w:pPr>
              <w:spacing w:before="60" w:after="60"/>
              <w:jc w:val="both"/>
              <w:rPr>
                <w:rFonts w:ascii="Canal+" w:hAnsi="Canal+"/>
                <w:sz w:val="20"/>
                <w:szCs w:val="20"/>
              </w:rPr>
            </w:pPr>
            <w:r w:rsidRPr="00F61409">
              <w:rPr>
                <w:rFonts w:ascii="Canal+" w:hAnsi="Canal+"/>
                <w:sz w:val="20"/>
                <w:szCs w:val="20"/>
              </w:rPr>
              <w:t>Sur les cinq dernières années, votre structure, un bénéficiaire effectif, un(e) dirigeant(e) de votre structure ont-ils fait l’objet d’une condamnation pour des actes de fraude, de corruption ou de trafic d'influence ?</w:t>
            </w:r>
          </w:p>
        </w:tc>
        <w:tc>
          <w:tcPr>
            <w:tcW w:w="1134" w:type="dxa"/>
          </w:tcPr>
          <w:p w14:paraId="798AD0DA" w14:textId="77777777" w:rsidR="00A86AE6" w:rsidRPr="00F61409" w:rsidRDefault="00A86AE6" w:rsidP="00A86AE6">
            <w:pPr>
              <w:spacing w:before="60" w:after="60"/>
              <w:ind w:left="-99"/>
              <w:jc w:val="both"/>
              <w:rPr>
                <w:rFonts w:ascii="Canal+" w:hAnsi="Canal+"/>
                <w:sz w:val="20"/>
                <w:szCs w:val="20"/>
              </w:rPr>
            </w:pPr>
          </w:p>
        </w:tc>
      </w:tr>
      <w:tr w:rsidR="00A86AE6" w:rsidRPr="00F61409" w14:paraId="4794A150" w14:textId="77777777" w:rsidTr="00A86AE6">
        <w:tc>
          <w:tcPr>
            <w:tcW w:w="7933" w:type="dxa"/>
          </w:tcPr>
          <w:p w14:paraId="5C4F020A" w14:textId="77777777" w:rsidR="00A86AE6" w:rsidRPr="00F61409" w:rsidRDefault="00A86AE6" w:rsidP="00672098">
            <w:pPr>
              <w:spacing w:before="60" w:after="60"/>
              <w:jc w:val="both"/>
              <w:rPr>
                <w:rFonts w:ascii="Canal+Dem" w:hAnsi="Canal+Dem"/>
                <w:b/>
                <w:bCs/>
                <w:i/>
                <w:iCs/>
                <w:sz w:val="20"/>
                <w:szCs w:val="20"/>
              </w:rPr>
            </w:pPr>
            <w:r w:rsidRPr="00F61409">
              <w:rPr>
                <w:rFonts w:ascii="Canal+Dem" w:hAnsi="Canal+Dem"/>
                <w:b/>
                <w:bCs/>
                <w:i/>
                <w:iCs/>
                <w:sz w:val="20"/>
                <w:szCs w:val="20"/>
              </w:rPr>
              <w:t xml:space="preserve">Allégations liées au Devoir de Vigilance </w:t>
            </w:r>
          </w:p>
          <w:p w14:paraId="5E0E2F45" w14:textId="77777777" w:rsidR="00A86AE6" w:rsidRPr="00F61409" w:rsidRDefault="00A86AE6" w:rsidP="00672098">
            <w:pPr>
              <w:spacing w:before="60" w:after="60"/>
              <w:jc w:val="both"/>
              <w:rPr>
                <w:rFonts w:ascii="Canal+" w:hAnsi="Canal+"/>
                <w:sz w:val="20"/>
                <w:szCs w:val="20"/>
              </w:rPr>
            </w:pPr>
            <w:r w:rsidRPr="00F61409">
              <w:rPr>
                <w:rFonts w:ascii="Canal+" w:hAnsi="Canal+"/>
                <w:sz w:val="20"/>
                <w:szCs w:val="20"/>
              </w:rPr>
              <w:t>Au cours des cinq dernières années, y a-t-il eu des condamnations à l'encontre de votre structure pour des violations graves de droit humains et de liberté fondamentale, d'atteinte à la santé ou la sécurité des personnes ou à l'environnement ?</w:t>
            </w:r>
          </w:p>
        </w:tc>
        <w:tc>
          <w:tcPr>
            <w:tcW w:w="1134" w:type="dxa"/>
          </w:tcPr>
          <w:p w14:paraId="61384AA6" w14:textId="77777777" w:rsidR="00A86AE6" w:rsidRPr="00F61409" w:rsidRDefault="00A86AE6" w:rsidP="00A86AE6">
            <w:pPr>
              <w:spacing w:before="60" w:after="60"/>
              <w:ind w:left="-99"/>
              <w:jc w:val="both"/>
              <w:rPr>
                <w:rFonts w:ascii="Canal+" w:hAnsi="Canal+"/>
                <w:sz w:val="20"/>
                <w:szCs w:val="20"/>
              </w:rPr>
            </w:pPr>
          </w:p>
        </w:tc>
      </w:tr>
      <w:tr w:rsidR="00A86AE6" w:rsidRPr="00F61409" w14:paraId="31A2C0C6" w14:textId="77777777" w:rsidTr="00A86AE6">
        <w:tc>
          <w:tcPr>
            <w:tcW w:w="7933" w:type="dxa"/>
          </w:tcPr>
          <w:p w14:paraId="2BFD6031"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Si vous avez répondu oui à une ou plusieurs des questions ci-dessous, veuillez préciser votre réponse :</w:t>
            </w:r>
          </w:p>
          <w:p w14:paraId="32600162" w14:textId="77777777" w:rsidR="00A86AE6" w:rsidRPr="00F61409" w:rsidRDefault="00A86AE6" w:rsidP="00672098">
            <w:pPr>
              <w:spacing w:before="60" w:after="60"/>
              <w:jc w:val="both"/>
              <w:rPr>
                <w:rFonts w:ascii="Canal+" w:hAnsi="Canal+"/>
                <w:sz w:val="20"/>
                <w:szCs w:val="20"/>
              </w:rPr>
            </w:pPr>
          </w:p>
          <w:p w14:paraId="2821CE51" w14:textId="77777777" w:rsidR="00A86AE6" w:rsidRPr="00F61409" w:rsidRDefault="00A86AE6" w:rsidP="00672098">
            <w:pPr>
              <w:spacing w:before="60" w:after="60"/>
              <w:jc w:val="both"/>
              <w:rPr>
                <w:rFonts w:ascii="Canal+" w:hAnsi="Canal+"/>
                <w:sz w:val="20"/>
                <w:szCs w:val="20"/>
              </w:rPr>
            </w:pPr>
          </w:p>
          <w:p w14:paraId="33F4B85E" w14:textId="77777777" w:rsidR="00A86AE6" w:rsidRPr="00F61409" w:rsidRDefault="00A86AE6" w:rsidP="00672098">
            <w:pPr>
              <w:spacing w:before="60" w:after="60"/>
              <w:jc w:val="both"/>
              <w:rPr>
                <w:rFonts w:ascii="Canal+" w:hAnsi="Canal+"/>
                <w:sz w:val="20"/>
                <w:szCs w:val="20"/>
              </w:rPr>
            </w:pPr>
          </w:p>
          <w:p w14:paraId="16F9A78C" w14:textId="77777777" w:rsidR="00A86AE6" w:rsidRDefault="00A86AE6" w:rsidP="00672098">
            <w:pPr>
              <w:spacing w:before="60" w:after="60"/>
              <w:jc w:val="both"/>
              <w:rPr>
                <w:rFonts w:ascii="Canal+" w:hAnsi="Canal+"/>
                <w:sz w:val="20"/>
                <w:szCs w:val="20"/>
              </w:rPr>
            </w:pPr>
          </w:p>
          <w:p w14:paraId="4EF7CB88" w14:textId="77777777" w:rsidR="00A86AE6" w:rsidRPr="00F61409" w:rsidRDefault="00A86AE6" w:rsidP="00672098">
            <w:pPr>
              <w:spacing w:before="60" w:after="60"/>
              <w:jc w:val="both"/>
              <w:rPr>
                <w:rFonts w:ascii="Canal+" w:hAnsi="Canal+"/>
                <w:sz w:val="20"/>
                <w:szCs w:val="20"/>
              </w:rPr>
            </w:pPr>
          </w:p>
          <w:p w14:paraId="029D7271" w14:textId="77777777" w:rsidR="00A86AE6" w:rsidRPr="00F61409" w:rsidRDefault="00A86AE6" w:rsidP="00672098">
            <w:pPr>
              <w:spacing w:before="60" w:after="60"/>
              <w:jc w:val="both"/>
              <w:rPr>
                <w:rFonts w:ascii="Canal+" w:hAnsi="Canal+"/>
                <w:b/>
                <w:bCs/>
                <w:sz w:val="20"/>
                <w:szCs w:val="20"/>
              </w:rPr>
            </w:pPr>
          </w:p>
        </w:tc>
        <w:tc>
          <w:tcPr>
            <w:tcW w:w="1134" w:type="dxa"/>
          </w:tcPr>
          <w:p w14:paraId="6D3BFE96" w14:textId="77777777" w:rsidR="00A86AE6" w:rsidRPr="00F61409" w:rsidRDefault="00A86AE6" w:rsidP="00A86AE6">
            <w:pPr>
              <w:spacing w:before="60" w:after="60"/>
              <w:ind w:left="-99"/>
              <w:jc w:val="both"/>
              <w:rPr>
                <w:rFonts w:ascii="Canal+" w:hAnsi="Canal+"/>
                <w:sz w:val="20"/>
                <w:szCs w:val="20"/>
              </w:rPr>
            </w:pPr>
          </w:p>
        </w:tc>
      </w:tr>
    </w:tbl>
    <w:p w14:paraId="7AC04DDD" w14:textId="77777777" w:rsidR="00AA303D" w:rsidRDefault="00AA303D" w:rsidP="00A86AE6">
      <w:pPr>
        <w:spacing w:before="60" w:after="60"/>
        <w:jc w:val="both"/>
        <w:rPr>
          <w:rFonts w:ascii="Canal+Dem" w:hAnsi="Canal+Dem"/>
          <w:b/>
          <w:bCs/>
          <w:i/>
          <w:iCs/>
          <w:sz w:val="28"/>
          <w:szCs w:val="28"/>
        </w:rPr>
      </w:pPr>
      <w:r>
        <w:rPr>
          <w:rFonts w:ascii="Canal+Dem" w:hAnsi="Canal+Dem"/>
          <w:b/>
          <w:bCs/>
          <w:i/>
          <w:iCs/>
          <w:sz w:val="28"/>
          <w:szCs w:val="28"/>
        </w:rPr>
        <w:br w:type="page"/>
      </w:r>
    </w:p>
    <w:p w14:paraId="4BCA3549" w14:textId="00849E7A" w:rsidR="00A86AE6" w:rsidRPr="00F61409" w:rsidRDefault="00A86AE6" w:rsidP="00A86AE6">
      <w:pPr>
        <w:spacing w:before="60" w:after="60"/>
        <w:jc w:val="both"/>
        <w:rPr>
          <w:rFonts w:ascii="Canal+Dem" w:hAnsi="Canal+Dem"/>
          <w:b/>
          <w:bCs/>
          <w:i/>
          <w:iCs/>
          <w:color w:val="840265"/>
          <w:sz w:val="28"/>
          <w:szCs w:val="28"/>
        </w:rPr>
      </w:pPr>
      <w:r w:rsidRPr="00F61409">
        <w:rPr>
          <w:rFonts w:ascii="Canal+Dem" w:hAnsi="Canal+Dem"/>
          <w:b/>
          <w:bCs/>
          <w:i/>
          <w:iCs/>
          <w:sz w:val="28"/>
          <w:szCs w:val="28"/>
        </w:rPr>
        <w:lastRenderedPageBreak/>
        <w:t>LUTTE CONTRE LA CORRUPTION</w:t>
      </w:r>
    </w:p>
    <w:p w14:paraId="276B04B1" w14:textId="77777777" w:rsidR="00A86AE6" w:rsidRPr="00F61409" w:rsidRDefault="00A86AE6" w:rsidP="00A86AE6">
      <w:pPr>
        <w:spacing w:before="60" w:after="60" w:line="240" w:lineRule="auto"/>
        <w:jc w:val="both"/>
        <w:rPr>
          <w:rFonts w:ascii="Canal+Dem" w:hAnsi="Canal+Dem"/>
          <w:b/>
          <w:bCs/>
          <w:i/>
          <w:iCs/>
          <w:sz w:val="20"/>
          <w:szCs w:val="20"/>
        </w:rPr>
      </w:pPr>
      <w:r w:rsidRPr="00F61409">
        <w:rPr>
          <w:rFonts w:ascii="Canal+Dem" w:hAnsi="Canal+Dem"/>
          <w:b/>
          <w:bCs/>
          <w:i/>
          <w:iCs/>
          <w:sz w:val="20"/>
          <w:szCs w:val="20"/>
        </w:rPr>
        <w:t xml:space="preserve">Veuillez répondre par Oui, Non ou Non applicable </w:t>
      </w:r>
    </w:p>
    <w:tbl>
      <w:tblPr>
        <w:tblStyle w:val="Grilledutableau"/>
        <w:tblW w:w="9209" w:type="dxa"/>
        <w:tblLook w:val="04A0" w:firstRow="1" w:lastRow="0" w:firstColumn="1" w:lastColumn="0" w:noHBand="0" w:noVBand="1"/>
      </w:tblPr>
      <w:tblGrid>
        <w:gridCol w:w="7933"/>
        <w:gridCol w:w="1276"/>
      </w:tblGrid>
      <w:tr w:rsidR="00A86AE6" w:rsidRPr="00F61409" w14:paraId="4BDFB8F7" w14:textId="77777777" w:rsidTr="00A86AE6">
        <w:tc>
          <w:tcPr>
            <w:tcW w:w="7933" w:type="dxa"/>
            <w:tcBorders>
              <w:bottom w:val="single" w:sz="4" w:space="0" w:color="auto"/>
            </w:tcBorders>
          </w:tcPr>
          <w:p w14:paraId="4F9FC59A"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xml:space="preserve">Est-ce que votre structure ou le groupe auquel elle appartient, est soumise à la loi Sapin 2 ou toute autre réglementation anticorruption </w:t>
            </w:r>
          </w:p>
          <w:p w14:paraId="3F6C93D7"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Si oui : merci de nous envoyer ce plan de vigilance</w:t>
            </w:r>
          </w:p>
        </w:tc>
        <w:tc>
          <w:tcPr>
            <w:tcW w:w="1276" w:type="dxa"/>
            <w:tcBorders>
              <w:bottom w:val="single" w:sz="4" w:space="0" w:color="auto"/>
            </w:tcBorders>
          </w:tcPr>
          <w:p w14:paraId="4370725A" w14:textId="77777777" w:rsidR="00A86AE6" w:rsidRPr="00F61409" w:rsidRDefault="00A86AE6" w:rsidP="00672098">
            <w:pPr>
              <w:spacing w:before="60" w:after="60"/>
              <w:jc w:val="both"/>
              <w:rPr>
                <w:rFonts w:ascii="Canal+" w:hAnsi="Canal+"/>
                <w:sz w:val="20"/>
                <w:szCs w:val="20"/>
              </w:rPr>
            </w:pPr>
          </w:p>
        </w:tc>
      </w:tr>
      <w:tr w:rsidR="00A86AE6" w:rsidRPr="00F61409" w14:paraId="6FC661CB" w14:textId="77777777" w:rsidTr="00A86AE6">
        <w:tc>
          <w:tcPr>
            <w:tcW w:w="7933" w:type="dxa"/>
            <w:tcBorders>
              <w:bottom w:val="nil"/>
              <w:right w:val="single" w:sz="4" w:space="0" w:color="auto"/>
            </w:tcBorders>
          </w:tcPr>
          <w:p w14:paraId="60C7C680"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xml:space="preserve">Votre structure a-t-elle mis en place : </w:t>
            </w:r>
          </w:p>
        </w:tc>
        <w:tc>
          <w:tcPr>
            <w:tcW w:w="1276" w:type="dxa"/>
            <w:tcBorders>
              <w:left w:val="single" w:sz="4" w:space="0" w:color="auto"/>
              <w:bottom w:val="nil"/>
            </w:tcBorders>
          </w:tcPr>
          <w:p w14:paraId="6B17167B" w14:textId="77777777" w:rsidR="00A86AE6" w:rsidRPr="00F61409" w:rsidRDefault="00A86AE6" w:rsidP="00672098">
            <w:pPr>
              <w:spacing w:before="60" w:after="60"/>
              <w:jc w:val="both"/>
              <w:rPr>
                <w:rFonts w:ascii="Canal+" w:hAnsi="Canal+"/>
                <w:sz w:val="20"/>
                <w:szCs w:val="20"/>
              </w:rPr>
            </w:pPr>
          </w:p>
        </w:tc>
      </w:tr>
      <w:tr w:rsidR="00A86AE6" w:rsidRPr="00F61409" w14:paraId="73629FC8" w14:textId="77777777" w:rsidTr="00A86AE6">
        <w:tc>
          <w:tcPr>
            <w:tcW w:w="7933" w:type="dxa"/>
            <w:tcBorders>
              <w:top w:val="nil"/>
              <w:bottom w:val="nil"/>
              <w:right w:val="single" w:sz="4" w:space="0" w:color="auto"/>
            </w:tcBorders>
          </w:tcPr>
          <w:p w14:paraId="28A2A55B" w14:textId="77777777" w:rsidR="00A86AE6" w:rsidRPr="00F61409" w:rsidRDefault="00A86AE6" w:rsidP="00A86AE6">
            <w:pPr>
              <w:pStyle w:val="Paragraphedeliste"/>
              <w:numPr>
                <w:ilvl w:val="0"/>
                <w:numId w:val="2"/>
              </w:numPr>
              <w:spacing w:before="60" w:after="60"/>
              <w:jc w:val="both"/>
              <w:rPr>
                <w:rFonts w:ascii="Canal+" w:hAnsi="Canal+"/>
                <w:i/>
                <w:iCs/>
                <w:sz w:val="20"/>
                <w:szCs w:val="20"/>
              </w:rPr>
            </w:pPr>
            <w:r w:rsidRPr="00F61409">
              <w:rPr>
                <w:rFonts w:ascii="Canal+" w:hAnsi="Canal+"/>
                <w:i/>
                <w:iCs/>
                <w:sz w:val="20"/>
                <w:szCs w:val="20"/>
              </w:rPr>
              <w:t>Un Code de Conduite ou une déclaration anti-corruption ?</w:t>
            </w:r>
          </w:p>
        </w:tc>
        <w:tc>
          <w:tcPr>
            <w:tcW w:w="1276" w:type="dxa"/>
            <w:tcBorders>
              <w:top w:val="nil"/>
              <w:left w:val="single" w:sz="4" w:space="0" w:color="auto"/>
              <w:bottom w:val="nil"/>
            </w:tcBorders>
          </w:tcPr>
          <w:p w14:paraId="02AE4A3C" w14:textId="77777777" w:rsidR="00A86AE6" w:rsidRPr="00F61409" w:rsidRDefault="00A86AE6" w:rsidP="00672098">
            <w:pPr>
              <w:spacing w:before="60" w:after="60"/>
              <w:jc w:val="both"/>
              <w:rPr>
                <w:rFonts w:ascii="Canal+" w:hAnsi="Canal+"/>
                <w:sz w:val="20"/>
                <w:szCs w:val="20"/>
              </w:rPr>
            </w:pPr>
          </w:p>
        </w:tc>
      </w:tr>
      <w:tr w:rsidR="00A86AE6" w:rsidRPr="00F61409" w14:paraId="6F159620" w14:textId="77777777" w:rsidTr="00A86AE6">
        <w:tc>
          <w:tcPr>
            <w:tcW w:w="7933" w:type="dxa"/>
            <w:tcBorders>
              <w:top w:val="nil"/>
              <w:bottom w:val="nil"/>
              <w:right w:val="single" w:sz="4" w:space="0" w:color="auto"/>
            </w:tcBorders>
          </w:tcPr>
          <w:p w14:paraId="2998C082" w14:textId="77777777" w:rsidR="00A86AE6" w:rsidRPr="00F61409" w:rsidRDefault="00A86AE6" w:rsidP="00A86AE6">
            <w:pPr>
              <w:pStyle w:val="Paragraphedeliste"/>
              <w:numPr>
                <w:ilvl w:val="0"/>
                <w:numId w:val="2"/>
              </w:numPr>
              <w:spacing w:before="60" w:after="60"/>
              <w:jc w:val="both"/>
              <w:rPr>
                <w:rFonts w:ascii="Canal+" w:hAnsi="Canal+"/>
                <w:i/>
                <w:iCs/>
                <w:sz w:val="20"/>
                <w:szCs w:val="20"/>
              </w:rPr>
            </w:pPr>
            <w:r w:rsidRPr="00F61409">
              <w:rPr>
                <w:rFonts w:ascii="Canal+" w:hAnsi="Canal+"/>
                <w:i/>
                <w:iCs/>
                <w:sz w:val="20"/>
                <w:szCs w:val="20"/>
              </w:rPr>
              <w:t>Un dispositif de prévention de la corruption ?</w:t>
            </w:r>
          </w:p>
        </w:tc>
        <w:tc>
          <w:tcPr>
            <w:tcW w:w="1276" w:type="dxa"/>
            <w:tcBorders>
              <w:top w:val="nil"/>
              <w:left w:val="single" w:sz="4" w:space="0" w:color="auto"/>
              <w:bottom w:val="nil"/>
            </w:tcBorders>
          </w:tcPr>
          <w:p w14:paraId="641E0794" w14:textId="77777777" w:rsidR="00A86AE6" w:rsidRPr="00F61409" w:rsidRDefault="00A86AE6" w:rsidP="00672098">
            <w:pPr>
              <w:spacing w:before="60" w:after="60"/>
              <w:jc w:val="both"/>
              <w:rPr>
                <w:rFonts w:ascii="Canal+" w:hAnsi="Canal+"/>
                <w:sz w:val="20"/>
                <w:szCs w:val="20"/>
              </w:rPr>
            </w:pPr>
          </w:p>
        </w:tc>
      </w:tr>
      <w:tr w:rsidR="00A86AE6" w:rsidRPr="00F61409" w14:paraId="10E8CA08" w14:textId="77777777" w:rsidTr="00A86AE6">
        <w:tc>
          <w:tcPr>
            <w:tcW w:w="7933" w:type="dxa"/>
            <w:tcBorders>
              <w:top w:val="nil"/>
              <w:bottom w:val="nil"/>
              <w:right w:val="single" w:sz="4" w:space="0" w:color="auto"/>
            </w:tcBorders>
          </w:tcPr>
          <w:p w14:paraId="2A2D2FE7" w14:textId="77777777" w:rsidR="00A86AE6" w:rsidRPr="00F61409" w:rsidRDefault="00A86AE6" w:rsidP="00A86AE6">
            <w:pPr>
              <w:pStyle w:val="Paragraphedeliste"/>
              <w:numPr>
                <w:ilvl w:val="0"/>
                <w:numId w:val="2"/>
              </w:numPr>
              <w:spacing w:before="60" w:after="60"/>
              <w:jc w:val="both"/>
              <w:rPr>
                <w:rFonts w:ascii="Canal+" w:hAnsi="Canal+"/>
                <w:i/>
                <w:iCs/>
                <w:sz w:val="20"/>
                <w:szCs w:val="20"/>
              </w:rPr>
            </w:pPr>
            <w:r w:rsidRPr="00F61409">
              <w:rPr>
                <w:rFonts w:ascii="Canal+" w:hAnsi="Canal+"/>
                <w:i/>
                <w:iCs/>
                <w:sz w:val="20"/>
                <w:szCs w:val="20"/>
              </w:rPr>
              <w:t xml:space="preserve">Une politique relative aux cadeaux et aux invitations ? </w:t>
            </w:r>
          </w:p>
        </w:tc>
        <w:tc>
          <w:tcPr>
            <w:tcW w:w="1276" w:type="dxa"/>
            <w:tcBorders>
              <w:top w:val="nil"/>
              <w:left w:val="single" w:sz="4" w:space="0" w:color="auto"/>
              <w:bottom w:val="nil"/>
            </w:tcBorders>
          </w:tcPr>
          <w:p w14:paraId="22938883" w14:textId="77777777" w:rsidR="00A86AE6" w:rsidRPr="00F61409" w:rsidRDefault="00A86AE6" w:rsidP="00672098">
            <w:pPr>
              <w:spacing w:before="60" w:after="60"/>
              <w:jc w:val="both"/>
              <w:rPr>
                <w:rFonts w:ascii="Canal+" w:hAnsi="Canal+"/>
                <w:sz w:val="20"/>
                <w:szCs w:val="20"/>
              </w:rPr>
            </w:pPr>
          </w:p>
        </w:tc>
      </w:tr>
      <w:tr w:rsidR="00A86AE6" w:rsidRPr="00F61409" w14:paraId="5A036802" w14:textId="77777777" w:rsidTr="00A86AE6">
        <w:tc>
          <w:tcPr>
            <w:tcW w:w="7933" w:type="dxa"/>
            <w:tcBorders>
              <w:top w:val="nil"/>
              <w:bottom w:val="nil"/>
              <w:right w:val="single" w:sz="4" w:space="0" w:color="auto"/>
            </w:tcBorders>
          </w:tcPr>
          <w:p w14:paraId="4D9B5079" w14:textId="77777777" w:rsidR="00A86AE6" w:rsidRPr="00F61409" w:rsidRDefault="00A86AE6" w:rsidP="00A86AE6">
            <w:pPr>
              <w:pStyle w:val="Paragraphedeliste"/>
              <w:numPr>
                <w:ilvl w:val="0"/>
                <w:numId w:val="2"/>
              </w:numPr>
              <w:spacing w:before="60" w:after="60"/>
              <w:jc w:val="both"/>
              <w:rPr>
                <w:rFonts w:ascii="Canal+" w:hAnsi="Canal+"/>
                <w:i/>
                <w:iCs/>
                <w:sz w:val="20"/>
                <w:szCs w:val="20"/>
              </w:rPr>
            </w:pPr>
            <w:r w:rsidRPr="00F61409">
              <w:rPr>
                <w:rFonts w:ascii="Canal+" w:hAnsi="Canal+"/>
                <w:i/>
                <w:iCs/>
                <w:sz w:val="20"/>
                <w:szCs w:val="20"/>
              </w:rPr>
              <w:t xml:space="preserve">Une politique d’évaluation des tiers au regard du risque de corruption ? </w:t>
            </w:r>
          </w:p>
        </w:tc>
        <w:tc>
          <w:tcPr>
            <w:tcW w:w="1276" w:type="dxa"/>
            <w:tcBorders>
              <w:top w:val="nil"/>
              <w:left w:val="single" w:sz="4" w:space="0" w:color="auto"/>
              <w:bottom w:val="nil"/>
            </w:tcBorders>
          </w:tcPr>
          <w:p w14:paraId="5A6B1B4E" w14:textId="77777777" w:rsidR="00A86AE6" w:rsidRPr="00F61409" w:rsidRDefault="00A86AE6" w:rsidP="00672098">
            <w:pPr>
              <w:spacing w:before="60" w:after="60"/>
              <w:jc w:val="both"/>
              <w:rPr>
                <w:rFonts w:ascii="Canal+" w:hAnsi="Canal+"/>
                <w:sz w:val="20"/>
                <w:szCs w:val="20"/>
              </w:rPr>
            </w:pPr>
          </w:p>
        </w:tc>
      </w:tr>
      <w:tr w:rsidR="00A86AE6" w:rsidRPr="00F61409" w14:paraId="5F0629A0" w14:textId="77777777" w:rsidTr="00A86AE6">
        <w:tc>
          <w:tcPr>
            <w:tcW w:w="7933" w:type="dxa"/>
            <w:tcBorders>
              <w:top w:val="nil"/>
              <w:bottom w:val="nil"/>
              <w:right w:val="single" w:sz="4" w:space="0" w:color="auto"/>
            </w:tcBorders>
          </w:tcPr>
          <w:p w14:paraId="4FBA0B6A" w14:textId="77777777" w:rsidR="00A86AE6" w:rsidRPr="00F61409" w:rsidRDefault="00A86AE6" w:rsidP="00A86AE6">
            <w:pPr>
              <w:pStyle w:val="Paragraphedeliste"/>
              <w:numPr>
                <w:ilvl w:val="0"/>
                <w:numId w:val="2"/>
              </w:numPr>
              <w:spacing w:before="60" w:after="60"/>
              <w:jc w:val="both"/>
              <w:rPr>
                <w:rFonts w:ascii="Canal+" w:hAnsi="Canal+"/>
                <w:i/>
                <w:iCs/>
                <w:sz w:val="20"/>
                <w:szCs w:val="20"/>
              </w:rPr>
            </w:pPr>
            <w:r w:rsidRPr="00F61409">
              <w:rPr>
                <w:rFonts w:ascii="Canal+" w:hAnsi="Canal+"/>
                <w:i/>
                <w:iCs/>
                <w:sz w:val="20"/>
                <w:szCs w:val="20"/>
              </w:rPr>
              <w:t xml:space="preserve">Un système d’alerte permettant à ses salariés d’émettre des signalements concernant d’éventuels cas de corruption ? </w:t>
            </w:r>
          </w:p>
        </w:tc>
        <w:tc>
          <w:tcPr>
            <w:tcW w:w="1276" w:type="dxa"/>
            <w:tcBorders>
              <w:top w:val="nil"/>
              <w:left w:val="single" w:sz="4" w:space="0" w:color="auto"/>
              <w:bottom w:val="nil"/>
            </w:tcBorders>
          </w:tcPr>
          <w:p w14:paraId="2F54B08F" w14:textId="77777777" w:rsidR="00A86AE6" w:rsidRPr="00F61409" w:rsidRDefault="00A86AE6" w:rsidP="00672098">
            <w:pPr>
              <w:spacing w:before="60" w:after="60"/>
              <w:jc w:val="both"/>
              <w:rPr>
                <w:rFonts w:ascii="Canal+" w:hAnsi="Canal+"/>
                <w:sz w:val="20"/>
                <w:szCs w:val="20"/>
              </w:rPr>
            </w:pPr>
          </w:p>
        </w:tc>
      </w:tr>
      <w:tr w:rsidR="00A86AE6" w:rsidRPr="00F61409" w14:paraId="1108EC3A" w14:textId="77777777" w:rsidTr="00A86AE6">
        <w:tc>
          <w:tcPr>
            <w:tcW w:w="7933" w:type="dxa"/>
            <w:tcBorders>
              <w:top w:val="nil"/>
              <w:bottom w:val="nil"/>
              <w:right w:val="single" w:sz="4" w:space="0" w:color="auto"/>
            </w:tcBorders>
          </w:tcPr>
          <w:p w14:paraId="0A77CA80" w14:textId="77777777" w:rsidR="00A86AE6" w:rsidRPr="00F61409" w:rsidRDefault="00A86AE6" w:rsidP="00A86AE6">
            <w:pPr>
              <w:pStyle w:val="Paragraphedeliste"/>
              <w:numPr>
                <w:ilvl w:val="0"/>
                <w:numId w:val="2"/>
              </w:numPr>
              <w:spacing w:before="60" w:after="60"/>
              <w:jc w:val="both"/>
              <w:rPr>
                <w:rFonts w:ascii="Canal+" w:hAnsi="Canal+"/>
                <w:i/>
                <w:iCs/>
                <w:sz w:val="20"/>
                <w:szCs w:val="20"/>
              </w:rPr>
            </w:pPr>
            <w:r w:rsidRPr="00F61409">
              <w:rPr>
                <w:rFonts w:ascii="Canal+" w:hAnsi="Canal+"/>
                <w:i/>
                <w:iCs/>
                <w:sz w:val="20"/>
                <w:szCs w:val="20"/>
              </w:rPr>
              <w:t xml:space="preserve">Des modules de formation de ses salariés concernant la lutte contre la corruption ? </w:t>
            </w:r>
          </w:p>
        </w:tc>
        <w:tc>
          <w:tcPr>
            <w:tcW w:w="1276" w:type="dxa"/>
            <w:tcBorders>
              <w:top w:val="nil"/>
              <w:left w:val="single" w:sz="4" w:space="0" w:color="auto"/>
              <w:bottom w:val="nil"/>
            </w:tcBorders>
          </w:tcPr>
          <w:p w14:paraId="30A04F24" w14:textId="77777777" w:rsidR="00A86AE6" w:rsidRPr="00F61409" w:rsidRDefault="00A86AE6" w:rsidP="00672098">
            <w:pPr>
              <w:spacing w:before="60" w:after="60"/>
              <w:jc w:val="both"/>
              <w:rPr>
                <w:rFonts w:ascii="Canal+" w:hAnsi="Canal+"/>
                <w:sz w:val="20"/>
                <w:szCs w:val="20"/>
              </w:rPr>
            </w:pPr>
          </w:p>
        </w:tc>
      </w:tr>
      <w:tr w:rsidR="00A86AE6" w:rsidRPr="00F61409" w14:paraId="1662BDC8" w14:textId="77777777" w:rsidTr="00A86AE6">
        <w:tc>
          <w:tcPr>
            <w:tcW w:w="7933" w:type="dxa"/>
            <w:tcBorders>
              <w:top w:val="nil"/>
              <w:right w:val="single" w:sz="4" w:space="0" w:color="auto"/>
            </w:tcBorders>
          </w:tcPr>
          <w:p w14:paraId="1E5B1FE0" w14:textId="77777777" w:rsidR="00A86AE6" w:rsidRPr="00F61409" w:rsidRDefault="00A86AE6" w:rsidP="00A86AE6">
            <w:pPr>
              <w:pStyle w:val="Paragraphedeliste"/>
              <w:numPr>
                <w:ilvl w:val="0"/>
                <w:numId w:val="2"/>
              </w:numPr>
              <w:spacing w:before="60" w:after="60"/>
              <w:jc w:val="both"/>
              <w:rPr>
                <w:rFonts w:ascii="Canal+" w:hAnsi="Canal+"/>
                <w:i/>
                <w:iCs/>
                <w:sz w:val="20"/>
                <w:szCs w:val="20"/>
              </w:rPr>
            </w:pPr>
            <w:r w:rsidRPr="00F61409">
              <w:rPr>
                <w:rFonts w:ascii="Canal+" w:hAnsi="Canal+"/>
                <w:i/>
                <w:iCs/>
                <w:sz w:val="20"/>
                <w:szCs w:val="20"/>
              </w:rPr>
              <w:t xml:space="preserve">Une cartographie des risques de corruption. </w:t>
            </w:r>
          </w:p>
        </w:tc>
        <w:tc>
          <w:tcPr>
            <w:tcW w:w="1276" w:type="dxa"/>
            <w:tcBorders>
              <w:top w:val="nil"/>
              <w:left w:val="single" w:sz="4" w:space="0" w:color="auto"/>
            </w:tcBorders>
          </w:tcPr>
          <w:p w14:paraId="28E28DB2" w14:textId="77777777" w:rsidR="00A86AE6" w:rsidRPr="00F61409" w:rsidRDefault="00A86AE6" w:rsidP="00672098">
            <w:pPr>
              <w:spacing w:before="60" w:after="60"/>
              <w:jc w:val="both"/>
              <w:rPr>
                <w:rFonts w:ascii="Canal+" w:hAnsi="Canal+"/>
                <w:sz w:val="20"/>
                <w:szCs w:val="20"/>
              </w:rPr>
            </w:pPr>
          </w:p>
        </w:tc>
      </w:tr>
      <w:tr w:rsidR="00A86AE6" w:rsidRPr="00F61409" w14:paraId="032F8C76" w14:textId="77777777" w:rsidTr="00A86AE6">
        <w:tc>
          <w:tcPr>
            <w:tcW w:w="7933" w:type="dxa"/>
          </w:tcPr>
          <w:p w14:paraId="65176C82"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xml:space="preserve">Votre structure a-t-elle désigné une personne responsable des questions relative à la lutte contre la corruption ? </w:t>
            </w:r>
          </w:p>
        </w:tc>
        <w:tc>
          <w:tcPr>
            <w:tcW w:w="1276" w:type="dxa"/>
          </w:tcPr>
          <w:p w14:paraId="4EAAA2AC" w14:textId="77777777" w:rsidR="00A86AE6" w:rsidRPr="00F61409" w:rsidRDefault="00A86AE6" w:rsidP="00672098">
            <w:pPr>
              <w:spacing w:before="60" w:after="60"/>
              <w:jc w:val="both"/>
              <w:rPr>
                <w:rFonts w:ascii="Canal+" w:hAnsi="Canal+"/>
                <w:sz w:val="20"/>
                <w:szCs w:val="20"/>
              </w:rPr>
            </w:pPr>
          </w:p>
        </w:tc>
      </w:tr>
      <w:tr w:rsidR="00A86AE6" w:rsidRPr="00F61409" w14:paraId="52385F4B" w14:textId="77777777" w:rsidTr="00A86AE6">
        <w:tc>
          <w:tcPr>
            <w:tcW w:w="7933" w:type="dxa"/>
          </w:tcPr>
          <w:p w14:paraId="522C3487"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xml:space="preserve">Si vous avez répondu oui à la question précédente, merci de donner le nom et l’adresse </w:t>
            </w:r>
            <w:proofErr w:type="gramStart"/>
            <w:r w:rsidRPr="00F61409">
              <w:rPr>
                <w:rFonts w:ascii="Canal+" w:hAnsi="Canal+"/>
                <w:i/>
                <w:iCs/>
                <w:sz w:val="20"/>
                <w:szCs w:val="20"/>
              </w:rPr>
              <w:t>mail</w:t>
            </w:r>
            <w:proofErr w:type="gramEnd"/>
            <w:r w:rsidRPr="00F61409">
              <w:rPr>
                <w:rFonts w:ascii="Canal+" w:hAnsi="Canal+"/>
                <w:i/>
                <w:iCs/>
                <w:sz w:val="20"/>
                <w:szCs w:val="20"/>
              </w:rPr>
              <w:t xml:space="preserve"> de cette personne : </w:t>
            </w:r>
          </w:p>
        </w:tc>
        <w:tc>
          <w:tcPr>
            <w:tcW w:w="1276" w:type="dxa"/>
          </w:tcPr>
          <w:p w14:paraId="04E7F897" w14:textId="77777777" w:rsidR="00A86AE6" w:rsidRPr="00F61409" w:rsidRDefault="00A86AE6" w:rsidP="00672098">
            <w:pPr>
              <w:spacing w:before="60" w:after="60"/>
              <w:jc w:val="both"/>
              <w:rPr>
                <w:rFonts w:ascii="Canal+" w:hAnsi="Canal+"/>
                <w:sz w:val="20"/>
                <w:szCs w:val="20"/>
              </w:rPr>
            </w:pPr>
          </w:p>
        </w:tc>
      </w:tr>
    </w:tbl>
    <w:p w14:paraId="57ACA10D" w14:textId="77777777" w:rsidR="00A86AE6" w:rsidRDefault="00A86AE6" w:rsidP="00A86AE6">
      <w:pPr>
        <w:spacing w:before="60" w:after="60"/>
        <w:jc w:val="both"/>
        <w:rPr>
          <w:rFonts w:ascii="Canal+" w:hAnsi="Canal+"/>
          <w:sz w:val="20"/>
          <w:szCs w:val="20"/>
        </w:rPr>
      </w:pPr>
    </w:p>
    <w:p w14:paraId="14AB63A4" w14:textId="77777777" w:rsidR="00A86AE6" w:rsidRPr="00F61409" w:rsidRDefault="00A86AE6" w:rsidP="00A86AE6">
      <w:pPr>
        <w:spacing w:before="60" w:after="60"/>
        <w:jc w:val="both"/>
        <w:rPr>
          <w:rFonts w:ascii="Canal+" w:hAnsi="Canal+"/>
          <w:sz w:val="20"/>
          <w:szCs w:val="20"/>
        </w:rPr>
      </w:pPr>
    </w:p>
    <w:p w14:paraId="0E1A3DFB" w14:textId="77777777" w:rsidR="00A86AE6" w:rsidRPr="00F61409" w:rsidRDefault="00A86AE6" w:rsidP="00A86AE6">
      <w:pPr>
        <w:spacing w:before="60" w:after="60"/>
        <w:jc w:val="both"/>
        <w:rPr>
          <w:rFonts w:ascii="Canal+Dem" w:hAnsi="Canal+Dem"/>
          <w:b/>
          <w:bCs/>
          <w:i/>
          <w:iCs/>
          <w:sz w:val="28"/>
          <w:szCs w:val="28"/>
        </w:rPr>
      </w:pPr>
      <w:r w:rsidRPr="00F61409">
        <w:rPr>
          <w:rFonts w:ascii="Canal+Dem" w:hAnsi="Canal+Dem"/>
          <w:b/>
          <w:bCs/>
          <w:i/>
          <w:iCs/>
          <w:sz w:val="28"/>
          <w:szCs w:val="28"/>
        </w:rPr>
        <w:t>ENGAGEMENT VIGILANCE ET RSE</w:t>
      </w:r>
    </w:p>
    <w:p w14:paraId="1FC890E4" w14:textId="77777777" w:rsidR="00A86AE6" w:rsidRPr="00F61409" w:rsidRDefault="00A86AE6" w:rsidP="00A86AE6">
      <w:pPr>
        <w:spacing w:before="60" w:after="60" w:line="240" w:lineRule="auto"/>
        <w:jc w:val="both"/>
        <w:rPr>
          <w:rFonts w:ascii="Canal+Dem" w:hAnsi="Canal+Dem"/>
          <w:b/>
          <w:bCs/>
          <w:i/>
          <w:iCs/>
          <w:sz w:val="20"/>
          <w:szCs w:val="20"/>
        </w:rPr>
      </w:pPr>
      <w:r w:rsidRPr="00F61409">
        <w:rPr>
          <w:rFonts w:ascii="Canal+Dem" w:hAnsi="Canal+Dem"/>
          <w:b/>
          <w:bCs/>
          <w:i/>
          <w:iCs/>
          <w:sz w:val="20"/>
          <w:szCs w:val="20"/>
        </w:rPr>
        <w:t xml:space="preserve">Veuillez répondre par Oui, Non ou Non applicable </w:t>
      </w:r>
    </w:p>
    <w:tbl>
      <w:tblPr>
        <w:tblStyle w:val="Grilledutableau"/>
        <w:tblW w:w="0" w:type="auto"/>
        <w:tblLook w:val="04A0" w:firstRow="1" w:lastRow="0" w:firstColumn="1" w:lastColumn="0" w:noHBand="0" w:noVBand="1"/>
      </w:tblPr>
      <w:tblGrid>
        <w:gridCol w:w="7730"/>
        <w:gridCol w:w="1332"/>
      </w:tblGrid>
      <w:tr w:rsidR="00A86AE6" w:rsidRPr="00F61409" w14:paraId="44D7C2D5" w14:textId="77777777" w:rsidTr="00672098">
        <w:tc>
          <w:tcPr>
            <w:tcW w:w="8926" w:type="dxa"/>
          </w:tcPr>
          <w:p w14:paraId="6C6B31F9"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Votre structure dispose-t-elle d’un Code Ethique ? Si oui, veuillez le faire figurer en annexe.</w:t>
            </w:r>
          </w:p>
        </w:tc>
        <w:tc>
          <w:tcPr>
            <w:tcW w:w="1554" w:type="dxa"/>
          </w:tcPr>
          <w:p w14:paraId="676911AB" w14:textId="77777777" w:rsidR="00A86AE6" w:rsidRPr="00F61409" w:rsidRDefault="00A86AE6" w:rsidP="00672098">
            <w:pPr>
              <w:spacing w:before="60" w:after="60"/>
              <w:jc w:val="both"/>
              <w:rPr>
                <w:rFonts w:ascii="Canal+" w:hAnsi="Canal+"/>
                <w:sz w:val="20"/>
                <w:szCs w:val="20"/>
              </w:rPr>
            </w:pPr>
          </w:p>
        </w:tc>
      </w:tr>
      <w:tr w:rsidR="00A86AE6" w:rsidRPr="00F61409" w14:paraId="187A39D6" w14:textId="77777777" w:rsidTr="00672098">
        <w:tc>
          <w:tcPr>
            <w:tcW w:w="8926" w:type="dxa"/>
          </w:tcPr>
          <w:p w14:paraId="245A4CEF"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xml:space="preserve">Est-ce que votre structure dispose d’engagements formalisés en termes de Responsabilité Sociétale des Entreprises (RSE) ? </w:t>
            </w:r>
          </w:p>
        </w:tc>
        <w:tc>
          <w:tcPr>
            <w:tcW w:w="1554" w:type="dxa"/>
          </w:tcPr>
          <w:p w14:paraId="3746215A" w14:textId="77777777" w:rsidR="00A86AE6" w:rsidRPr="00F61409" w:rsidRDefault="00A86AE6" w:rsidP="00672098">
            <w:pPr>
              <w:spacing w:before="60" w:after="60"/>
              <w:jc w:val="both"/>
              <w:rPr>
                <w:rFonts w:ascii="Canal+" w:hAnsi="Canal+"/>
                <w:sz w:val="20"/>
                <w:szCs w:val="20"/>
              </w:rPr>
            </w:pPr>
          </w:p>
        </w:tc>
      </w:tr>
      <w:tr w:rsidR="00A86AE6" w:rsidRPr="00F61409" w14:paraId="6B0E41ED" w14:textId="77777777" w:rsidTr="00672098">
        <w:tc>
          <w:tcPr>
            <w:tcW w:w="8926" w:type="dxa"/>
          </w:tcPr>
          <w:p w14:paraId="24098CCD"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Si vous avez répondu oui à la question précédente, décrire brièvement ces engagements :</w:t>
            </w:r>
          </w:p>
          <w:p w14:paraId="1D6B67F2" w14:textId="77777777" w:rsidR="00A86AE6" w:rsidRPr="00F61409" w:rsidRDefault="00A86AE6" w:rsidP="00672098">
            <w:pPr>
              <w:spacing w:before="60" w:after="60"/>
              <w:jc w:val="both"/>
              <w:rPr>
                <w:rFonts w:ascii="Canal+" w:hAnsi="Canal+"/>
                <w:i/>
                <w:iCs/>
                <w:sz w:val="20"/>
                <w:szCs w:val="20"/>
              </w:rPr>
            </w:pPr>
          </w:p>
          <w:p w14:paraId="3C7F6FBA" w14:textId="77777777" w:rsidR="00A86AE6" w:rsidRPr="00F61409" w:rsidRDefault="00A86AE6" w:rsidP="00672098">
            <w:pPr>
              <w:spacing w:before="60" w:after="60"/>
              <w:jc w:val="both"/>
              <w:rPr>
                <w:rFonts w:ascii="Canal+" w:hAnsi="Canal+"/>
                <w:i/>
                <w:iCs/>
                <w:sz w:val="20"/>
                <w:szCs w:val="20"/>
              </w:rPr>
            </w:pPr>
          </w:p>
        </w:tc>
        <w:tc>
          <w:tcPr>
            <w:tcW w:w="1554" w:type="dxa"/>
          </w:tcPr>
          <w:p w14:paraId="7FEE10FA" w14:textId="77777777" w:rsidR="00A86AE6" w:rsidRPr="00F61409" w:rsidRDefault="00A86AE6" w:rsidP="00672098">
            <w:pPr>
              <w:spacing w:before="60" w:after="60"/>
              <w:jc w:val="both"/>
              <w:rPr>
                <w:rFonts w:ascii="Canal+" w:hAnsi="Canal+"/>
                <w:sz w:val="20"/>
                <w:szCs w:val="20"/>
              </w:rPr>
            </w:pPr>
          </w:p>
        </w:tc>
      </w:tr>
      <w:tr w:rsidR="00A86AE6" w:rsidRPr="00F61409" w14:paraId="74E74AB0" w14:textId="77777777" w:rsidTr="00672098">
        <w:tc>
          <w:tcPr>
            <w:tcW w:w="8926" w:type="dxa"/>
          </w:tcPr>
          <w:p w14:paraId="1D040BB9"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xml:space="preserve">Est-ce que votre structure s’est fixée des objectifs chiffrés concernant son bilan carbone ? </w:t>
            </w:r>
          </w:p>
        </w:tc>
        <w:tc>
          <w:tcPr>
            <w:tcW w:w="1554" w:type="dxa"/>
          </w:tcPr>
          <w:p w14:paraId="3F427DF7" w14:textId="77777777" w:rsidR="00A86AE6" w:rsidRPr="00F61409" w:rsidRDefault="00A86AE6" w:rsidP="00672098">
            <w:pPr>
              <w:spacing w:before="60" w:after="60"/>
              <w:jc w:val="both"/>
              <w:rPr>
                <w:rFonts w:ascii="Canal+" w:hAnsi="Canal+"/>
                <w:sz w:val="20"/>
                <w:szCs w:val="20"/>
              </w:rPr>
            </w:pPr>
          </w:p>
        </w:tc>
      </w:tr>
      <w:tr w:rsidR="00A86AE6" w:rsidRPr="00F61409" w14:paraId="79AFAC5D" w14:textId="77777777" w:rsidTr="00672098">
        <w:tc>
          <w:tcPr>
            <w:tcW w:w="8926" w:type="dxa"/>
          </w:tcPr>
          <w:p w14:paraId="68293999"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Si vous avez répondu oui à la question précédente, décrire brièvement ces objectifs :</w:t>
            </w:r>
          </w:p>
          <w:p w14:paraId="10937F92" w14:textId="77777777" w:rsidR="00A86AE6" w:rsidRPr="00F61409" w:rsidRDefault="00A86AE6" w:rsidP="00672098">
            <w:pPr>
              <w:spacing w:before="60" w:after="60"/>
              <w:jc w:val="both"/>
              <w:rPr>
                <w:rFonts w:ascii="Canal+" w:hAnsi="Canal+"/>
                <w:i/>
                <w:iCs/>
                <w:sz w:val="20"/>
                <w:szCs w:val="20"/>
              </w:rPr>
            </w:pPr>
          </w:p>
          <w:p w14:paraId="0591C77A" w14:textId="77777777" w:rsidR="00A86AE6" w:rsidRPr="00F61409" w:rsidRDefault="00A86AE6" w:rsidP="00672098">
            <w:pPr>
              <w:spacing w:before="60" w:after="60"/>
              <w:jc w:val="both"/>
              <w:rPr>
                <w:rFonts w:ascii="Canal+" w:hAnsi="Canal+"/>
                <w:i/>
                <w:iCs/>
                <w:sz w:val="20"/>
                <w:szCs w:val="20"/>
              </w:rPr>
            </w:pPr>
          </w:p>
          <w:p w14:paraId="449E5914" w14:textId="77777777" w:rsidR="00A86AE6" w:rsidRPr="00F61409" w:rsidRDefault="00A86AE6" w:rsidP="00672098">
            <w:pPr>
              <w:spacing w:before="60" w:after="60"/>
              <w:jc w:val="both"/>
              <w:rPr>
                <w:rFonts w:ascii="Canal+" w:hAnsi="Canal+"/>
                <w:i/>
                <w:iCs/>
                <w:sz w:val="20"/>
                <w:szCs w:val="20"/>
              </w:rPr>
            </w:pPr>
          </w:p>
        </w:tc>
        <w:tc>
          <w:tcPr>
            <w:tcW w:w="1554" w:type="dxa"/>
          </w:tcPr>
          <w:p w14:paraId="09CC323B" w14:textId="77777777" w:rsidR="00A86AE6" w:rsidRPr="00F61409" w:rsidRDefault="00A86AE6" w:rsidP="00672098">
            <w:pPr>
              <w:spacing w:before="60" w:after="60"/>
              <w:jc w:val="both"/>
              <w:rPr>
                <w:rFonts w:ascii="Canal+" w:hAnsi="Canal+"/>
                <w:sz w:val="20"/>
                <w:szCs w:val="20"/>
              </w:rPr>
            </w:pPr>
          </w:p>
        </w:tc>
      </w:tr>
      <w:tr w:rsidR="00A86AE6" w:rsidRPr="00F61409" w14:paraId="0C01150A" w14:textId="77777777" w:rsidTr="00672098">
        <w:tc>
          <w:tcPr>
            <w:tcW w:w="8926" w:type="dxa"/>
          </w:tcPr>
          <w:p w14:paraId="63746F0F"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xml:space="preserve">Votre structure a-t-elle désigné une personne responsable des sujets RSE ? Si oui, indiquer son nom et adresse mail. </w:t>
            </w:r>
          </w:p>
        </w:tc>
        <w:tc>
          <w:tcPr>
            <w:tcW w:w="1554" w:type="dxa"/>
          </w:tcPr>
          <w:p w14:paraId="04D57549" w14:textId="77777777" w:rsidR="00A86AE6" w:rsidRPr="00F61409" w:rsidRDefault="00A86AE6" w:rsidP="00672098">
            <w:pPr>
              <w:spacing w:before="60" w:after="60"/>
              <w:jc w:val="both"/>
              <w:rPr>
                <w:rFonts w:ascii="Canal+" w:hAnsi="Canal+"/>
                <w:sz w:val="20"/>
                <w:szCs w:val="20"/>
              </w:rPr>
            </w:pPr>
          </w:p>
        </w:tc>
      </w:tr>
      <w:tr w:rsidR="00A86AE6" w:rsidRPr="00F61409" w14:paraId="66B2EA5C" w14:textId="77777777" w:rsidTr="00672098">
        <w:tc>
          <w:tcPr>
            <w:tcW w:w="8926" w:type="dxa"/>
          </w:tcPr>
          <w:p w14:paraId="2090D7DB"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xml:space="preserve">Est-ce que votre structure ou le groupe auquel elle appartient, est soumise à la loi sur le Devoir de Vigilance ou tout autre réglementation étrangère ? </w:t>
            </w:r>
          </w:p>
          <w:p w14:paraId="6FB5C160"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Si oui : merci de nous envoyer ce plan de vigilance</w:t>
            </w:r>
          </w:p>
        </w:tc>
        <w:tc>
          <w:tcPr>
            <w:tcW w:w="1554" w:type="dxa"/>
          </w:tcPr>
          <w:p w14:paraId="2AC87165" w14:textId="77777777" w:rsidR="00A86AE6" w:rsidRPr="00F61409" w:rsidRDefault="00A86AE6" w:rsidP="00672098">
            <w:pPr>
              <w:spacing w:before="60" w:after="60"/>
              <w:jc w:val="both"/>
              <w:rPr>
                <w:rFonts w:ascii="Canal+" w:hAnsi="Canal+"/>
                <w:sz w:val="20"/>
                <w:szCs w:val="20"/>
              </w:rPr>
            </w:pPr>
          </w:p>
        </w:tc>
      </w:tr>
      <w:tr w:rsidR="00A86AE6" w:rsidRPr="00F61409" w14:paraId="0049868E" w14:textId="77777777" w:rsidTr="00672098">
        <w:tc>
          <w:tcPr>
            <w:tcW w:w="8926" w:type="dxa"/>
          </w:tcPr>
          <w:p w14:paraId="78D5ADE0"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lastRenderedPageBreak/>
              <w:t>Votre structure met-elle en place des mesures visant à s’assurer de la conformité de vos produits/services avec les exigences nationales et internationales en matière de conditions de travail et en s’assurant notamment :</w:t>
            </w:r>
          </w:p>
          <w:p w14:paraId="387C5E24"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De l’absence de toute forme d’esclavage moderne/de trafic d’humains/de travail forcé ;</w:t>
            </w:r>
          </w:p>
          <w:p w14:paraId="163456FC"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De l’absence de travail d’enfants ;</w:t>
            </w:r>
          </w:p>
          <w:p w14:paraId="70F9B518"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De l’absence de toute forme de discrimination, d’harcèlement sexuel et moral, de maltraitance, d’abus ou d’intimidation.</w:t>
            </w:r>
          </w:p>
        </w:tc>
        <w:tc>
          <w:tcPr>
            <w:tcW w:w="1554" w:type="dxa"/>
          </w:tcPr>
          <w:p w14:paraId="36A558B9" w14:textId="77777777" w:rsidR="00A86AE6" w:rsidRPr="00F61409" w:rsidRDefault="00A86AE6" w:rsidP="00672098">
            <w:pPr>
              <w:spacing w:before="60" w:after="60"/>
              <w:jc w:val="both"/>
              <w:rPr>
                <w:rFonts w:ascii="Canal+" w:hAnsi="Canal+"/>
                <w:sz w:val="20"/>
                <w:szCs w:val="20"/>
              </w:rPr>
            </w:pPr>
          </w:p>
        </w:tc>
      </w:tr>
      <w:tr w:rsidR="00A86AE6" w:rsidRPr="00F61409" w14:paraId="313F950E" w14:textId="77777777" w:rsidTr="00672098">
        <w:tc>
          <w:tcPr>
            <w:tcW w:w="8926" w:type="dxa"/>
          </w:tcPr>
          <w:p w14:paraId="1FBBA4CB"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Votre structure met-elle en place des mesures visant à s’assurer de l’hygiène et de la sécurité des conditions de travail de ses collaborateurs ?</w:t>
            </w:r>
          </w:p>
        </w:tc>
        <w:tc>
          <w:tcPr>
            <w:tcW w:w="1554" w:type="dxa"/>
          </w:tcPr>
          <w:p w14:paraId="7CADC3DB" w14:textId="77777777" w:rsidR="00A86AE6" w:rsidRPr="00F61409" w:rsidRDefault="00A86AE6" w:rsidP="00672098">
            <w:pPr>
              <w:spacing w:before="60" w:after="60"/>
              <w:jc w:val="both"/>
              <w:rPr>
                <w:rFonts w:ascii="Canal+" w:hAnsi="Canal+"/>
                <w:sz w:val="20"/>
                <w:szCs w:val="20"/>
              </w:rPr>
            </w:pPr>
          </w:p>
        </w:tc>
      </w:tr>
      <w:tr w:rsidR="00A86AE6" w:rsidRPr="00F61409" w14:paraId="61967A3B" w14:textId="77777777" w:rsidTr="00672098">
        <w:tc>
          <w:tcPr>
            <w:tcW w:w="8926" w:type="dxa"/>
          </w:tcPr>
          <w:p w14:paraId="6F461486"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xml:space="preserve">Votre structure a-t-elle des engagements en matière de diversité et inclusion ? </w:t>
            </w:r>
          </w:p>
        </w:tc>
        <w:tc>
          <w:tcPr>
            <w:tcW w:w="1554" w:type="dxa"/>
          </w:tcPr>
          <w:p w14:paraId="6E8E3BBB" w14:textId="77777777" w:rsidR="00A86AE6" w:rsidRPr="00F61409" w:rsidRDefault="00A86AE6" w:rsidP="00672098">
            <w:pPr>
              <w:spacing w:before="60" w:after="60"/>
              <w:jc w:val="both"/>
              <w:rPr>
                <w:rFonts w:ascii="Canal+" w:hAnsi="Canal+"/>
                <w:sz w:val="20"/>
                <w:szCs w:val="20"/>
              </w:rPr>
            </w:pPr>
          </w:p>
        </w:tc>
      </w:tr>
      <w:tr w:rsidR="00A86AE6" w:rsidRPr="00F61409" w14:paraId="480594F6" w14:textId="77777777" w:rsidTr="00672098">
        <w:tc>
          <w:tcPr>
            <w:tcW w:w="8926" w:type="dxa"/>
          </w:tcPr>
          <w:p w14:paraId="64DC08AA"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Votre structure réalise-t-elle des audits de ses sites en intégrant les problématiques de droits humains, de santé et sécurité et d’environnement ?</w:t>
            </w:r>
          </w:p>
        </w:tc>
        <w:tc>
          <w:tcPr>
            <w:tcW w:w="1554" w:type="dxa"/>
          </w:tcPr>
          <w:p w14:paraId="68455CCA" w14:textId="77777777" w:rsidR="00A86AE6" w:rsidRPr="00F61409" w:rsidRDefault="00A86AE6" w:rsidP="00672098">
            <w:pPr>
              <w:spacing w:before="60" w:after="60"/>
              <w:jc w:val="both"/>
              <w:rPr>
                <w:rFonts w:ascii="Canal+" w:hAnsi="Canal+"/>
                <w:sz w:val="20"/>
                <w:szCs w:val="20"/>
              </w:rPr>
            </w:pPr>
          </w:p>
        </w:tc>
      </w:tr>
      <w:tr w:rsidR="00A86AE6" w:rsidRPr="00F61409" w14:paraId="2BC93613" w14:textId="77777777" w:rsidTr="00672098">
        <w:tc>
          <w:tcPr>
            <w:tcW w:w="8926" w:type="dxa"/>
          </w:tcPr>
          <w:p w14:paraId="19308A92"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Votre structure a-t-elle mis en place un système d’alertes concernant les enjeux de droits humains, d’environnement et de santé et sécurité des personnes ?</w:t>
            </w:r>
          </w:p>
        </w:tc>
        <w:tc>
          <w:tcPr>
            <w:tcW w:w="1554" w:type="dxa"/>
          </w:tcPr>
          <w:p w14:paraId="7640B769" w14:textId="77777777" w:rsidR="00A86AE6" w:rsidRPr="00F61409" w:rsidRDefault="00A86AE6" w:rsidP="00672098">
            <w:pPr>
              <w:spacing w:before="60" w:after="60"/>
              <w:jc w:val="both"/>
              <w:rPr>
                <w:rFonts w:ascii="Canal+" w:hAnsi="Canal+"/>
                <w:sz w:val="20"/>
                <w:szCs w:val="20"/>
              </w:rPr>
            </w:pPr>
          </w:p>
        </w:tc>
      </w:tr>
      <w:tr w:rsidR="00A86AE6" w:rsidRPr="00F61409" w14:paraId="532F58AC" w14:textId="77777777" w:rsidTr="00672098">
        <w:tc>
          <w:tcPr>
            <w:tcW w:w="8926" w:type="dxa"/>
          </w:tcPr>
          <w:p w14:paraId="612C455A"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 xml:space="preserve">Votre structure utilise-t-elle, ou se réserve-t-elle le droit d’utiliser des sous-traitants, pour réaliser la (les) prestation (s) qui sont l’objet du contrat envisagé entre votre structure et notre société ? </w:t>
            </w:r>
          </w:p>
        </w:tc>
        <w:tc>
          <w:tcPr>
            <w:tcW w:w="1554" w:type="dxa"/>
          </w:tcPr>
          <w:p w14:paraId="7A6D6E59" w14:textId="77777777" w:rsidR="00A86AE6" w:rsidRPr="00F61409" w:rsidRDefault="00A86AE6" w:rsidP="00672098">
            <w:pPr>
              <w:spacing w:before="60" w:after="60"/>
              <w:jc w:val="both"/>
              <w:rPr>
                <w:rFonts w:ascii="Canal+" w:hAnsi="Canal+"/>
                <w:sz w:val="20"/>
                <w:szCs w:val="20"/>
              </w:rPr>
            </w:pPr>
          </w:p>
        </w:tc>
      </w:tr>
      <w:tr w:rsidR="00A86AE6" w:rsidRPr="00F61409" w14:paraId="6F60ED03" w14:textId="77777777" w:rsidTr="00672098">
        <w:tc>
          <w:tcPr>
            <w:tcW w:w="8926" w:type="dxa"/>
          </w:tcPr>
          <w:p w14:paraId="5A69A090"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Si oui, effectuez-vous systématiquement, et avez-vous précisément effectué pour ces autres intervenants de la chaîne contractuelle, votre propre évaluation des tiers envers eux ?</w:t>
            </w:r>
          </w:p>
        </w:tc>
        <w:tc>
          <w:tcPr>
            <w:tcW w:w="1554" w:type="dxa"/>
          </w:tcPr>
          <w:p w14:paraId="2141AB9A" w14:textId="77777777" w:rsidR="00A86AE6" w:rsidRPr="00F61409" w:rsidRDefault="00A86AE6" w:rsidP="00672098">
            <w:pPr>
              <w:spacing w:before="60" w:after="60"/>
              <w:jc w:val="both"/>
              <w:rPr>
                <w:rFonts w:ascii="Canal+" w:hAnsi="Canal+"/>
                <w:sz w:val="20"/>
                <w:szCs w:val="20"/>
              </w:rPr>
            </w:pPr>
          </w:p>
        </w:tc>
      </w:tr>
      <w:tr w:rsidR="00A86AE6" w:rsidRPr="00F61409" w14:paraId="545B6D5E" w14:textId="77777777" w:rsidTr="00672098">
        <w:tc>
          <w:tcPr>
            <w:tcW w:w="8926" w:type="dxa"/>
          </w:tcPr>
          <w:p w14:paraId="74718386"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Exigez-vous de vos fournisseurs / sous-traitants la signature d’engagements sur la santé et la sécurité ?</w:t>
            </w:r>
          </w:p>
        </w:tc>
        <w:tc>
          <w:tcPr>
            <w:tcW w:w="1554" w:type="dxa"/>
          </w:tcPr>
          <w:p w14:paraId="41CF9A33" w14:textId="77777777" w:rsidR="00A86AE6" w:rsidRPr="00F61409" w:rsidRDefault="00A86AE6" w:rsidP="00672098">
            <w:pPr>
              <w:spacing w:before="60" w:after="60"/>
              <w:jc w:val="both"/>
              <w:rPr>
                <w:rFonts w:ascii="Canal+" w:hAnsi="Canal+"/>
                <w:sz w:val="20"/>
                <w:szCs w:val="20"/>
              </w:rPr>
            </w:pPr>
          </w:p>
        </w:tc>
      </w:tr>
      <w:tr w:rsidR="00A86AE6" w:rsidRPr="00F61409" w14:paraId="6D4D5553" w14:textId="77777777" w:rsidTr="00672098">
        <w:tc>
          <w:tcPr>
            <w:tcW w:w="8926" w:type="dxa"/>
          </w:tcPr>
          <w:p w14:paraId="527F9CFE"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Exigez-vous de vos fournisseurs / sous-traitants la signature d’engagements sur la préservation de l’environnement ?</w:t>
            </w:r>
          </w:p>
        </w:tc>
        <w:tc>
          <w:tcPr>
            <w:tcW w:w="1554" w:type="dxa"/>
          </w:tcPr>
          <w:p w14:paraId="04B6A10E" w14:textId="77777777" w:rsidR="00A86AE6" w:rsidRPr="00F61409" w:rsidRDefault="00A86AE6" w:rsidP="00672098">
            <w:pPr>
              <w:spacing w:before="60" w:after="60"/>
              <w:jc w:val="both"/>
              <w:rPr>
                <w:rFonts w:ascii="Canal+" w:hAnsi="Canal+"/>
                <w:sz w:val="20"/>
                <w:szCs w:val="20"/>
              </w:rPr>
            </w:pPr>
          </w:p>
        </w:tc>
      </w:tr>
      <w:tr w:rsidR="00A86AE6" w:rsidRPr="00F61409" w14:paraId="41A83B1E" w14:textId="77777777" w:rsidTr="00672098">
        <w:tc>
          <w:tcPr>
            <w:tcW w:w="8926" w:type="dxa"/>
          </w:tcPr>
          <w:p w14:paraId="4ACF36AE"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Auditez-vous vos fournisseurs sur des critères environnementaux et / ou de santé et sécurité ?</w:t>
            </w:r>
          </w:p>
        </w:tc>
        <w:tc>
          <w:tcPr>
            <w:tcW w:w="1554" w:type="dxa"/>
          </w:tcPr>
          <w:p w14:paraId="0A718FD9" w14:textId="77777777" w:rsidR="00A86AE6" w:rsidRPr="00F61409" w:rsidRDefault="00A86AE6" w:rsidP="00672098">
            <w:pPr>
              <w:spacing w:before="60" w:after="60"/>
              <w:jc w:val="both"/>
              <w:rPr>
                <w:rFonts w:ascii="Canal+" w:hAnsi="Canal+"/>
                <w:sz w:val="20"/>
                <w:szCs w:val="20"/>
              </w:rPr>
            </w:pPr>
          </w:p>
        </w:tc>
      </w:tr>
      <w:tr w:rsidR="00A86AE6" w:rsidRPr="00F61409" w14:paraId="1E4EE6EE" w14:textId="77777777" w:rsidTr="00672098">
        <w:tc>
          <w:tcPr>
            <w:tcW w:w="8926" w:type="dxa"/>
          </w:tcPr>
          <w:p w14:paraId="6DF0CC15"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Intégrez-vous des critères sur la santé / sécurité dans le choix de vos fournisseurs / sous-traitants ?</w:t>
            </w:r>
          </w:p>
        </w:tc>
        <w:tc>
          <w:tcPr>
            <w:tcW w:w="1554" w:type="dxa"/>
          </w:tcPr>
          <w:p w14:paraId="49D227D5" w14:textId="77777777" w:rsidR="00A86AE6" w:rsidRPr="00F61409" w:rsidRDefault="00A86AE6" w:rsidP="00672098">
            <w:pPr>
              <w:spacing w:before="60" w:after="60"/>
              <w:jc w:val="both"/>
              <w:rPr>
                <w:rFonts w:ascii="Canal+" w:hAnsi="Canal+"/>
                <w:sz w:val="20"/>
                <w:szCs w:val="20"/>
              </w:rPr>
            </w:pPr>
          </w:p>
        </w:tc>
      </w:tr>
      <w:tr w:rsidR="00A86AE6" w:rsidRPr="00F61409" w14:paraId="1E94D38E" w14:textId="77777777" w:rsidTr="00672098">
        <w:tc>
          <w:tcPr>
            <w:tcW w:w="8926" w:type="dxa"/>
          </w:tcPr>
          <w:p w14:paraId="53FDF60D"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Intégrez-vous des critères environnementaux dans le choix de vos fournisseurs / sous-traitants ?</w:t>
            </w:r>
          </w:p>
        </w:tc>
        <w:tc>
          <w:tcPr>
            <w:tcW w:w="1554" w:type="dxa"/>
          </w:tcPr>
          <w:p w14:paraId="50D53666" w14:textId="77777777" w:rsidR="00A86AE6" w:rsidRPr="00F61409" w:rsidRDefault="00A86AE6" w:rsidP="00672098">
            <w:pPr>
              <w:spacing w:before="60" w:after="60"/>
              <w:jc w:val="both"/>
              <w:rPr>
                <w:rFonts w:ascii="Canal+" w:hAnsi="Canal+"/>
                <w:sz w:val="20"/>
                <w:szCs w:val="20"/>
              </w:rPr>
            </w:pPr>
          </w:p>
        </w:tc>
      </w:tr>
      <w:tr w:rsidR="00A86AE6" w:rsidRPr="00F61409" w14:paraId="13C0EA91" w14:textId="77777777" w:rsidTr="00672098">
        <w:tc>
          <w:tcPr>
            <w:tcW w:w="8926" w:type="dxa"/>
          </w:tcPr>
          <w:p w14:paraId="4E84A2A9" w14:textId="77777777" w:rsidR="00A86AE6" w:rsidRPr="00F61409" w:rsidRDefault="00A86AE6" w:rsidP="00672098">
            <w:pPr>
              <w:spacing w:before="60" w:after="60"/>
              <w:jc w:val="both"/>
              <w:rPr>
                <w:rFonts w:ascii="Canal+" w:hAnsi="Canal+"/>
                <w:i/>
                <w:iCs/>
                <w:sz w:val="20"/>
                <w:szCs w:val="20"/>
              </w:rPr>
            </w:pPr>
            <w:r w:rsidRPr="00F61409">
              <w:rPr>
                <w:rFonts w:ascii="Canal+" w:hAnsi="Canal+"/>
                <w:i/>
                <w:iCs/>
                <w:sz w:val="20"/>
                <w:szCs w:val="20"/>
              </w:rPr>
              <w:t>Intégrez-vous des critères relatifs aux droits humains dans le choix de vos fournisseurs / sous-traitants ?</w:t>
            </w:r>
          </w:p>
        </w:tc>
        <w:tc>
          <w:tcPr>
            <w:tcW w:w="1554" w:type="dxa"/>
          </w:tcPr>
          <w:p w14:paraId="51611073" w14:textId="77777777" w:rsidR="00A86AE6" w:rsidRPr="00F61409" w:rsidRDefault="00A86AE6" w:rsidP="00672098">
            <w:pPr>
              <w:spacing w:before="60" w:after="60"/>
              <w:jc w:val="both"/>
              <w:rPr>
                <w:rFonts w:ascii="Canal+" w:hAnsi="Canal+"/>
                <w:sz w:val="20"/>
                <w:szCs w:val="20"/>
              </w:rPr>
            </w:pPr>
          </w:p>
        </w:tc>
      </w:tr>
    </w:tbl>
    <w:p w14:paraId="6AF36788" w14:textId="77777777" w:rsidR="00A86AE6" w:rsidRPr="00F61409" w:rsidRDefault="00A86AE6" w:rsidP="00A86AE6">
      <w:pPr>
        <w:spacing w:before="60" w:after="60"/>
        <w:jc w:val="both"/>
        <w:rPr>
          <w:rFonts w:ascii="Canal+" w:hAnsi="Canal+"/>
          <w:sz w:val="20"/>
          <w:szCs w:val="20"/>
        </w:rPr>
      </w:pPr>
    </w:p>
    <w:p w14:paraId="15B65711" w14:textId="77777777" w:rsidR="00296181" w:rsidRDefault="00296181"/>
    <w:sectPr w:rsidR="002961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BC0F8" w14:textId="77777777" w:rsidR="00F44FA8" w:rsidRDefault="00F44FA8" w:rsidP="00064776">
      <w:pPr>
        <w:spacing w:after="0" w:line="240" w:lineRule="auto"/>
      </w:pPr>
      <w:r>
        <w:separator/>
      </w:r>
    </w:p>
  </w:endnote>
  <w:endnote w:type="continuationSeparator" w:id="0">
    <w:p w14:paraId="48E1D41F" w14:textId="77777777" w:rsidR="00F44FA8" w:rsidRDefault="00F44FA8" w:rsidP="0006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al+">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Canal+Dem">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F0CE" w14:textId="77777777" w:rsidR="00F44FA8" w:rsidRDefault="00F44FA8" w:rsidP="00064776">
      <w:pPr>
        <w:spacing w:after="0" w:line="240" w:lineRule="auto"/>
      </w:pPr>
      <w:r>
        <w:separator/>
      </w:r>
    </w:p>
  </w:footnote>
  <w:footnote w:type="continuationSeparator" w:id="0">
    <w:p w14:paraId="02C62267" w14:textId="77777777" w:rsidR="00F44FA8" w:rsidRDefault="00F44FA8" w:rsidP="00064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67794"/>
    <w:multiLevelType w:val="hybridMultilevel"/>
    <w:tmpl w:val="45183338"/>
    <w:lvl w:ilvl="0" w:tplc="DBAE5BF6">
      <w:numFmt w:val="bullet"/>
      <w:lvlText w:val="•"/>
      <w:lvlJc w:val="left"/>
      <w:pPr>
        <w:ind w:left="720" w:hanging="360"/>
      </w:pPr>
      <w:rPr>
        <w:rFonts w:ascii="Canal+" w:eastAsiaTheme="minorHAnsi" w:hAnsi="Cana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2D1643"/>
    <w:multiLevelType w:val="hybridMultilevel"/>
    <w:tmpl w:val="6C2EB9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C717A1"/>
    <w:multiLevelType w:val="hybridMultilevel"/>
    <w:tmpl w:val="3048938C"/>
    <w:lvl w:ilvl="0" w:tplc="75CA67A2">
      <w:numFmt w:val="bullet"/>
      <w:lvlText w:val="•"/>
      <w:lvlJc w:val="left"/>
      <w:pPr>
        <w:ind w:left="720" w:hanging="360"/>
      </w:pPr>
      <w:rPr>
        <w:rFonts w:ascii="Canal+" w:eastAsiaTheme="minorHAnsi" w:hAnsi="Cana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7C6BB1"/>
    <w:multiLevelType w:val="hybridMultilevel"/>
    <w:tmpl w:val="5F3627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B27E5C"/>
    <w:multiLevelType w:val="hybridMultilevel"/>
    <w:tmpl w:val="3CD892C6"/>
    <w:lvl w:ilvl="0" w:tplc="EE467600">
      <w:start w:val="14"/>
      <w:numFmt w:val="bullet"/>
      <w:lvlText w:val="-"/>
      <w:lvlJc w:val="left"/>
      <w:pPr>
        <w:ind w:left="720" w:hanging="360"/>
      </w:pPr>
      <w:rPr>
        <w:rFonts w:ascii="Univers Condensed" w:eastAsiaTheme="minorHAnsi" w:hAnsi="Univers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250FF0"/>
    <w:multiLevelType w:val="hybridMultilevel"/>
    <w:tmpl w:val="552626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C5257D"/>
    <w:multiLevelType w:val="hybridMultilevel"/>
    <w:tmpl w:val="E21850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4891943">
    <w:abstractNumId w:val="1"/>
  </w:num>
  <w:num w:numId="2" w16cid:durableId="1625034904">
    <w:abstractNumId w:val="4"/>
  </w:num>
  <w:num w:numId="3" w16cid:durableId="447895579">
    <w:abstractNumId w:val="3"/>
  </w:num>
  <w:num w:numId="4" w16cid:durableId="572862616">
    <w:abstractNumId w:val="0"/>
  </w:num>
  <w:num w:numId="5" w16cid:durableId="1326010119">
    <w:abstractNumId w:val="5"/>
  </w:num>
  <w:num w:numId="6" w16cid:durableId="1355619622">
    <w:abstractNumId w:val="6"/>
  </w:num>
  <w:num w:numId="7" w16cid:durableId="284312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81"/>
    <w:rsid w:val="00021BE7"/>
    <w:rsid w:val="00025F38"/>
    <w:rsid w:val="00064776"/>
    <w:rsid w:val="001530BD"/>
    <w:rsid w:val="00180D6E"/>
    <w:rsid w:val="00192ABE"/>
    <w:rsid w:val="00194972"/>
    <w:rsid w:val="001E49D0"/>
    <w:rsid w:val="001F40F3"/>
    <w:rsid w:val="00225D1B"/>
    <w:rsid w:val="00295784"/>
    <w:rsid w:val="00296181"/>
    <w:rsid w:val="002A7F09"/>
    <w:rsid w:val="00316725"/>
    <w:rsid w:val="00363122"/>
    <w:rsid w:val="0038373E"/>
    <w:rsid w:val="0038388F"/>
    <w:rsid w:val="00387098"/>
    <w:rsid w:val="003A0468"/>
    <w:rsid w:val="003B4611"/>
    <w:rsid w:val="003C1775"/>
    <w:rsid w:val="00446742"/>
    <w:rsid w:val="00496750"/>
    <w:rsid w:val="004A3DF0"/>
    <w:rsid w:val="004D1A1C"/>
    <w:rsid w:val="00520C58"/>
    <w:rsid w:val="00575AAB"/>
    <w:rsid w:val="005F6556"/>
    <w:rsid w:val="006268D3"/>
    <w:rsid w:val="006927FD"/>
    <w:rsid w:val="006F07AB"/>
    <w:rsid w:val="0073418A"/>
    <w:rsid w:val="00776960"/>
    <w:rsid w:val="007B1EA8"/>
    <w:rsid w:val="007D7CB8"/>
    <w:rsid w:val="00816B01"/>
    <w:rsid w:val="00826479"/>
    <w:rsid w:val="00841C20"/>
    <w:rsid w:val="0084577D"/>
    <w:rsid w:val="008A38E5"/>
    <w:rsid w:val="008B16EA"/>
    <w:rsid w:val="008C2915"/>
    <w:rsid w:val="008E337D"/>
    <w:rsid w:val="0090724E"/>
    <w:rsid w:val="00986975"/>
    <w:rsid w:val="00A1578F"/>
    <w:rsid w:val="00A52DB4"/>
    <w:rsid w:val="00A557DD"/>
    <w:rsid w:val="00A55831"/>
    <w:rsid w:val="00A74544"/>
    <w:rsid w:val="00A77FC9"/>
    <w:rsid w:val="00A86AE6"/>
    <w:rsid w:val="00AA303D"/>
    <w:rsid w:val="00AD4F73"/>
    <w:rsid w:val="00B61EDA"/>
    <w:rsid w:val="00B83AEC"/>
    <w:rsid w:val="00CF2D8F"/>
    <w:rsid w:val="00CF7149"/>
    <w:rsid w:val="00D0305D"/>
    <w:rsid w:val="00D37D2B"/>
    <w:rsid w:val="00D56238"/>
    <w:rsid w:val="00D90C65"/>
    <w:rsid w:val="00DB0BAC"/>
    <w:rsid w:val="00DB6359"/>
    <w:rsid w:val="00DE416F"/>
    <w:rsid w:val="00EB085C"/>
    <w:rsid w:val="00EC3FE1"/>
    <w:rsid w:val="00F44FA8"/>
    <w:rsid w:val="00F6138F"/>
    <w:rsid w:val="00F63B87"/>
    <w:rsid w:val="00FB6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DCD2"/>
  <w15:chartTrackingRefBased/>
  <w15:docId w15:val="{89B47DC0-A97B-44EA-B47E-296B7EF7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61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961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9618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9618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9618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9618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9618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9618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618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618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9618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9618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9618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9618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9618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9618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9618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6181"/>
    <w:rPr>
      <w:rFonts w:eastAsiaTheme="majorEastAsia" w:cstheme="majorBidi"/>
      <w:color w:val="272727" w:themeColor="text1" w:themeTint="D8"/>
    </w:rPr>
  </w:style>
  <w:style w:type="paragraph" w:styleId="Titre">
    <w:name w:val="Title"/>
    <w:basedOn w:val="Normal"/>
    <w:next w:val="Normal"/>
    <w:link w:val="TitreCar"/>
    <w:uiPriority w:val="10"/>
    <w:qFormat/>
    <w:rsid w:val="002961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618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9618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618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6181"/>
    <w:pPr>
      <w:spacing w:before="160"/>
      <w:jc w:val="center"/>
    </w:pPr>
    <w:rPr>
      <w:i/>
      <w:iCs/>
      <w:color w:val="404040" w:themeColor="text1" w:themeTint="BF"/>
    </w:rPr>
  </w:style>
  <w:style w:type="character" w:customStyle="1" w:styleId="CitationCar">
    <w:name w:val="Citation Car"/>
    <w:basedOn w:val="Policepardfaut"/>
    <w:link w:val="Citation"/>
    <w:uiPriority w:val="29"/>
    <w:rsid w:val="00296181"/>
    <w:rPr>
      <w:i/>
      <w:iCs/>
      <w:color w:val="404040" w:themeColor="text1" w:themeTint="BF"/>
    </w:rPr>
  </w:style>
  <w:style w:type="paragraph" w:styleId="Paragraphedeliste">
    <w:name w:val="List Paragraph"/>
    <w:basedOn w:val="Normal"/>
    <w:uiPriority w:val="34"/>
    <w:qFormat/>
    <w:rsid w:val="00296181"/>
    <w:pPr>
      <w:ind w:left="720"/>
      <w:contextualSpacing/>
    </w:pPr>
  </w:style>
  <w:style w:type="character" w:styleId="Accentuationintense">
    <w:name w:val="Intense Emphasis"/>
    <w:basedOn w:val="Policepardfaut"/>
    <w:uiPriority w:val="21"/>
    <w:qFormat/>
    <w:rsid w:val="00296181"/>
    <w:rPr>
      <w:i/>
      <w:iCs/>
      <w:color w:val="0F4761" w:themeColor="accent1" w:themeShade="BF"/>
    </w:rPr>
  </w:style>
  <w:style w:type="paragraph" w:styleId="Citationintense">
    <w:name w:val="Intense Quote"/>
    <w:basedOn w:val="Normal"/>
    <w:next w:val="Normal"/>
    <w:link w:val="CitationintenseCar"/>
    <w:uiPriority w:val="30"/>
    <w:qFormat/>
    <w:rsid w:val="002961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96181"/>
    <w:rPr>
      <w:i/>
      <w:iCs/>
      <w:color w:val="0F4761" w:themeColor="accent1" w:themeShade="BF"/>
    </w:rPr>
  </w:style>
  <w:style w:type="character" w:styleId="Rfrenceintense">
    <w:name w:val="Intense Reference"/>
    <w:basedOn w:val="Policepardfaut"/>
    <w:uiPriority w:val="32"/>
    <w:qFormat/>
    <w:rsid w:val="00296181"/>
    <w:rPr>
      <w:b/>
      <w:bCs/>
      <w:smallCaps/>
      <w:color w:val="0F4761" w:themeColor="accent1" w:themeShade="BF"/>
      <w:spacing w:val="5"/>
    </w:rPr>
  </w:style>
  <w:style w:type="table" w:styleId="Grilledutableau">
    <w:name w:val="Table Grid"/>
    <w:basedOn w:val="TableauNormal"/>
    <w:uiPriority w:val="39"/>
    <w:rsid w:val="00A86AE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86AE6"/>
    <w:rPr>
      <w:color w:val="467886" w:themeColor="hyperlink"/>
      <w:u w:val="single"/>
    </w:rPr>
  </w:style>
  <w:style w:type="paragraph" w:styleId="En-tte">
    <w:name w:val="header"/>
    <w:basedOn w:val="Normal"/>
    <w:link w:val="En-tteCar"/>
    <w:uiPriority w:val="99"/>
    <w:unhideWhenUsed/>
    <w:rsid w:val="00064776"/>
    <w:pPr>
      <w:tabs>
        <w:tab w:val="center" w:pos="4536"/>
        <w:tab w:val="right" w:pos="9072"/>
      </w:tabs>
      <w:spacing w:after="0" w:line="240" w:lineRule="auto"/>
    </w:pPr>
  </w:style>
  <w:style w:type="character" w:customStyle="1" w:styleId="En-tteCar">
    <w:name w:val="En-tête Car"/>
    <w:basedOn w:val="Policepardfaut"/>
    <w:link w:val="En-tte"/>
    <w:uiPriority w:val="99"/>
    <w:rsid w:val="00064776"/>
  </w:style>
  <w:style w:type="paragraph" w:styleId="Pieddepage">
    <w:name w:val="footer"/>
    <w:basedOn w:val="Normal"/>
    <w:link w:val="PieddepageCar"/>
    <w:uiPriority w:val="99"/>
    <w:unhideWhenUsed/>
    <w:rsid w:val="000647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4776"/>
  </w:style>
  <w:style w:type="paragraph" w:styleId="Rvision">
    <w:name w:val="Revision"/>
    <w:hidden/>
    <w:uiPriority w:val="99"/>
    <w:semiHidden/>
    <w:rsid w:val="003B4611"/>
    <w:pPr>
      <w:spacing w:after="0" w:line="240" w:lineRule="auto"/>
    </w:pPr>
  </w:style>
  <w:style w:type="character" w:styleId="Marquedecommentaire">
    <w:name w:val="annotation reference"/>
    <w:basedOn w:val="Policepardfaut"/>
    <w:uiPriority w:val="99"/>
    <w:semiHidden/>
    <w:unhideWhenUsed/>
    <w:rsid w:val="003B4611"/>
    <w:rPr>
      <w:sz w:val="16"/>
      <w:szCs w:val="16"/>
    </w:rPr>
  </w:style>
  <w:style w:type="paragraph" w:styleId="Commentaire">
    <w:name w:val="annotation text"/>
    <w:basedOn w:val="Normal"/>
    <w:link w:val="CommentaireCar"/>
    <w:uiPriority w:val="99"/>
    <w:unhideWhenUsed/>
    <w:rsid w:val="003B4611"/>
    <w:pPr>
      <w:spacing w:line="240" w:lineRule="auto"/>
    </w:pPr>
    <w:rPr>
      <w:sz w:val="20"/>
      <w:szCs w:val="20"/>
    </w:rPr>
  </w:style>
  <w:style w:type="character" w:customStyle="1" w:styleId="CommentaireCar">
    <w:name w:val="Commentaire Car"/>
    <w:basedOn w:val="Policepardfaut"/>
    <w:link w:val="Commentaire"/>
    <w:uiPriority w:val="99"/>
    <w:rsid w:val="003B4611"/>
    <w:rPr>
      <w:sz w:val="20"/>
      <w:szCs w:val="20"/>
    </w:rPr>
  </w:style>
  <w:style w:type="paragraph" w:styleId="Objetducommentaire">
    <w:name w:val="annotation subject"/>
    <w:basedOn w:val="Commentaire"/>
    <w:next w:val="Commentaire"/>
    <w:link w:val="ObjetducommentaireCar"/>
    <w:uiPriority w:val="99"/>
    <w:semiHidden/>
    <w:unhideWhenUsed/>
    <w:rsid w:val="003B4611"/>
    <w:rPr>
      <w:b/>
      <w:bCs/>
    </w:rPr>
  </w:style>
  <w:style w:type="character" w:customStyle="1" w:styleId="ObjetducommentaireCar">
    <w:name w:val="Objet du commentaire Car"/>
    <w:basedOn w:val="CommentaireCar"/>
    <w:link w:val="Objetducommentaire"/>
    <w:uiPriority w:val="99"/>
    <w:semiHidden/>
    <w:rsid w:val="003B4611"/>
    <w:rPr>
      <w:b/>
      <w:bCs/>
      <w:sz w:val="20"/>
      <w:szCs w:val="20"/>
    </w:rPr>
  </w:style>
  <w:style w:type="character" w:styleId="Mentionnonrsolue">
    <w:name w:val="Unresolved Mention"/>
    <w:basedOn w:val="Policepardfaut"/>
    <w:uiPriority w:val="99"/>
    <w:semiHidden/>
    <w:unhideWhenUsed/>
    <w:rsid w:val="00A74544"/>
    <w:rPr>
      <w:color w:val="605E5C"/>
      <w:shd w:val="clear" w:color="auto" w:fill="E1DFDD"/>
    </w:rPr>
  </w:style>
  <w:style w:type="paragraph" w:styleId="NormalWeb">
    <w:name w:val="Normal (Web)"/>
    <w:basedOn w:val="Normal"/>
    <w:uiPriority w:val="99"/>
    <w:semiHidden/>
    <w:unhideWhenUsed/>
    <w:rsid w:val="00520C58"/>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ane.emdin@canal-plus.com" TargetMode="External"/><Relationship Id="rId4" Type="http://schemas.openxmlformats.org/officeDocument/2006/relationships/settings" Target="settings.xml"/><Relationship Id="rId9" Type="http://schemas.openxmlformats.org/officeDocument/2006/relationships/hyperlink" Target="mailto:diane.emdin@canal-plu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D347-59F0-40FC-9EA9-570EE6AF6BD7}">
  <ds:schemaRefs>
    <ds:schemaRef ds:uri="http://schemas.openxmlformats.org/officeDocument/2006/bibliography"/>
  </ds:schemaRefs>
</ds:datastoreItem>
</file>

<file path=docMetadata/LabelInfo.xml><?xml version="1.0" encoding="utf-8"?>
<clbl:labelList xmlns:clbl="http://schemas.microsoft.com/office/2020/mipLabelMetadata">
  <clbl:label id="{bf5c5de1-6a54-4091-a72f-90e32801628c}" enabled="0" method="" siteId="{bf5c5de1-6a54-4091-a72f-90e32801628c}"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580</Words>
  <Characters>1419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IN Diane (Canal Plus)</dc:creator>
  <cp:keywords/>
  <dc:description/>
  <cp:lastModifiedBy>EMDIN Diane (Canal Plus)</cp:lastModifiedBy>
  <cp:revision>4</cp:revision>
  <dcterms:created xsi:type="dcterms:W3CDTF">2026-01-05T15:00:00Z</dcterms:created>
  <dcterms:modified xsi:type="dcterms:W3CDTF">2026-01-05T16:01:00Z</dcterms:modified>
</cp:coreProperties>
</file>